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2ACF1E" w14:textId="49274528" w:rsidR="00912E34" w:rsidRPr="00F75743" w:rsidRDefault="00336511" w:rsidP="008D1060">
      <w:pPr>
        <w:jc w:val="center"/>
        <w:rPr>
          <w:b/>
          <w:szCs w:val="22"/>
        </w:rPr>
      </w:pPr>
      <w:r>
        <w:rPr>
          <w:b/>
          <w:szCs w:val="22"/>
        </w:rPr>
        <w:t>TARİH</w:t>
      </w:r>
      <w:r w:rsidR="001C395B">
        <w:rPr>
          <w:b/>
          <w:szCs w:val="22"/>
        </w:rPr>
        <w:t xml:space="preserve"> </w:t>
      </w:r>
      <w:r w:rsidR="00912E34" w:rsidRPr="00F75743">
        <w:rPr>
          <w:b/>
          <w:szCs w:val="22"/>
        </w:rPr>
        <w:t>BÖLÜMÜ</w:t>
      </w:r>
      <w:r w:rsidR="00601894">
        <w:rPr>
          <w:b/>
          <w:szCs w:val="22"/>
        </w:rPr>
        <w:t xml:space="preserve"> </w:t>
      </w:r>
      <w:r w:rsidR="00FD2AE3">
        <w:rPr>
          <w:b/>
          <w:szCs w:val="22"/>
        </w:rPr>
        <w:t xml:space="preserve">ÖRGÜN </w:t>
      </w:r>
      <w:r w:rsidR="00601894">
        <w:rPr>
          <w:b/>
          <w:szCs w:val="22"/>
        </w:rPr>
        <w:t>ÖĞRETİM</w:t>
      </w:r>
    </w:p>
    <w:p w14:paraId="472ACF1F" w14:textId="2D70A319" w:rsidR="00A04D78" w:rsidRDefault="00D71272" w:rsidP="00620828">
      <w:pPr>
        <w:jc w:val="center"/>
        <w:rPr>
          <w:b/>
          <w:szCs w:val="22"/>
        </w:rPr>
      </w:pPr>
      <w:r>
        <w:rPr>
          <w:b/>
          <w:szCs w:val="22"/>
        </w:rPr>
        <w:t>202</w:t>
      </w:r>
      <w:r w:rsidR="00FD2AE3">
        <w:rPr>
          <w:b/>
          <w:szCs w:val="22"/>
        </w:rPr>
        <w:t>5</w:t>
      </w:r>
      <w:r w:rsidR="00912E34" w:rsidRPr="00F75743">
        <w:rPr>
          <w:b/>
          <w:szCs w:val="22"/>
        </w:rPr>
        <w:t>-20</w:t>
      </w:r>
      <w:r w:rsidR="00D875C6">
        <w:rPr>
          <w:b/>
          <w:szCs w:val="22"/>
        </w:rPr>
        <w:t>2</w:t>
      </w:r>
      <w:r w:rsidR="00FD2AE3">
        <w:rPr>
          <w:b/>
          <w:szCs w:val="22"/>
        </w:rPr>
        <w:t>6</w:t>
      </w:r>
      <w:r w:rsidR="00912E34" w:rsidRPr="00F75743">
        <w:rPr>
          <w:b/>
          <w:szCs w:val="22"/>
        </w:rPr>
        <w:t xml:space="preserve"> EĞİTİM ÖĞRETİM YILI</w:t>
      </w:r>
      <w:r w:rsidR="00FD2AE3">
        <w:rPr>
          <w:b/>
          <w:szCs w:val="22"/>
        </w:rPr>
        <w:t xml:space="preserve"> BAHAR</w:t>
      </w:r>
      <w:r w:rsidR="00912E34" w:rsidRPr="00F75743">
        <w:rPr>
          <w:b/>
          <w:szCs w:val="22"/>
        </w:rPr>
        <w:t xml:space="preserve"> YARIYILI </w:t>
      </w:r>
      <w:r w:rsidR="000730B1">
        <w:rPr>
          <w:b/>
          <w:szCs w:val="22"/>
        </w:rPr>
        <w:t>FİNAL</w:t>
      </w:r>
      <w:r w:rsidR="00344344">
        <w:rPr>
          <w:b/>
          <w:szCs w:val="22"/>
        </w:rPr>
        <w:t xml:space="preserve"> </w:t>
      </w:r>
      <w:r w:rsidR="00912E34" w:rsidRPr="00F75743">
        <w:rPr>
          <w:b/>
          <w:szCs w:val="22"/>
        </w:rPr>
        <w:t>SINAV PROGRAMI</w:t>
      </w:r>
    </w:p>
    <w:tbl>
      <w:tblPr>
        <w:tblW w:w="10767" w:type="dxa"/>
        <w:tblInd w:w="-289" w:type="dxa"/>
        <w:tblLook w:val="01E0" w:firstRow="1" w:lastRow="1" w:firstColumn="1" w:lastColumn="1" w:noHBand="0" w:noVBand="0"/>
      </w:tblPr>
      <w:tblGrid>
        <w:gridCol w:w="1088"/>
        <w:gridCol w:w="3874"/>
        <w:gridCol w:w="1418"/>
        <w:gridCol w:w="1275"/>
        <w:gridCol w:w="1560"/>
        <w:gridCol w:w="1552"/>
      </w:tblGrid>
      <w:tr w:rsidR="00AD743C" w:rsidRPr="008D1060" w14:paraId="472ACF27" w14:textId="65DAA951" w:rsidTr="001A45E1">
        <w:trPr>
          <w:trHeight w:val="143"/>
        </w:trPr>
        <w:tc>
          <w:tcPr>
            <w:tcW w:w="10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ACF23" w14:textId="2C29DAFB" w:rsidR="00AD743C" w:rsidRPr="008D1060" w:rsidRDefault="00AD743C" w:rsidP="001A45E1">
            <w:pPr>
              <w:jc w:val="center"/>
              <w:rPr>
                <w:b/>
                <w:sz w:val="19"/>
                <w:szCs w:val="19"/>
              </w:rPr>
            </w:pPr>
            <w:r w:rsidRPr="008D1060">
              <w:rPr>
                <w:b/>
                <w:sz w:val="19"/>
                <w:szCs w:val="19"/>
              </w:rPr>
              <w:t>Dersin Kodu</w:t>
            </w:r>
          </w:p>
        </w:tc>
        <w:tc>
          <w:tcPr>
            <w:tcW w:w="38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ACF25" w14:textId="77777777" w:rsidR="00AD743C" w:rsidRPr="008D1060" w:rsidRDefault="00AD743C" w:rsidP="00912E34">
            <w:pPr>
              <w:jc w:val="center"/>
              <w:rPr>
                <w:b/>
                <w:sz w:val="19"/>
                <w:szCs w:val="19"/>
              </w:rPr>
            </w:pPr>
            <w:r w:rsidRPr="008D1060">
              <w:rPr>
                <w:b/>
                <w:sz w:val="19"/>
                <w:szCs w:val="19"/>
              </w:rPr>
              <w:t>Dersin Adı</w:t>
            </w:r>
          </w:p>
        </w:tc>
        <w:tc>
          <w:tcPr>
            <w:tcW w:w="58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E7334" w14:textId="2DC539C9" w:rsidR="00AD743C" w:rsidRPr="008D1060" w:rsidRDefault="00302FE3" w:rsidP="00D71272">
            <w:pPr>
              <w:jc w:val="center"/>
              <w:rPr>
                <w:b/>
                <w:color w:val="FF0000"/>
                <w:sz w:val="19"/>
                <w:szCs w:val="19"/>
              </w:rPr>
            </w:pPr>
            <w:r>
              <w:rPr>
                <w:b/>
                <w:color w:val="FF0000"/>
                <w:sz w:val="19"/>
                <w:szCs w:val="19"/>
              </w:rPr>
              <w:t>11-22 Mayıs</w:t>
            </w:r>
            <w:r w:rsidR="00AD743C" w:rsidRPr="008D1060">
              <w:rPr>
                <w:b/>
                <w:color w:val="FF0000"/>
                <w:sz w:val="19"/>
                <w:szCs w:val="19"/>
              </w:rPr>
              <w:t xml:space="preserve"> 2026</w:t>
            </w:r>
            <w:r w:rsidR="00AD743C" w:rsidRPr="008D1060">
              <w:rPr>
                <w:b/>
                <w:sz w:val="19"/>
                <w:szCs w:val="19"/>
              </w:rPr>
              <w:t xml:space="preserve"> Tarihleri </w:t>
            </w:r>
            <w:r>
              <w:rPr>
                <w:b/>
                <w:sz w:val="19"/>
                <w:szCs w:val="19"/>
              </w:rPr>
              <w:t>Final</w:t>
            </w:r>
            <w:r w:rsidR="00AD743C" w:rsidRPr="008D1060">
              <w:rPr>
                <w:b/>
                <w:sz w:val="19"/>
                <w:szCs w:val="19"/>
              </w:rPr>
              <w:t xml:space="preserve"> Sınavları</w:t>
            </w:r>
          </w:p>
        </w:tc>
      </w:tr>
      <w:tr w:rsidR="007F4F46" w:rsidRPr="008D1060" w14:paraId="472ACF2D" w14:textId="7D7514C0" w:rsidTr="001A45E1">
        <w:trPr>
          <w:trHeight w:val="175"/>
        </w:trPr>
        <w:tc>
          <w:tcPr>
            <w:tcW w:w="1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ACF28" w14:textId="77777777" w:rsidR="006606F2" w:rsidRPr="008D1060" w:rsidRDefault="006606F2" w:rsidP="00912E34">
            <w:pPr>
              <w:rPr>
                <w:b/>
                <w:sz w:val="19"/>
                <w:szCs w:val="19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ACF29" w14:textId="77777777" w:rsidR="006606F2" w:rsidRPr="008D1060" w:rsidRDefault="006606F2" w:rsidP="00912E34">
            <w:pPr>
              <w:rPr>
                <w:b/>
                <w:sz w:val="19"/>
                <w:szCs w:val="19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ACF2A" w14:textId="77777777" w:rsidR="006606F2" w:rsidRPr="008D1060" w:rsidRDefault="006606F2" w:rsidP="00591CDB">
            <w:pPr>
              <w:jc w:val="center"/>
              <w:rPr>
                <w:b/>
                <w:sz w:val="19"/>
                <w:szCs w:val="19"/>
              </w:rPr>
            </w:pPr>
            <w:r w:rsidRPr="008D1060">
              <w:rPr>
                <w:b/>
                <w:sz w:val="19"/>
                <w:szCs w:val="19"/>
              </w:rPr>
              <w:t>TARİ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ACF2B" w14:textId="77777777" w:rsidR="006606F2" w:rsidRPr="008D1060" w:rsidRDefault="006606F2" w:rsidP="00591CDB">
            <w:pPr>
              <w:jc w:val="center"/>
              <w:rPr>
                <w:b/>
                <w:sz w:val="19"/>
                <w:szCs w:val="19"/>
              </w:rPr>
            </w:pPr>
            <w:r w:rsidRPr="008D1060">
              <w:rPr>
                <w:b/>
                <w:sz w:val="19"/>
                <w:szCs w:val="19"/>
              </w:rPr>
              <w:t>SAAT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ACF2C" w14:textId="200D2847" w:rsidR="006606F2" w:rsidRPr="008D1060" w:rsidRDefault="00AD743C" w:rsidP="00051A93">
            <w:pPr>
              <w:jc w:val="center"/>
              <w:rPr>
                <w:b/>
                <w:sz w:val="19"/>
                <w:szCs w:val="19"/>
              </w:rPr>
            </w:pPr>
            <w:r w:rsidRPr="008D1060">
              <w:rPr>
                <w:b/>
                <w:sz w:val="19"/>
                <w:szCs w:val="19"/>
              </w:rPr>
              <w:t>DERSLİK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A059C" w14:textId="2779F3EF" w:rsidR="006606F2" w:rsidRPr="008D1060" w:rsidRDefault="00AD743C" w:rsidP="00051A93">
            <w:pPr>
              <w:jc w:val="center"/>
              <w:rPr>
                <w:b/>
                <w:sz w:val="19"/>
                <w:szCs w:val="19"/>
              </w:rPr>
            </w:pPr>
            <w:r w:rsidRPr="008D1060">
              <w:rPr>
                <w:b/>
                <w:sz w:val="19"/>
                <w:szCs w:val="19"/>
              </w:rPr>
              <w:t>SINAV ŞEKLİ</w:t>
            </w:r>
          </w:p>
        </w:tc>
      </w:tr>
      <w:tr w:rsidR="00AD743C" w:rsidRPr="008D1060" w14:paraId="472ACF33" w14:textId="4F5E4B7F" w:rsidTr="001A3BBC">
        <w:trPr>
          <w:trHeight w:val="235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ACF2E" w14:textId="77777777" w:rsidR="00AD743C" w:rsidRPr="008D1060" w:rsidRDefault="00AD743C" w:rsidP="0051504D">
            <w:pPr>
              <w:contextualSpacing/>
              <w:jc w:val="both"/>
              <w:rPr>
                <w:sz w:val="19"/>
                <w:szCs w:val="19"/>
              </w:rPr>
            </w:pPr>
            <w:r w:rsidRPr="008D1060">
              <w:rPr>
                <w:sz w:val="19"/>
                <w:szCs w:val="19"/>
              </w:rPr>
              <w:t>TDB102</w:t>
            </w:r>
          </w:p>
        </w:tc>
        <w:tc>
          <w:tcPr>
            <w:tcW w:w="3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ACF2F" w14:textId="00901AF6" w:rsidR="00AD743C" w:rsidRPr="009E2EBB" w:rsidRDefault="00AD743C" w:rsidP="009E2EBB">
            <w:pPr>
              <w:jc w:val="both"/>
              <w:rPr>
                <w:sz w:val="19"/>
                <w:szCs w:val="19"/>
              </w:rPr>
            </w:pPr>
            <w:r w:rsidRPr="009E2EBB">
              <w:rPr>
                <w:sz w:val="19"/>
                <w:szCs w:val="19"/>
              </w:rPr>
              <w:t>Türk Dili II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2ACF30" w14:textId="1BDA0CD8" w:rsidR="00AD743C" w:rsidRPr="008D1060" w:rsidRDefault="00721EE4" w:rsidP="001A3BBC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2.05.2026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75B164" w14:textId="77777777" w:rsidR="00AD743C" w:rsidRDefault="00721EE4" w:rsidP="0051504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8.30-09.30</w:t>
            </w:r>
          </w:p>
          <w:p w14:paraId="24217042" w14:textId="77777777" w:rsidR="00721EE4" w:rsidRDefault="007072B4" w:rsidP="0051504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9.40-10.40</w:t>
            </w:r>
          </w:p>
          <w:p w14:paraId="472ACF31" w14:textId="24FA0F03" w:rsidR="007072B4" w:rsidRPr="008D1060" w:rsidRDefault="007072B4" w:rsidP="0051504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0.50-11.50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2ACF32" w14:textId="7EA231C8" w:rsidR="00DF3AF4" w:rsidRPr="008D1060" w:rsidRDefault="007072B4" w:rsidP="001C395B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İletişim Fak. Enformatik Böl. Bilgisayar </w:t>
            </w:r>
            <w:proofErr w:type="spellStart"/>
            <w:r>
              <w:rPr>
                <w:sz w:val="19"/>
                <w:szCs w:val="19"/>
              </w:rPr>
              <w:t>Lab</w:t>
            </w:r>
            <w:proofErr w:type="spellEnd"/>
            <w:r>
              <w:rPr>
                <w:sz w:val="19"/>
                <w:szCs w:val="19"/>
              </w:rPr>
              <w:t>.</w:t>
            </w:r>
          </w:p>
        </w:tc>
        <w:tc>
          <w:tcPr>
            <w:tcW w:w="1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831FB3" w14:textId="6D83C109" w:rsidR="00AD743C" w:rsidRPr="008D1060" w:rsidRDefault="007F4F46" w:rsidP="001C395B">
            <w:pPr>
              <w:jc w:val="center"/>
              <w:rPr>
                <w:sz w:val="19"/>
                <w:szCs w:val="19"/>
              </w:rPr>
            </w:pPr>
            <w:r w:rsidRPr="008D1060">
              <w:rPr>
                <w:sz w:val="19"/>
                <w:szCs w:val="19"/>
              </w:rPr>
              <w:t xml:space="preserve">Gözetimli </w:t>
            </w:r>
            <w:r w:rsidR="00EB09DC" w:rsidRPr="008D1060">
              <w:rPr>
                <w:sz w:val="19"/>
                <w:szCs w:val="19"/>
              </w:rPr>
              <w:t>Çevrimiçi</w:t>
            </w:r>
          </w:p>
        </w:tc>
      </w:tr>
      <w:tr w:rsidR="00AD743C" w:rsidRPr="008D1060" w14:paraId="472ACF39" w14:textId="237FBCE9" w:rsidTr="00D41C68">
        <w:trPr>
          <w:trHeight w:val="235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ACF34" w14:textId="77777777" w:rsidR="00AD743C" w:rsidRPr="008D1060" w:rsidRDefault="00AD743C" w:rsidP="0051504D">
            <w:pPr>
              <w:contextualSpacing/>
              <w:jc w:val="both"/>
              <w:rPr>
                <w:sz w:val="19"/>
                <w:szCs w:val="19"/>
              </w:rPr>
            </w:pPr>
            <w:r w:rsidRPr="008D1060">
              <w:rPr>
                <w:sz w:val="19"/>
                <w:szCs w:val="19"/>
              </w:rPr>
              <w:t>ATA102</w:t>
            </w:r>
          </w:p>
        </w:tc>
        <w:tc>
          <w:tcPr>
            <w:tcW w:w="3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ACF35" w14:textId="1BE8ABFB" w:rsidR="00AD743C" w:rsidRPr="008D1060" w:rsidRDefault="00AD743C" w:rsidP="0051504D">
            <w:pPr>
              <w:contextualSpacing/>
              <w:jc w:val="both"/>
              <w:rPr>
                <w:sz w:val="19"/>
                <w:szCs w:val="19"/>
              </w:rPr>
            </w:pPr>
            <w:r w:rsidRPr="008D1060">
              <w:rPr>
                <w:sz w:val="19"/>
                <w:szCs w:val="19"/>
              </w:rPr>
              <w:t>Atatürk İlkeleri ve İnkılap Tarihi II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2ACF36" w14:textId="77777777" w:rsidR="00AD743C" w:rsidRPr="008D1060" w:rsidRDefault="00AD743C" w:rsidP="0051504D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2ACF37" w14:textId="77777777" w:rsidR="00AD743C" w:rsidRPr="008D1060" w:rsidRDefault="00AD743C" w:rsidP="0051504D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2ACF38" w14:textId="77777777" w:rsidR="00AD743C" w:rsidRPr="008D1060" w:rsidRDefault="00AD743C" w:rsidP="001C395B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7EED6A" w14:textId="77777777" w:rsidR="00AD743C" w:rsidRPr="008D1060" w:rsidRDefault="00AD743C" w:rsidP="001C395B">
            <w:pPr>
              <w:jc w:val="center"/>
              <w:rPr>
                <w:sz w:val="19"/>
                <w:szCs w:val="19"/>
              </w:rPr>
            </w:pPr>
          </w:p>
        </w:tc>
      </w:tr>
      <w:tr w:rsidR="00AD743C" w:rsidRPr="008D1060" w14:paraId="472ACF3F" w14:textId="4A408EF1" w:rsidTr="00D41C68">
        <w:trPr>
          <w:trHeight w:val="235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ACF3A" w14:textId="77777777" w:rsidR="00AD743C" w:rsidRPr="008D1060" w:rsidRDefault="00AD743C" w:rsidP="0051504D">
            <w:pPr>
              <w:contextualSpacing/>
              <w:jc w:val="both"/>
              <w:rPr>
                <w:sz w:val="19"/>
                <w:szCs w:val="19"/>
              </w:rPr>
            </w:pPr>
            <w:r w:rsidRPr="008D1060">
              <w:rPr>
                <w:sz w:val="19"/>
                <w:szCs w:val="19"/>
              </w:rPr>
              <w:t>YDB102</w:t>
            </w:r>
          </w:p>
        </w:tc>
        <w:tc>
          <w:tcPr>
            <w:tcW w:w="3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ACF3B" w14:textId="38A21EEC" w:rsidR="00AD743C" w:rsidRPr="008D1060" w:rsidRDefault="00AD743C" w:rsidP="0051504D">
            <w:pPr>
              <w:contextualSpacing/>
              <w:jc w:val="both"/>
              <w:rPr>
                <w:sz w:val="19"/>
                <w:szCs w:val="19"/>
              </w:rPr>
            </w:pPr>
            <w:r w:rsidRPr="008D1060">
              <w:rPr>
                <w:sz w:val="19"/>
                <w:szCs w:val="19"/>
              </w:rPr>
              <w:t>İngilizce II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ACF3C" w14:textId="77777777" w:rsidR="00AD743C" w:rsidRPr="008D1060" w:rsidRDefault="00AD743C" w:rsidP="0051504D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ACF3D" w14:textId="77777777" w:rsidR="00AD743C" w:rsidRPr="008D1060" w:rsidRDefault="00AD743C" w:rsidP="0051504D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ACF3E" w14:textId="77777777" w:rsidR="00AD743C" w:rsidRPr="008D1060" w:rsidRDefault="00AD743C" w:rsidP="001C395B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8A2E5" w14:textId="77777777" w:rsidR="00AD743C" w:rsidRPr="008D1060" w:rsidRDefault="00AD743C" w:rsidP="001C395B">
            <w:pPr>
              <w:jc w:val="center"/>
              <w:rPr>
                <w:sz w:val="19"/>
                <w:szCs w:val="19"/>
              </w:rPr>
            </w:pPr>
          </w:p>
        </w:tc>
      </w:tr>
      <w:tr w:rsidR="00283959" w:rsidRPr="008D1060" w14:paraId="472ACF4B" w14:textId="413808BF" w:rsidTr="00865D68">
        <w:trPr>
          <w:trHeight w:val="235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ACF46" w14:textId="003E7507" w:rsidR="00283959" w:rsidRPr="008D1060" w:rsidRDefault="00283959" w:rsidP="0051504D">
            <w:pPr>
              <w:spacing w:line="276" w:lineRule="auto"/>
              <w:jc w:val="both"/>
              <w:rPr>
                <w:sz w:val="19"/>
                <w:szCs w:val="19"/>
                <w:lang w:eastAsia="en-US"/>
              </w:rPr>
            </w:pPr>
            <w:r w:rsidRPr="008D1060">
              <w:rPr>
                <w:sz w:val="19"/>
                <w:szCs w:val="19"/>
                <w:lang w:eastAsia="en-US"/>
              </w:rPr>
              <w:t>PFE202</w:t>
            </w:r>
          </w:p>
        </w:tc>
        <w:tc>
          <w:tcPr>
            <w:tcW w:w="3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ACF47" w14:textId="1E1714D8" w:rsidR="00283959" w:rsidRPr="008D1060" w:rsidRDefault="00283959" w:rsidP="0051504D">
            <w:pPr>
              <w:spacing w:line="276" w:lineRule="auto"/>
              <w:jc w:val="both"/>
              <w:rPr>
                <w:sz w:val="19"/>
                <w:szCs w:val="19"/>
                <w:lang w:eastAsia="en-US"/>
              </w:rPr>
            </w:pPr>
            <w:r w:rsidRPr="008D1060">
              <w:rPr>
                <w:sz w:val="19"/>
                <w:szCs w:val="19"/>
                <w:lang w:eastAsia="en-US"/>
              </w:rPr>
              <w:t>Öğretim İlke ve Yöntemleri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CCA111" w14:textId="77777777" w:rsidR="00283959" w:rsidRDefault="00283959" w:rsidP="0051504D">
            <w:pPr>
              <w:jc w:val="center"/>
              <w:rPr>
                <w:sz w:val="19"/>
                <w:szCs w:val="19"/>
              </w:rPr>
            </w:pPr>
          </w:p>
          <w:p w14:paraId="472ACF48" w14:textId="05BB28EB" w:rsidR="001A3BBC" w:rsidRPr="008D1060" w:rsidRDefault="00C661A2" w:rsidP="0051504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3.05.2026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736C44" w14:textId="77777777" w:rsidR="00283959" w:rsidRDefault="00283959" w:rsidP="0051504D">
            <w:pPr>
              <w:jc w:val="center"/>
              <w:rPr>
                <w:sz w:val="19"/>
                <w:szCs w:val="19"/>
              </w:rPr>
            </w:pPr>
          </w:p>
          <w:p w14:paraId="472ACF49" w14:textId="75759D24" w:rsidR="00C661A2" w:rsidRPr="008D1060" w:rsidRDefault="00C661A2" w:rsidP="0051504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3.30-</w:t>
            </w:r>
            <w:r w:rsidR="00751008">
              <w:rPr>
                <w:sz w:val="19"/>
                <w:szCs w:val="19"/>
              </w:rPr>
              <w:t>14.30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2ACF4A" w14:textId="1AA5C396" w:rsidR="00751008" w:rsidRPr="008D1060" w:rsidRDefault="00751008" w:rsidP="00E4216F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Edebiyat Fakültesi Derslikleri</w:t>
            </w:r>
          </w:p>
        </w:tc>
        <w:tc>
          <w:tcPr>
            <w:tcW w:w="1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6C57E3" w14:textId="77777777" w:rsidR="00283959" w:rsidRPr="008D1060" w:rsidRDefault="00283959" w:rsidP="00E4216F">
            <w:pPr>
              <w:jc w:val="center"/>
              <w:rPr>
                <w:sz w:val="19"/>
                <w:szCs w:val="19"/>
              </w:rPr>
            </w:pPr>
          </w:p>
          <w:p w14:paraId="1DB46C3E" w14:textId="11E32E56" w:rsidR="00283959" w:rsidRPr="008D1060" w:rsidRDefault="00283959" w:rsidP="00E4216F">
            <w:pPr>
              <w:jc w:val="center"/>
              <w:rPr>
                <w:sz w:val="19"/>
                <w:szCs w:val="19"/>
              </w:rPr>
            </w:pPr>
            <w:r w:rsidRPr="008D1060">
              <w:rPr>
                <w:sz w:val="19"/>
                <w:szCs w:val="19"/>
              </w:rPr>
              <w:t>Yüz yüze</w:t>
            </w:r>
          </w:p>
        </w:tc>
      </w:tr>
      <w:tr w:rsidR="00283959" w:rsidRPr="008D1060" w14:paraId="472ACF51" w14:textId="16487F8B" w:rsidTr="00865D68">
        <w:trPr>
          <w:trHeight w:val="173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ACF4C" w14:textId="573AD415" w:rsidR="00283959" w:rsidRPr="008D1060" w:rsidRDefault="00283959" w:rsidP="0051504D">
            <w:pPr>
              <w:spacing w:line="276" w:lineRule="auto"/>
              <w:jc w:val="both"/>
              <w:rPr>
                <w:sz w:val="19"/>
                <w:szCs w:val="19"/>
                <w:lang w:eastAsia="en-US"/>
              </w:rPr>
            </w:pPr>
            <w:r w:rsidRPr="008D1060">
              <w:rPr>
                <w:sz w:val="19"/>
                <w:szCs w:val="19"/>
                <w:lang w:eastAsia="en-US"/>
              </w:rPr>
              <w:t>PFE204</w:t>
            </w:r>
          </w:p>
        </w:tc>
        <w:tc>
          <w:tcPr>
            <w:tcW w:w="3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ACF4D" w14:textId="1D2D32A0" w:rsidR="00283959" w:rsidRPr="008D1060" w:rsidRDefault="00283959" w:rsidP="0051504D">
            <w:pPr>
              <w:spacing w:line="276" w:lineRule="auto"/>
              <w:jc w:val="both"/>
              <w:rPr>
                <w:sz w:val="19"/>
                <w:szCs w:val="19"/>
                <w:lang w:val="en-US" w:eastAsia="en-US"/>
              </w:rPr>
            </w:pPr>
            <w:proofErr w:type="spellStart"/>
            <w:r w:rsidRPr="008D1060">
              <w:rPr>
                <w:sz w:val="19"/>
                <w:szCs w:val="19"/>
                <w:lang w:val="en-US" w:eastAsia="en-US"/>
              </w:rPr>
              <w:t>Öğretim</w:t>
            </w:r>
            <w:proofErr w:type="spellEnd"/>
            <w:r w:rsidRPr="008D1060">
              <w:rPr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8D1060">
              <w:rPr>
                <w:sz w:val="19"/>
                <w:szCs w:val="19"/>
                <w:lang w:val="en-US" w:eastAsia="en-US"/>
              </w:rPr>
              <w:t>Teknolojileri</w:t>
            </w:r>
            <w:proofErr w:type="spellEnd"/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2ACF4E" w14:textId="77777777" w:rsidR="00283959" w:rsidRPr="008D1060" w:rsidRDefault="00283959" w:rsidP="0051504D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2ACF4F" w14:textId="77777777" w:rsidR="00283959" w:rsidRPr="008D1060" w:rsidRDefault="00283959" w:rsidP="0051504D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2ACF50" w14:textId="77777777" w:rsidR="00283959" w:rsidRPr="008D1060" w:rsidRDefault="00283959" w:rsidP="00E4216F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51B04A" w14:textId="77777777" w:rsidR="00283959" w:rsidRPr="008D1060" w:rsidRDefault="00283959" w:rsidP="00E4216F">
            <w:pPr>
              <w:jc w:val="center"/>
              <w:rPr>
                <w:sz w:val="19"/>
                <w:szCs w:val="19"/>
              </w:rPr>
            </w:pPr>
          </w:p>
        </w:tc>
      </w:tr>
      <w:tr w:rsidR="00283959" w:rsidRPr="008D1060" w14:paraId="472ACF57" w14:textId="74C038BA" w:rsidTr="00F524F0">
        <w:trPr>
          <w:trHeight w:val="185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ACF52" w14:textId="6F1BA2DC" w:rsidR="00283959" w:rsidRPr="008D1060" w:rsidRDefault="00283959" w:rsidP="0051504D">
            <w:pPr>
              <w:spacing w:line="276" w:lineRule="auto"/>
              <w:jc w:val="both"/>
              <w:rPr>
                <w:sz w:val="19"/>
                <w:szCs w:val="19"/>
                <w:lang w:eastAsia="en-US"/>
              </w:rPr>
            </w:pPr>
            <w:r w:rsidRPr="008D1060">
              <w:rPr>
                <w:sz w:val="19"/>
                <w:szCs w:val="19"/>
                <w:lang w:eastAsia="en-US"/>
              </w:rPr>
              <w:t>PFE302</w:t>
            </w:r>
          </w:p>
        </w:tc>
        <w:tc>
          <w:tcPr>
            <w:tcW w:w="3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ACF53" w14:textId="5ED8E298" w:rsidR="00283959" w:rsidRPr="008D1060" w:rsidRDefault="00283959" w:rsidP="0051504D">
            <w:pPr>
              <w:spacing w:line="276" w:lineRule="auto"/>
              <w:jc w:val="both"/>
              <w:rPr>
                <w:sz w:val="19"/>
                <w:szCs w:val="19"/>
                <w:lang w:eastAsia="en-US"/>
              </w:rPr>
            </w:pPr>
            <w:r w:rsidRPr="008D1060">
              <w:rPr>
                <w:sz w:val="19"/>
                <w:szCs w:val="19"/>
                <w:lang w:eastAsia="en-US"/>
              </w:rPr>
              <w:t>Sınıf Yönetimi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ACF54" w14:textId="77777777" w:rsidR="00283959" w:rsidRPr="008D1060" w:rsidRDefault="00283959" w:rsidP="0051504D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ACF55" w14:textId="77777777" w:rsidR="00283959" w:rsidRPr="008D1060" w:rsidRDefault="00283959" w:rsidP="0051504D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ACF56" w14:textId="77777777" w:rsidR="00283959" w:rsidRPr="008D1060" w:rsidRDefault="00283959" w:rsidP="00E4216F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D3813" w14:textId="77777777" w:rsidR="00283959" w:rsidRPr="008D1060" w:rsidRDefault="00283959" w:rsidP="00E4216F">
            <w:pPr>
              <w:jc w:val="center"/>
              <w:rPr>
                <w:sz w:val="19"/>
                <w:szCs w:val="19"/>
              </w:rPr>
            </w:pPr>
          </w:p>
        </w:tc>
      </w:tr>
      <w:tr w:rsidR="000578BB" w:rsidRPr="008D1060" w14:paraId="5000DF32" w14:textId="77777777" w:rsidTr="00BB11F9">
        <w:trPr>
          <w:trHeight w:val="64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8630D" w14:textId="59996FF5" w:rsidR="000578BB" w:rsidRPr="008D1060" w:rsidRDefault="000578BB" w:rsidP="0051504D">
            <w:pPr>
              <w:spacing w:line="276" w:lineRule="auto"/>
              <w:jc w:val="both"/>
              <w:rPr>
                <w:sz w:val="19"/>
                <w:szCs w:val="19"/>
                <w:lang w:eastAsia="en-US"/>
              </w:rPr>
            </w:pPr>
            <w:r w:rsidRPr="008D1060">
              <w:rPr>
                <w:sz w:val="19"/>
                <w:szCs w:val="19"/>
                <w:lang w:eastAsia="en-US"/>
              </w:rPr>
              <w:t>PFE304</w:t>
            </w:r>
          </w:p>
        </w:tc>
        <w:tc>
          <w:tcPr>
            <w:tcW w:w="3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CAD3C" w14:textId="37984097" w:rsidR="000578BB" w:rsidRPr="008D1060" w:rsidRDefault="000578BB" w:rsidP="0051504D">
            <w:pPr>
              <w:spacing w:line="276" w:lineRule="auto"/>
              <w:jc w:val="both"/>
              <w:rPr>
                <w:sz w:val="19"/>
                <w:szCs w:val="19"/>
                <w:lang w:eastAsia="en-US"/>
              </w:rPr>
            </w:pPr>
            <w:r w:rsidRPr="008D1060">
              <w:rPr>
                <w:sz w:val="19"/>
                <w:szCs w:val="19"/>
                <w:lang w:eastAsia="en-US"/>
              </w:rPr>
              <w:t>Özel Öğretim Yöntemleri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EA386" w14:textId="3E76BD71" w:rsidR="000578BB" w:rsidRPr="008D1060" w:rsidRDefault="00EF19E0" w:rsidP="0051504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3.05.2026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42585" w14:textId="3F1E435B" w:rsidR="000578BB" w:rsidRPr="008D1060" w:rsidRDefault="00EF19E0" w:rsidP="0051504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6.3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030FD" w14:textId="50F00630" w:rsidR="000578BB" w:rsidRPr="008D1060" w:rsidRDefault="00EF19E0" w:rsidP="00E4216F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D203</w:t>
            </w:r>
          </w:p>
        </w:tc>
        <w:tc>
          <w:tcPr>
            <w:tcW w:w="1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4334E" w14:textId="1E70FDBE" w:rsidR="000578BB" w:rsidRPr="008D1060" w:rsidRDefault="00461ADA" w:rsidP="00E4216F">
            <w:pPr>
              <w:jc w:val="center"/>
              <w:rPr>
                <w:sz w:val="19"/>
                <w:szCs w:val="19"/>
              </w:rPr>
            </w:pPr>
            <w:r w:rsidRPr="008D1060">
              <w:rPr>
                <w:sz w:val="19"/>
                <w:szCs w:val="19"/>
              </w:rPr>
              <w:t>Yüz yüze</w:t>
            </w:r>
          </w:p>
        </w:tc>
      </w:tr>
      <w:tr w:rsidR="00EF19E0" w:rsidRPr="008D1060" w14:paraId="224BAC9F" w14:textId="77777777" w:rsidTr="00D41C68">
        <w:trPr>
          <w:trHeight w:val="235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EBA90" w14:textId="77777777" w:rsidR="00EF19E0" w:rsidRPr="008D1060" w:rsidRDefault="00EF19E0" w:rsidP="0015029C">
            <w:pPr>
              <w:spacing w:line="276" w:lineRule="auto"/>
              <w:jc w:val="both"/>
              <w:rPr>
                <w:color w:val="000000"/>
                <w:sz w:val="19"/>
                <w:szCs w:val="19"/>
                <w:lang w:eastAsia="en-US"/>
              </w:rPr>
            </w:pPr>
            <w:r w:rsidRPr="008D1060">
              <w:rPr>
                <w:color w:val="000000"/>
                <w:sz w:val="19"/>
                <w:szCs w:val="19"/>
                <w:lang w:eastAsia="en-US"/>
              </w:rPr>
              <w:t>TAR104</w:t>
            </w:r>
          </w:p>
        </w:tc>
        <w:tc>
          <w:tcPr>
            <w:tcW w:w="3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7E136" w14:textId="77777777" w:rsidR="00EF19E0" w:rsidRPr="008D1060" w:rsidRDefault="00EF19E0" w:rsidP="0015029C">
            <w:pPr>
              <w:spacing w:line="276" w:lineRule="auto"/>
              <w:jc w:val="both"/>
              <w:rPr>
                <w:color w:val="000000"/>
                <w:sz w:val="19"/>
                <w:szCs w:val="19"/>
                <w:lang w:eastAsia="en-US"/>
              </w:rPr>
            </w:pPr>
            <w:r w:rsidRPr="008D1060">
              <w:rPr>
                <w:color w:val="000000"/>
                <w:sz w:val="19"/>
                <w:szCs w:val="19"/>
                <w:lang w:eastAsia="en-US"/>
              </w:rPr>
              <w:t>İlk Müslüman Türk Devletleri Tarih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77F3F" w14:textId="77777777" w:rsidR="00EF19E0" w:rsidRPr="008D1060" w:rsidRDefault="00EF19E0" w:rsidP="0015029C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1.05.20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9A1A6" w14:textId="77777777" w:rsidR="00EF19E0" w:rsidRPr="008D1060" w:rsidRDefault="00EF19E0" w:rsidP="0015029C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9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B509F" w14:textId="77777777" w:rsidR="00EF19E0" w:rsidRPr="008D1060" w:rsidRDefault="00EF19E0" w:rsidP="0015029C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D202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0AC37" w14:textId="77777777" w:rsidR="00EF19E0" w:rsidRPr="008D1060" w:rsidRDefault="00EF19E0" w:rsidP="0015029C">
            <w:pPr>
              <w:jc w:val="center"/>
              <w:rPr>
                <w:sz w:val="19"/>
                <w:szCs w:val="19"/>
              </w:rPr>
            </w:pPr>
            <w:r w:rsidRPr="008D1060">
              <w:rPr>
                <w:sz w:val="19"/>
                <w:szCs w:val="19"/>
              </w:rPr>
              <w:t>Yüz yüze</w:t>
            </w:r>
          </w:p>
        </w:tc>
      </w:tr>
      <w:tr w:rsidR="00EF19E0" w:rsidRPr="008D1060" w14:paraId="0B2F317E" w14:textId="77777777" w:rsidTr="00D41C68">
        <w:trPr>
          <w:trHeight w:val="235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A264E" w14:textId="77777777" w:rsidR="00EF19E0" w:rsidRPr="008D1060" w:rsidRDefault="00EF19E0" w:rsidP="0015029C">
            <w:pPr>
              <w:spacing w:line="276" w:lineRule="auto"/>
              <w:jc w:val="both"/>
              <w:rPr>
                <w:sz w:val="19"/>
                <w:szCs w:val="19"/>
                <w:lang w:eastAsia="en-US"/>
              </w:rPr>
            </w:pPr>
            <w:r w:rsidRPr="008D1060">
              <w:rPr>
                <w:sz w:val="19"/>
                <w:szCs w:val="19"/>
                <w:lang w:eastAsia="en-US"/>
              </w:rPr>
              <w:t>TAR106</w:t>
            </w:r>
          </w:p>
        </w:tc>
        <w:tc>
          <w:tcPr>
            <w:tcW w:w="3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C5050" w14:textId="77777777" w:rsidR="00EF19E0" w:rsidRPr="008D1060" w:rsidRDefault="00EF19E0" w:rsidP="0015029C">
            <w:pPr>
              <w:spacing w:line="276" w:lineRule="auto"/>
              <w:jc w:val="both"/>
              <w:rPr>
                <w:sz w:val="19"/>
                <w:szCs w:val="19"/>
                <w:lang w:eastAsia="en-US"/>
              </w:rPr>
            </w:pPr>
            <w:r w:rsidRPr="008D1060">
              <w:rPr>
                <w:sz w:val="19"/>
                <w:szCs w:val="19"/>
                <w:lang w:eastAsia="en-US"/>
              </w:rPr>
              <w:t>İslam Tarihi I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1B599" w14:textId="77777777" w:rsidR="00EF19E0" w:rsidRPr="008D1060" w:rsidRDefault="00EF19E0" w:rsidP="0015029C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3.05.20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092B0" w14:textId="77777777" w:rsidR="00EF19E0" w:rsidRPr="008D1060" w:rsidRDefault="00EF19E0" w:rsidP="0015029C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9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83731" w14:textId="77777777" w:rsidR="00EF19E0" w:rsidRPr="008D1060" w:rsidRDefault="00EF19E0" w:rsidP="0015029C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D202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A10B1" w14:textId="77777777" w:rsidR="00EF19E0" w:rsidRPr="008D1060" w:rsidRDefault="00EF19E0" w:rsidP="0015029C">
            <w:pPr>
              <w:jc w:val="center"/>
              <w:rPr>
                <w:sz w:val="19"/>
                <w:szCs w:val="19"/>
              </w:rPr>
            </w:pPr>
            <w:r w:rsidRPr="008D1060">
              <w:rPr>
                <w:sz w:val="19"/>
                <w:szCs w:val="19"/>
              </w:rPr>
              <w:t>Yüz yüze</w:t>
            </w:r>
          </w:p>
        </w:tc>
      </w:tr>
      <w:tr w:rsidR="00EF19E0" w:rsidRPr="008D1060" w14:paraId="71C464F9" w14:textId="77777777" w:rsidTr="00D41C68">
        <w:trPr>
          <w:trHeight w:val="235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A646C" w14:textId="77777777" w:rsidR="00EF19E0" w:rsidRPr="008D1060" w:rsidRDefault="00EF19E0" w:rsidP="0015029C">
            <w:pPr>
              <w:spacing w:line="276" w:lineRule="auto"/>
              <w:jc w:val="both"/>
              <w:rPr>
                <w:color w:val="000000"/>
                <w:sz w:val="19"/>
                <w:szCs w:val="19"/>
                <w:lang w:eastAsia="en-US"/>
              </w:rPr>
            </w:pPr>
            <w:r w:rsidRPr="008D1060">
              <w:rPr>
                <w:color w:val="000000"/>
                <w:sz w:val="19"/>
                <w:szCs w:val="19"/>
                <w:lang w:eastAsia="en-US"/>
              </w:rPr>
              <w:t>TAR118</w:t>
            </w:r>
          </w:p>
        </w:tc>
        <w:tc>
          <w:tcPr>
            <w:tcW w:w="3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B5F2C" w14:textId="77777777" w:rsidR="00EF19E0" w:rsidRPr="008D1060" w:rsidRDefault="00EF19E0" w:rsidP="0015029C">
            <w:pPr>
              <w:spacing w:line="276" w:lineRule="auto"/>
              <w:jc w:val="both"/>
              <w:rPr>
                <w:color w:val="000000"/>
                <w:sz w:val="19"/>
                <w:szCs w:val="19"/>
                <w:lang w:eastAsia="en-US"/>
              </w:rPr>
            </w:pPr>
            <w:r w:rsidRPr="008D1060">
              <w:rPr>
                <w:color w:val="000000"/>
                <w:sz w:val="19"/>
                <w:szCs w:val="19"/>
                <w:lang w:eastAsia="en-US"/>
              </w:rPr>
              <w:t>Tarih Metodolojisi I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EEFF5" w14:textId="77777777" w:rsidR="00EF19E0" w:rsidRPr="008D1060" w:rsidRDefault="00EF19E0" w:rsidP="0015029C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4.05.20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83CBB" w14:textId="77777777" w:rsidR="00EF19E0" w:rsidRPr="008D1060" w:rsidRDefault="00EF19E0" w:rsidP="0015029C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9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EAAA6" w14:textId="77777777" w:rsidR="00EF19E0" w:rsidRPr="008D1060" w:rsidRDefault="00EF19E0" w:rsidP="0015029C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D202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57E8A" w14:textId="77777777" w:rsidR="00EF19E0" w:rsidRPr="008D1060" w:rsidRDefault="00EF19E0" w:rsidP="0015029C">
            <w:pPr>
              <w:jc w:val="center"/>
              <w:rPr>
                <w:sz w:val="19"/>
                <w:szCs w:val="19"/>
              </w:rPr>
            </w:pPr>
            <w:r w:rsidRPr="008D1060">
              <w:rPr>
                <w:sz w:val="19"/>
                <w:szCs w:val="19"/>
              </w:rPr>
              <w:t>Yüz yüze</w:t>
            </w:r>
          </w:p>
        </w:tc>
      </w:tr>
      <w:tr w:rsidR="00EF19E0" w:rsidRPr="008D1060" w14:paraId="62F68C83" w14:textId="77777777" w:rsidTr="00D41C68">
        <w:trPr>
          <w:trHeight w:val="263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29394" w14:textId="77777777" w:rsidR="00EF19E0" w:rsidRPr="008D1060" w:rsidRDefault="00EF19E0" w:rsidP="0015029C">
            <w:pPr>
              <w:spacing w:line="276" w:lineRule="auto"/>
              <w:jc w:val="both"/>
              <w:rPr>
                <w:sz w:val="19"/>
                <w:szCs w:val="19"/>
                <w:lang w:eastAsia="en-US"/>
              </w:rPr>
            </w:pPr>
            <w:r w:rsidRPr="008D1060">
              <w:rPr>
                <w:sz w:val="19"/>
                <w:szCs w:val="19"/>
                <w:lang w:eastAsia="en-US"/>
              </w:rPr>
              <w:t>TAR144</w:t>
            </w:r>
          </w:p>
        </w:tc>
        <w:tc>
          <w:tcPr>
            <w:tcW w:w="3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456A0" w14:textId="77777777" w:rsidR="00EF19E0" w:rsidRPr="008D1060" w:rsidRDefault="00EF19E0" w:rsidP="0015029C">
            <w:pPr>
              <w:spacing w:line="276" w:lineRule="auto"/>
              <w:jc w:val="both"/>
              <w:rPr>
                <w:sz w:val="19"/>
                <w:szCs w:val="19"/>
                <w:lang w:eastAsia="en-US"/>
              </w:rPr>
            </w:pPr>
            <w:r w:rsidRPr="008D1060">
              <w:rPr>
                <w:sz w:val="19"/>
                <w:szCs w:val="19"/>
                <w:lang w:eastAsia="en-US"/>
              </w:rPr>
              <w:t>Osmanlıca I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C2B5E" w14:textId="77777777" w:rsidR="00EF19E0" w:rsidRPr="008D1060" w:rsidRDefault="00EF19E0" w:rsidP="0015029C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5.05.20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8768F" w14:textId="77777777" w:rsidR="00EF19E0" w:rsidRPr="008D1060" w:rsidRDefault="00EF19E0" w:rsidP="0015029C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9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93BBD" w14:textId="77777777" w:rsidR="00EF19E0" w:rsidRPr="008D1060" w:rsidRDefault="00EF19E0" w:rsidP="0015029C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D202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5C229" w14:textId="77777777" w:rsidR="00EF19E0" w:rsidRPr="008D1060" w:rsidRDefault="00EF19E0" w:rsidP="0015029C">
            <w:pPr>
              <w:jc w:val="center"/>
              <w:rPr>
                <w:sz w:val="19"/>
                <w:szCs w:val="19"/>
              </w:rPr>
            </w:pPr>
            <w:r w:rsidRPr="008D1060">
              <w:rPr>
                <w:sz w:val="19"/>
                <w:szCs w:val="19"/>
              </w:rPr>
              <w:t>Yüz yüze</w:t>
            </w:r>
          </w:p>
        </w:tc>
      </w:tr>
      <w:tr w:rsidR="00EF19E0" w:rsidRPr="008D1060" w14:paraId="69947823" w14:textId="77777777" w:rsidTr="00D41C68">
        <w:trPr>
          <w:trHeight w:val="235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973D4" w14:textId="77777777" w:rsidR="00EF19E0" w:rsidRPr="008D1060" w:rsidRDefault="00EF19E0" w:rsidP="0015029C">
            <w:pPr>
              <w:spacing w:line="276" w:lineRule="auto"/>
              <w:jc w:val="both"/>
              <w:rPr>
                <w:color w:val="000000"/>
                <w:sz w:val="19"/>
                <w:szCs w:val="19"/>
                <w:lang w:eastAsia="en-US"/>
              </w:rPr>
            </w:pPr>
            <w:r w:rsidRPr="008D1060">
              <w:rPr>
                <w:color w:val="000000"/>
                <w:sz w:val="19"/>
                <w:szCs w:val="19"/>
                <w:lang w:eastAsia="en-US"/>
              </w:rPr>
              <w:t>TAR148</w:t>
            </w:r>
          </w:p>
        </w:tc>
        <w:tc>
          <w:tcPr>
            <w:tcW w:w="3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D579D" w14:textId="77777777" w:rsidR="00EF19E0" w:rsidRPr="008D1060" w:rsidRDefault="00EF19E0" w:rsidP="0015029C">
            <w:pPr>
              <w:spacing w:line="276" w:lineRule="auto"/>
              <w:jc w:val="both"/>
              <w:rPr>
                <w:color w:val="000000"/>
                <w:sz w:val="19"/>
                <w:szCs w:val="19"/>
                <w:lang w:eastAsia="en-US"/>
              </w:rPr>
            </w:pPr>
            <w:r w:rsidRPr="008D1060">
              <w:rPr>
                <w:color w:val="000000"/>
                <w:sz w:val="19"/>
                <w:szCs w:val="19"/>
                <w:lang w:eastAsia="en-US"/>
              </w:rPr>
              <w:t>Eskiçağ Tarihi I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72CCE" w14:textId="77777777" w:rsidR="00EF19E0" w:rsidRPr="008D1060" w:rsidRDefault="00EF19E0" w:rsidP="0015029C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8.05.20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E9D9A" w14:textId="77777777" w:rsidR="00EF19E0" w:rsidRPr="008D1060" w:rsidRDefault="00EF19E0" w:rsidP="0015029C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9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0CA59" w14:textId="77777777" w:rsidR="00EF19E0" w:rsidRPr="008D1060" w:rsidRDefault="00EF19E0" w:rsidP="0015029C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D202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FBB63" w14:textId="77777777" w:rsidR="00EF19E0" w:rsidRPr="008D1060" w:rsidRDefault="00EF19E0" w:rsidP="0015029C">
            <w:pPr>
              <w:jc w:val="center"/>
              <w:rPr>
                <w:sz w:val="19"/>
                <w:szCs w:val="19"/>
              </w:rPr>
            </w:pPr>
            <w:r w:rsidRPr="008D1060">
              <w:rPr>
                <w:sz w:val="19"/>
                <w:szCs w:val="19"/>
              </w:rPr>
              <w:t>Yüz yüze</w:t>
            </w:r>
          </w:p>
        </w:tc>
      </w:tr>
      <w:tr w:rsidR="00EF19E0" w:rsidRPr="008D1060" w14:paraId="002B1182" w14:textId="77777777" w:rsidTr="00D41C68">
        <w:trPr>
          <w:trHeight w:val="235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1D93D" w14:textId="77777777" w:rsidR="00EF19E0" w:rsidRPr="008D1060" w:rsidRDefault="00EF19E0" w:rsidP="0015029C">
            <w:pPr>
              <w:spacing w:line="276" w:lineRule="auto"/>
              <w:jc w:val="both"/>
              <w:rPr>
                <w:sz w:val="19"/>
                <w:szCs w:val="19"/>
                <w:lang w:eastAsia="en-US"/>
              </w:rPr>
            </w:pPr>
            <w:r w:rsidRPr="008D1060">
              <w:rPr>
                <w:sz w:val="19"/>
                <w:szCs w:val="19"/>
                <w:lang w:eastAsia="en-US"/>
              </w:rPr>
              <w:t>TAR150</w:t>
            </w:r>
          </w:p>
        </w:tc>
        <w:tc>
          <w:tcPr>
            <w:tcW w:w="3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7E309" w14:textId="77777777" w:rsidR="00EF19E0" w:rsidRPr="008D1060" w:rsidRDefault="00EF19E0" w:rsidP="0015029C">
            <w:pPr>
              <w:spacing w:line="276" w:lineRule="auto"/>
              <w:jc w:val="both"/>
              <w:rPr>
                <w:color w:val="000000"/>
                <w:sz w:val="19"/>
                <w:szCs w:val="19"/>
                <w:lang w:val="en-US" w:eastAsia="en-US"/>
              </w:rPr>
            </w:pPr>
            <w:proofErr w:type="spellStart"/>
            <w:r w:rsidRPr="008D1060">
              <w:rPr>
                <w:color w:val="000000"/>
                <w:sz w:val="19"/>
                <w:szCs w:val="19"/>
                <w:lang w:val="en-US" w:eastAsia="en-US"/>
              </w:rPr>
              <w:t>Büyük</w:t>
            </w:r>
            <w:proofErr w:type="spellEnd"/>
            <w:r w:rsidRPr="008D1060">
              <w:rPr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8D1060">
              <w:rPr>
                <w:color w:val="000000"/>
                <w:sz w:val="19"/>
                <w:szCs w:val="19"/>
                <w:lang w:val="en-US" w:eastAsia="en-US"/>
              </w:rPr>
              <w:t>Selçuklu</w:t>
            </w:r>
            <w:proofErr w:type="spellEnd"/>
            <w:r w:rsidRPr="008D1060">
              <w:rPr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8D1060">
              <w:rPr>
                <w:color w:val="000000"/>
                <w:sz w:val="19"/>
                <w:szCs w:val="19"/>
                <w:lang w:val="en-US" w:eastAsia="en-US"/>
              </w:rPr>
              <w:t>Devleti</w:t>
            </w:r>
            <w:proofErr w:type="spellEnd"/>
            <w:r w:rsidRPr="008D1060">
              <w:rPr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8D1060">
              <w:rPr>
                <w:color w:val="000000"/>
                <w:sz w:val="19"/>
                <w:szCs w:val="19"/>
                <w:lang w:val="en-US" w:eastAsia="en-US"/>
              </w:rPr>
              <w:t>Tarihi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D9D12" w14:textId="0FF22843" w:rsidR="00EF19E0" w:rsidRPr="008D1060" w:rsidRDefault="00D53B13" w:rsidP="0015029C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5</w:t>
            </w:r>
            <w:r w:rsidR="00EF19E0">
              <w:rPr>
                <w:sz w:val="19"/>
                <w:szCs w:val="19"/>
              </w:rPr>
              <w:t>.05.20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F9C58" w14:textId="68C8A767" w:rsidR="00EF19E0" w:rsidRPr="008D1060" w:rsidRDefault="00D53B13" w:rsidP="0015029C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4</w:t>
            </w:r>
            <w:r w:rsidR="00EF19E0">
              <w:rPr>
                <w:sz w:val="19"/>
                <w:szCs w:val="19"/>
              </w:rPr>
              <w:t>.</w:t>
            </w:r>
            <w:r>
              <w:rPr>
                <w:sz w:val="19"/>
                <w:szCs w:val="19"/>
              </w:rPr>
              <w:t>3</w:t>
            </w:r>
            <w:r w:rsidR="00EF19E0">
              <w:rPr>
                <w:sz w:val="19"/>
                <w:szCs w:val="19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DCFE1" w14:textId="77777777" w:rsidR="00EF19E0" w:rsidRPr="008D1060" w:rsidRDefault="00EF19E0" w:rsidP="0015029C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D202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CEADD" w14:textId="77777777" w:rsidR="00EF19E0" w:rsidRPr="008D1060" w:rsidRDefault="00EF19E0" w:rsidP="0015029C">
            <w:pPr>
              <w:jc w:val="center"/>
              <w:rPr>
                <w:sz w:val="19"/>
                <w:szCs w:val="19"/>
              </w:rPr>
            </w:pPr>
            <w:r w:rsidRPr="008D1060">
              <w:rPr>
                <w:sz w:val="19"/>
                <w:szCs w:val="19"/>
              </w:rPr>
              <w:t>Yüz yüze</w:t>
            </w:r>
          </w:p>
        </w:tc>
      </w:tr>
      <w:tr w:rsidR="00EF19E0" w:rsidRPr="008D1060" w14:paraId="239096F8" w14:textId="77777777" w:rsidTr="00E50944">
        <w:trPr>
          <w:trHeight w:val="235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B46F3" w14:textId="77777777" w:rsidR="00EF19E0" w:rsidRPr="008D1060" w:rsidRDefault="00EF19E0" w:rsidP="0015029C">
            <w:pPr>
              <w:spacing w:line="276" w:lineRule="auto"/>
              <w:jc w:val="both"/>
              <w:rPr>
                <w:color w:val="000000"/>
                <w:sz w:val="19"/>
                <w:szCs w:val="19"/>
                <w:lang w:eastAsia="en-US"/>
              </w:rPr>
            </w:pPr>
            <w:r w:rsidRPr="008D1060">
              <w:rPr>
                <w:color w:val="000000"/>
                <w:sz w:val="19"/>
                <w:szCs w:val="19"/>
                <w:lang w:eastAsia="en-US"/>
              </w:rPr>
              <w:t>TAR202</w:t>
            </w:r>
          </w:p>
        </w:tc>
        <w:tc>
          <w:tcPr>
            <w:tcW w:w="3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D9DE3" w14:textId="77777777" w:rsidR="00EF19E0" w:rsidRPr="008D1060" w:rsidRDefault="00EF19E0" w:rsidP="0015029C">
            <w:pPr>
              <w:spacing w:line="276" w:lineRule="auto"/>
              <w:jc w:val="both"/>
              <w:rPr>
                <w:color w:val="000000"/>
                <w:sz w:val="19"/>
                <w:szCs w:val="19"/>
                <w:lang w:eastAsia="en-US"/>
              </w:rPr>
            </w:pPr>
            <w:r w:rsidRPr="008D1060">
              <w:rPr>
                <w:color w:val="000000"/>
                <w:sz w:val="19"/>
                <w:szCs w:val="19"/>
                <w:lang w:eastAsia="en-US"/>
              </w:rPr>
              <w:t>Türk Tarihçiliği ve Tarihçileri I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EEBDC" w14:textId="77777777" w:rsidR="00EF19E0" w:rsidRPr="008D1060" w:rsidRDefault="00EF19E0" w:rsidP="0015029C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2.05.20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B0D2B" w14:textId="77777777" w:rsidR="00EF19E0" w:rsidRPr="008D1060" w:rsidRDefault="00EF19E0" w:rsidP="00DD4FB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1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517F2" w14:textId="77777777" w:rsidR="00EF19E0" w:rsidRPr="008D1060" w:rsidRDefault="00EF19E0" w:rsidP="0015029C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D202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452FE" w14:textId="77777777" w:rsidR="00EF19E0" w:rsidRPr="008D1060" w:rsidRDefault="00EF19E0" w:rsidP="0015029C">
            <w:pPr>
              <w:jc w:val="center"/>
              <w:rPr>
                <w:sz w:val="19"/>
                <w:szCs w:val="19"/>
              </w:rPr>
            </w:pPr>
            <w:r w:rsidRPr="008D1060">
              <w:rPr>
                <w:sz w:val="19"/>
                <w:szCs w:val="19"/>
              </w:rPr>
              <w:t>Yüz yüze</w:t>
            </w:r>
          </w:p>
        </w:tc>
      </w:tr>
      <w:tr w:rsidR="00EF19E0" w:rsidRPr="008D1060" w14:paraId="6DA1878B" w14:textId="77777777" w:rsidTr="00D41C68">
        <w:trPr>
          <w:trHeight w:val="235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C6084" w14:textId="77777777" w:rsidR="00EF19E0" w:rsidRPr="00DD4FBA" w:rsidRDefault="00EF19E0" w:rsidP="0015029C">
            <w:pPr>
              <w:spacing w:line="276" w:lineRule="auto"/>
              <w:jc w:val="both"/>
              <w:rPr>
                <w:color w:val="000000"/>
                <w:sz w:val="19"/>
                <w:szCs w:val="19"/>
                <w:lang w:val="en-US" w:eastAsia="en-US"/>
              </w:rPr>
            </w:pPr>
            <w:r w:rsidRPr="00DD4FBA">
              <w:rPr>
                <w:color w:val="000000"/>
                <w:sz w:val="19"/>
                <w:szCs w:val="19"/>
                <w:lang w:val="en-US" w:eastAsia="en-US"/>
              </w:rPr>
              <w:t>TAR206</w:t>
            </w:r>
          </w:p>
        </w:tc>
        <w:tc>
          <w:tcPr>
            <w:tcW w:w="3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F902D" w14:textId="77777777" w:rsidR="00EF19E0" w:rsidRPr="00DD4FBA" w:rsidRDefault="00EF19E0" w:rsidP="0015029C">
            <w:pPr>
              <w:spacing w:line="276" w:lineRule="auto"/>
              <w:jc w:val="both"/>
              <w:rPr>
                <w:color w:val="000000"/>
                <w:sz w:val="19"/>
                <w:szCs w:val="19"/>
                <w:lang w:eastAsia="en-US"/>
              </w:rPr>
            </w:pPr>
            <w:r w:rsidRPr="00DD4FBA">
              <w:rPr>
                <w:color w:val="000000"/>
                <w:sz w:val="19"/>
                <w:szCs w:val="19"/>
                <w:lang w:eastAsia="en-US"/>
              </w:rPr>
              <w:t>Anadolu Beylikleri Tarih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B01A9" w14:textId="77777777" w:rsidR="00EF19E0" w:rsidRPr="00DD4FBA" w:rsidRDefault="00EF19E0" w:rsidP="0015029C">
            <w:pPr>
              <w:jc w:val="center"/>
              <w:rPr>
                <w:sz w:val="19"/>
                <w:szCs w:val="19"/>
              </w:rPr>
            </w:pPr>
            <w:r w:rsidRPr="00DD4FBA">
              <w:rPr>
                <w:sz w:val="19"/>
                <w:szCs w:val="19"/>
              </w:rPr>
              <w:t>11.05.20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B9F36" w14:textId="77777777" w:rsidR="00EF19E0" w:rsidRPr="00DD4FBA" w:rsidRDefault="00EF19E0" w:rsidP="0015029C">
            <w:pPr>
              <w:jc w:val="center"/>
              <w:rPr>
                <w:sz w:val="19"/>
                <w:szCs w:val="19"/>
              </w:rPr>
            </w:pPr>
            <w:r w:rsidRPr="00DD4FBA">
              <w:rPr>
                <w:sz w:val="19"/>
                <w:szCs w:val="19"/>
              </w:rPr>
              <w:t>11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7CD42" w14:textId="77777777" w:rsidR="00EF19E0" w:rsidRPr="00DD4FBA" w:rsidRDefault="00EF19E0" w:rsidP="0015029C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D203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A335E" w14:textId="77777777" w:rsidR="00EF19E0" w:rsidRPr="008D1060" w:rsidRDefault="00EF19E0" w:rsidP="0015029C">
            <w:pPr>
              <w:jc w:val="center"/>
              <w:rPr>
                <w:sz w:val="19"/>
                <w:szCs w:val="19"/>
              </w:rPr>
            </w:pPr>
            <w:r w:rsidRPr="00DD4FBA">
              <w:rPr>
                <w:sz w:val="19"/>
                <w:szCs w:val="19"/>
              </w:rPr>
              <w:t>Yüz yüze</w:t>
            </w:r>
          </w:p>
        </w:tc>
      </w:tr>
      <w:tr w:rsidR="00EF19E0" w:rsidRPr="008D1060" w14:paraId="44558E12" w14:textId="77777777" w:rsidTr="00D41C68">
        <w:trPr>
          <w:trHeight w:val="235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9DD00" w14:textId="77777777" w:rsidR="00EF19E0" w:rsidRPr="00DD4FBA" w:rsidRDefault="00EF19E0" w:rsidP="0015029C">
            <w:pPr>
              <w:spacing w:line="276" w:lineRule="auto"/>
              <w:jc w:val="both"/>
              <w:rPr>
                <w:color w:val="000000"/>
                <w:sz w:val="19"/>
                <w:szCs w:val="19"/>
                <w:lang w:eastAsia="en-US"/>
              </w:rPr>
            </w:pPr>
            <w:r w:rsidRPr="00DD4FBA">
              <w:rPr>
                <w:color w:val="000000"/>
                <w:sz w:val="19"/>
                <w:szCs w:val="19"/>
                <w:lang w:eastAsia="en-US"/>
              </w:rPr>
              <w:t>TAR210</w:t>
            </w:r>
          </w:p>
        </w:tc>
        <w:tc>
          <w:tcPr>
            <w:tcW w:w="3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02C6F" w14:textId="77777777" w:rsidR="00EF19E0" w:rsidRPr="00DD4FBA" w:rsidRDefault="00EF19E0" w:rsidP="0015029C">
            <w:pPr>
              <w:spacing w:line="276" w:lineRule="auto"/>
              <w:jc w:val="both"/>
              <w:rPr>
                <w:color w:val="000000"/>
                <w:sz w:val="19"/>
                <w:szCs w:val="19"/>
                <w:lang w:eastAsia="en-US"/>
              </w:rPr>
            </w:pPr>
            <w:proofErr w:type="gramStart"/>
            <w:r w:rsidRPr="00DD4FBA">
              <w:rPr>
                <w:color w:val="000000"/>
                <w:sz w:val="19"/>
                <w:szCs w:val="19"/>
                <w:lang w:eastAsia="en-US"/>
              </w:rPr>
              <w:t>Ortaçağ</w:t>
            </w:r>
            <w:proofErr w:type="gramEnd"/>
            <w:r w:rsidRPr="00DD4FBA">
              <w:rPr>
                <w:color w:val="000000"/>
                <w:sz w:val="19"/>
                <w:szCs w:val="19"/>
                <w:lang w:eastAsia="en-US"/>
              </w:rPr>
              <w:t xml:space="preserve"> Avrupa Tarih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55339" w14:textId="77777777" w:rsidR="00EF19E0" w:rsidRPr="00DD4FBA" w:rsidRDefault="00EF19E0" w:rsidP="0015029C">
            <w:pPr>
              <w:jc w:val="center"/>
              <w:rPr>
                <w:sz w:val="19"/>
                <w:szCs w:val="19"/>
              </w:rPr>
            </w:pPr>
            <w:r w:rsidRPr="00DD4FBA">
              <w:rPr>
                <w:sz w:val="19"/>
                <w:szCs w:val="19"/>
              </w:rPr>
              <w:t>13.05.20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694B0" w14:textId="77777777" w:rsidR="00EF19E0" w:rsidRPr="00DD4FBA" w:rsidRDefault="00EF19E0" w:rsidP="0015029C">
            <w:pPr>
              <w:jc w:val="center"/>
              <w:rPr>
                <w:sz w:val="19"/>
                <w:szCs w:val="19"/>
              </w:rPr>
            </w:pPr>
            <w:r w:rsidRPr="00DD4FBA">
              <w:rPr>
                <w:sz w:val="19"/>
                <w:szCs w:val="19"/>
              </w:rPr>
              <w:t>11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2FBC2" w14:textId="77777777" w:rsidR="00EF19E0" w:rsidRPr="00DD4FBA" w:rsidRDefault="00EF19E0" w:rsidP="0015029C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D202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0F075" w14:textId="77777777" w:rsidR="00EF19E0" w:rsidRPr="008D1060" w:rsidRDefault="00EF19E0" w:rsidP="0015029C">
            <w:pPr>
              <w:jc w:val="center"/>
              <w:rPr>
                <w:sz w:val="19"/>
                <w:szCs w:val="19"/>
              </w:rPr>
            </w:pPr>
            <w:r w:rsidRPr="00DD4FBA">
              <w:rPr>
                <w:sz w:val="19"/>
                <w:szCs w:val="19"/>
              </w:rPr>
              <w:t>Yüz yüze</w:t>
            </w:r>
          </w:p>
        </w:tc>
      </w:tr>
      <w:tr w:rsidR="00EF19E0" w:rsidRPr="008D1060" w14:paraId="6AA0D601" w14:textId="77777777" w:rsidTr="00D41C68">
        <w:trPr>
          <w:trHeight w:val="235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83304" w14:textId="77777777" w:rsidR="00EF19E0" w:rsidRPr="008D1060" w:rsidRDefault="00EF19E0" w:rsidP="0015029C">
            <w:pPr>
              <w:spacing w:line="276" w:lineRule="auto"/>
              <w:jc w:val="both"/>
              <w:rPr>
                <w:color w:val="000000"/>
                <w:sz w:val="19"/>
                <w:szCs w:val="19"/>
                <w:lang w:val="en-US" w:eastAsia="en-US"/>
              </w:rPr>
            </w:pPr>
            <w:r w:rsidRPr="008D1060">
              <w:rPr>
                <w:color w:val="000000"/>
                <w:sz w:val="19"/>
                <w:szCs w:val="19"/>
                <w:lang w:val="en-US" w:eastAsia="en-US"/>
              </w:rPr>
              <w:t>TAR216</w:t>
            </w:r>
          </w:p>
        </w:tc>
        <w:tc>
          <w:tcPr>
            <w:tcW w:w="3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9D834" w14:textId="77777777" w:rsidR="00EF19E0" w:rsidRPr="008D1060" w:rsidRDefault="00EF19E0" w:rsidP="0015029C">
            <w:pPr>
              <w:spacing w:line="276" w:lineRule="auto"/>
              <w:jc w:val="both"/>
              <w:rPr>
                <w:sz w:val="19"/>
                <w:szCs w:val="19"/>
                <w:lang w:eastAsia="en-US"/>
              </w:rPr>
            </w:pPr>
            <w:r w:rsidRPr="008D1060">
              <w:rPr>
                <w:sz w:val="19"/>
                <w:szCs w:val="19"/>
                <w:lang w:eastAsia="en-US"/>
              </w:rPr>
              <w:t>Antalya Bölgesi Tarih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7FBC4" w14:textId="77777777" w:rsidR="00EF19E0" w:rsidRPr="008D1060" w:rsidRDefault="00EF19E0" w:rsidP="0015029C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0.05.20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23C83" w14:textId="77777777" w:rsidR="00EF19E0" w:rsidRPr="008D1060" w:rsidRDefault="00EF19E0" w:rsidP="0015029C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1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82ACF" w14:textId="77777777" w:rsidR="00EF19E0" w:rsidRPr="008D1060" w:rsidRDefault="00EF19E0" w:rsidP="0015029C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D202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F0A0A" w14:textId="77777777" w:rsidR="00EF19E0" w:rsidRPr="008D1060" w:rsidRDefault="00EF19E0" w:rsidP="0015029C">
            <w:pPr>
              <w:jc w:val="center"/>
              <w:rPr>
                <w:sz w:val="19"/>
                <w:szCs w:val="19"/>
              </w:rPr>
            </w:pPr>
            <w:r w:rsidRPr="008D1060">
              <w:rPr>
                <w:sz w:val="19"/>
                <w:szCs w:val="19"/>
              </w:rPr>
              <w:t>Yüz yüze</w:t>
            </w:r>
          </w:p>
        </w:tc>
      </w:tr>
      <w:tr w:rsidR="00EF19E0" w:rsidRPr="008D1060" w14:paraId="08126438" w14:textId="77777777" w:rsidTr="00D41C68">
        <w:trPr>
          <w:trHeight w:val="235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EE34B" w14:textId="77777777" w:rsidR="00EF19E0" w:rsidRPr="008D1060" w:rsidRDefault="00EF19E0" w:rsidP="0015029C">
            <w:pPr>
              <w:spacing w:line="276" w:lineRule="auto"/>
              <w:jc w:val="both"/>
              <w:rPr>
                <w:sz w:val="19"/>
                <w:szCs w:val="19"/>
                <w:lang w:eastAsia="en-US"/>
              </w:rPr>
            </w:pPr>
            <w:r w:rsidRPr="008D1060">
              <w:rPr>
                <w:sz w:val="19"/>
                <w:szCs w:val="19"/>
                <w:lang w:eastAsia="en-US"/>
              </w:rPr>
              <w:t>TAR226</w:t>
            </w:r>
          </w:p>
        </w:tc>
        <w:tc>
          <w:tcPr>
            <w:tcW w:w="3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2828D" w14:textId="77777777" w:rsidR="00EF19E0" w:rsidRPr="008D1060" w:rsidRDefault="00EF19E0" w:rsidP="0015029C">
            <w:pPr>
              <w:spacing w:line="276" w:lineRule="auto"/>
              <w:jc w:val="both"/>
              <w:rPr>
                <w:sz w:val="19"/>
                <w:szCs w:val="19"/>
                <w:lang w:eastAsia="en-US"/>
              </w:rPr>
            </w:pPr>
            <w:r w:rsidRPr="008D1060">
              <w:rPr>
                <w:sz w:val="19"/>
                <w:szCs w:val="19"/>
                <w:lang w:eastAsia="en-US"/>
              </w:rPr>
              <w:t>Türkiye’nin Tarihsel Coğrafyası I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70795" w14:textId="77777777" w:rsidR="00EF19E0" w:rsidRPr="008D1060" w:rsidRDefault="00EF19E0" w:rsidP="0015029C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4.05.20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AA6FE" w14:textId="77777777" w:rsidR="00EF19E0" w:rsidRPr="008D1060" w:rsidRDefault="00EF19E0" w:rsidP="0015029C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1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509CF" w14:textId="77777777" w:rsidR="00EF19E0" w:rsidRPr="008D1060" w:rsidRDefault="00EF19E0" w:rsidP="0015029C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D203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61222" w14:textId="77777777" w:rsidR="00EF19E0" w:rsidRPr="008D1060" w:rsidRDefault="00EF19E0" w:rsidP="0015029C">
            <w:pPr>
              <w:jc w:val="center"/>
              <w:rPr>
                <w:sz w:val="19"/>
                <w:szCs w:val="19"/>
              </w:rPr>
            </w:pPr>
            <w:r w:rsidRPr="008D1060">
              <w:rPr>
                <w:sz w:val="19"/>
                <w:szCs w:val="19"/>
              </w:rPr>
              <w:t>Yüz yüze</w:t>
            </w:r>
          </w:p>
        </w:tc>
      </w:tr>
      <w:tr w:rsidR="00EF19E0" w:rsidRPr="008D1060" w14:paraId="43F5BEEC" w14:textId="77777777" w:rsidTr="00D41C68">
        <w:trPr>
          <w:trHeight w:val="235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B5EDB" w14:textId="77777777" w:rsidR="00EF19E0" w:rsidRPr="008D1060" w:rsidRDefault="00EF19E0" w:rsidP="0015029C">
            <w:pPr>
              <w:spacing w:line="276" w:lineRule="auto"/>
              <w:jc w:val="both"/>
              <w:rPr>
                <w:sz w:val="19"/>
                <w:szCs w:val="19"/>
                <w:lang w:eastAsia="en-US"/>
              </w:rPr>
            </w:pPr>
            <w:r w:rsidRPr="008D1060">
              <w:rPr>
                <w:sz w:val="19"/>
                <w:szCs w:val="19"/>
                <w:lang w:eastAsia="en-US"/>
              </w:rPr>
              <w:t>TAR230</w:t>
            </w:r>
          </w:p>
        </w:tc>
        <w:tc>
          <w:tcPr>
            <w:tcW w:w="3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2DF56" w14:textId="77777777" w:rsidR="00EF19E0" w:rsidRPr="008D1060" w:rsidRDefault="00EF19E0" w:rsidP="0015029C">
            <w:pPr>
              <w:spacing w:line="276" w:lineRule="auto"/>
              <w:jc w:val="both"/>
              <w:rPr>
                <w:sz w:val="19"/>
                <w:szCs w:val="19"/>
                <w:lang w:eastAsia="en-US"/>
              </w:rPr>
            </w:pPr>
            <w:r w:rsidRPr="008D1060">
              <w:rPr>
                <w:sz w:val="19"/>
                <w:szCs w:val="19"/>
                <w:lang w:eastAsia="en-US"/>
              </w:rPr>
              <w:t xml:space="preserve">Moğolların Ortaya Çıkışı ve İlhanlılar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EAFAB" w14:textId="288080D2" w:rsidR="00EF19E0" w:rsidRPr="008D1060" w:rsidRDefault="005C37C6" w:rsidP="0015029C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4</w:t>
            </w:r>
            <w:r w:rsidR="00EF19E0">
              <w:rPr>
                <w:sz w:val="19"/>
                <w:szCs w:val="19"/>
              </w:rPr>
              <w:t>.05.20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633A0" w14:textId="739586AA" w:rsidR="00EF19E0" w:rsidRPr="008D1060" w:rsidRDefault="00EF19E0" w:rsidP="0015029C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</w:t>
            </w:r>
            <w:r w:rsidR="005C37C6">
              <w:rPr>
                <w:sz w:val="19"/>
                <w:szCs w:val="19"/>
              </w:rPr>
              <w:t>4</w:t>
            </w:r>
            <w:r>
              <w:rPr>
                <w:sz w:val="19"/>
                <w:szCs w:val="19"/>
              </w:rPr>
              <w:t>.</w:t>
            </w:r>
            <w:r w:rsidR="005C37C6">
              <w:rPr>
                <w:sz w:val="19"/>
                <w:szCs w:val="19"/>
              </w:rPr>
              <w:t>3</w:t>
            </w:r>
            <w:r>
              <w:rPr>
                <w:sz w:val="19"/>
                <w:szCs w:val="19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74862" w14:textId="77777777" w:rsidR="00EF19E0" w:rsidRPr="008D1060" w:rsidRDefault="00EF19E0" w:rsidP="0015029C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D203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0A77A" w14:textId="77777777" w:rsidR="00EF19E0" w:rsidRPr="008D1060" w:rsidRDefault="00EF19E0" w:rsidP="0015029C">
            <w:pPr>
              <w:jc w:val="center"/>
              <w:rPr>
                <w:sz w:val="19"/>
                <w:szCs w:val="19"/>
              </w:rPr>
            </w:pPr>
            <w:r w:rsidRPr="008D1060">
              <w:rPr>
                <w:sz w:val="19"/>
                <w:szCs w:val="19"/>
              </w:rPr>
              <w:t>Yüz yüze</w:t>
            </w:r>
          </w:p>
        </w:tc>
      </w:tr>
      <w:tr w:rsidR="00EF19E0" w:rsidRPr="008D1060" w14:paraId="37475161" w14:textId="77777777" w:rsidTr="00D41C68">
        <w:trPr>
          <w:trHeight w:val="235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A4823" w14:textId="77777777" w:rsidR="00EF19E0" w:rsidRPr="008D1060" w:rsidRDefault="00EF19E0" w:rsidP="0015029C">
            <w:pPr>
              <w:spacing w:line="276" w:lineRule="auto"/>
              <w:jc w:val="both"/>
              <w:rPr>
                <w:color w:val="000000"/>
                <w:sz w:val="19"/>
                <w:szCs w:val="19"/>
                <w:lang w:eastAsia="en-US"/>
              </w:rPr>
            </w:pPr>
            <w:r w:rsidRPr="008D1060">
              <w:rPr>
                <w:color w:val="000000"/>
                <w:sz w:val="19"/>
                <w:szCs w:val="19"/>
                <w:lang w:eastAsia="en-US"/>
              </w:rPr>
              <w:t>TAR232</w:t>
            </w:r>
          </w:p>
        </w:tc>
        <w:tc>
          <w:tcPr>
            <w:tcW w:w="3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E4FD7" w14:textId="77777777" w:rsidR="00EF19E0" w:rsidRPr="008D1060" w:rsidRDefault="00EF19E0" w:rsidP="0015029C">
            <w:pPr>
              <w:spacing w:line="276" w:lineRule="auto"/>
              <w:jc w:val="both"/>
              <w:rPr>
                <w:sz w:val="19"/>
                <w:szCs w:val="19"/>
                <w:lang w:eastAsia="en-US"/>
              </w:rPr>
            </w:pPr>
            <w:r w:rsidRPr="008D1060">
              <w:rPr>
                <w:sz w:val="19"/>
                <w:szCs w:val="19"/>
                <w:lang w:eastAsia="en-US"/>
              </w:rPr>
              <w:t>Delhi Sultanlığı Tarihi I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9BEE0" w14:textId="77777777" w:rsidR="00EF19E0" w:rsidRPr="008D1060" w:rsidRDefault="00EF19E0" w:rsidP="0015029C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5.05.20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C7410" w14:textId="77777777" w:rsidR="00EF19E0" w:rsidRPr="008D1060" w:rsidRDefault="00EF19E0" w:rsidP="0015029C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9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D57BC" w14:textId="77777777" w:rsidR="00EF19E0" w:rsidRPr="008D1060" w:rsidRDefault="00EF19E0" w:rsidP="0015029C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D202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BC3E6" w14:textId="77777777" w:rsidR="00EF19E0" w:rsidRPr="008D1060" w:rsidRDefault="00EF19E0" w:rsidP="0015029C">
            <w:pPr>
              <w:jc w:val="center"/>
              <w:rPr>
                <w:sz w:val="19"/>
                <w:szCs w:val="19"/>
              </w:rPr>
            </w:pPr>
            <w:r w:rsidRPr="008D1060">
              <w:rPr>
                <w:sz w:val="19"/>
                <w:szCs w:val="19"/>
              </w:rPr>
              <w:t>Yüz yüze</w:t>
            </w:r>
          </w:p>
        </w:tc>
      </w:tr>
      <w:tr w:rsidR="00EF19E0" w:rsidRPr="00DD4FBA" w14:paraId="3D1D0C43" w14:textId="77777777" w:rsidTr="00D41C68">
        <w:trPr>
          <w:trHeight w:val="235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9D5C6" w14:textId="77777777" w:rsidR="00EF19E0" w:rsidRPr="00DD4FBA" w:rsidRDefault="00EF19E0" w:rsidP="0015029C">
            <w:pPr>
              <w:spacing w:line="276" w:lineRule="auto"/>
              <w:jc w:val="both"/>
              <w:rPr>
                <w:sz w:val="19"/>
                <w:szCs w:val="19"/>
                <w:lang w:eastAsia="en-US"/>
              </w:rPr>
            </w:pPr>
            <w:r w:rsidRPr="00DD4FBA">
              <w:rPr>
                <w:sz w:val="19"/>
                <w:szCs w:val="19"/>
                <w:lang w:eastAsia="en-US"/>
              </w:rPr>
              <w:t>TAR250</w:t>
            </w:r>
          </w:p>
        </w:tc>
        <w:tc>
          <w:tcPr>
            <w:tcW w:w="3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AD71D" w14:textId="77777777" w:rsidR="00EF19E0" w:rsidRPr="00DD4FBA" w:rsidRDefault="00EF19E0" w:rsidP="0015029C">
            <w:pPr>
              <w:spacing w:line="276" w:lineRule="auto"/>
              <w:jc w:val="both"/>
              <w:rPr>
                <w:sz w:val="19"/>
                <w:szCs w:val="19"/>
                <w:lang w:eastAsia="en-US"/>
              </w:rPr>
            </w:pPr>
            <w:r w:rsidRPr="00DD4FBA">
              <w:rPr>
                <w:sz w:val="19"/>
                <w:szCs w:val="19"/>
                <w:lang w:eastAsia="en-US"/>
              </w:rPr>
              <w:t>Osmanlı Tarihi I (1300-1566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B2044" w14:textId="77777777" w:rsidR="00EF19E0" w:rsidRPr="00DD4FBA" w:rsidRDefault="00EF19E0" w:rsidP="0015029C">
            <w:pPr>
              <w:jc w:val="center"/>
              <w:rPr>
                <w:sz w:val="19"/>
                <w:szCs w:val="19"/>
              </w:rPr>
            </w:pPr>
            <w:r w:rsidRPr="00DD4FBA">
              <w:rPr>
                <w:sz w:val="19"/>
                <w:szCs w:val="19"/>
              </w:rPr>
              <w:t>15.05.20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1BB67" w14:textId="77777777" w:rsidR="00EF19E0" w:rsidRPr="00DD4FBA" w:rsidRDefault="00EF19E0" w:rsidP="0015029C">
            <w:pPr>
              <w:jc w:val="center"/>
              <w:rPr>
                <w:sz w:val="19"/>
                <w:szCs w:val="19"/>
              </w:rPr>
            </w:pPr>
            <w:r w:rsidRPr="00DD4FBA">
              <w:rPr>
                <w:sz w:val="19"/>
                <w:szCs w:val="19"/>
              </w:rPr>
              <w:t>11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F4226" w14:textId="77777777" w:rsidR="00EF19E0" w:rsidRPr="00DD4FBA" w:rsidRDefault="00EF19E0" w:rsidP="0015029C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D203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97C93" w14:textId="77777777" w:rsidR="00EF19E0" w:rsidRPr="00DD4FBA" w:rsidRDefault="00EF19E0" w:rsidP="0015029C">
            <w:pPr>
              <w:jc w:val="center"/>
              <w:rPr>
                <w:sz w:val="19"/>
                <w:szCs w:val="19"/>
              </w:rPr>
            </w:pPr>
            <w:r w:rsidRPr="00DD4FBA">
              <w:rPr>
                <w:sz w:val="19"/>
                <w:szCs w:val="19"/>
              </w:rPr>
              <w:t>Yüz yüze</w:t>
            </w:r>
          </w:p>
        </w:tc>
      </w:tr>
      <w:tr w:rsidR="00EF19E0" w:rsidRPr="008D1060" w14:paraId="35F70BAF" w14:textId="77777777" w:rsidTr="00D41C68">
        <w:trPr>
          <w:trHeight w:val="235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C3FBB" w14:textId="77777777" w:rsidR="00EF19E0" w:rsidRPr="00DD4FBA" w:rsidRDefault="00EF19E0" w:rsidP="0015029C">
            <w:pPr>
              <w:spacing w:line="276" w:lineRule="auto"/>
              <w:jc w:val="both"/>
              <w:rPr>
                <w:sz w:val="19"/>
                <w:szCs w:val="19"/>
                <w:lang w:eastAsia="en-US"/>
              </w:rPr>
            </w:pPr>
            <w:r w:rsidRPr="00DD4FBA">
              <w:rPr>
                <w:sz w:val="19"/>
                <w:szCs w:val="19"/>
                <w:lang w:eastAsia="en-US"/>
              </w:rPr>
              <w:t>TAR252</w:t>
            </w:r>
          </w:p>
        </w:tc>
        <w:tc>
          <w:tcPr>
            <w:tcW w:w="3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5B729" w14:textId="77777777" w:rsidR="00EF19E0" w:rsidRPr="00DD4FBA" w:rsidRDefault="00EF19E0" w:rsidP="0015029C">
            <w:pPr>
              <w:spacing w:line="276" w:lineRule="auto"/>
              <w:jc w:val="both"/>
              <w:rPr>
                <w:sz w:val="19"/>
                <w:szCs w:val="19"/>
                <w:lang w:eastAsia="en-US"/>
              </w:rPr>
            </w:pPr>
            <w:r w:rsidRPr="00DD4FBA">
              <w:rPr>
                <w:sz w:val="19"/>
                <w:szCs w:val="19"/>
                <w:lang w:eastAsia="en-US"/>
              </w:rPr>
              <w:t>Osmanlı Tarih Metinleri I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06BA5" w14:textId="77777777" w:rsidR="00EF19E0" w:rsidRPr="00DD4FBA" w:rsidRDefault="00EF19E0" w:rsidP="0015029C">
            <w:pPr>
              <w:jc w:val="center"/>
              <w:rPr>
                <w:sz w:val="19"/>
                <w:szCs w:val="19"/>
              </w:rPr>
            </w:pPr>
            <w:r w:rsidRPr="00DD4FBA">
              <w:rPr>
                <w:sz w:val="19"/>
                <w:szCs w:val="19"/>
              </w:rPr>
              <w:t>18.05.20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E8B47" w14:textId="77777777" w:rsidR="00EF19E0" w:rsidRPr="00DD4FBA" w:rsidRDefault="00EF19E0" w:rsidP="0015029C">
            <w:pPr>
              <w:jc w:val="center"/>
              <w:rPr>
                <w:sz w:val="19"/>
                <w:szCs w:val="19"/>
              </w:rPr>
            </w:pPr>
            <w:r w:rsidRPr="00DD4FBA">
              <w:rPr>
                <w:sz w:val="19"/>
                <w:szCs w:val="19"/>
              </w:rPr>
              <w:t>11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22A0A" w14:textId="77777777" w:rsidR="00EF19E0" w:rsidRPr="00DD4FBA" w:rsidRDefault="00EF19E0" w:rsidP="0015029C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D202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3963B" w14:textId="77777777" w:rsidR="00EF19E0" w:rsidRPr="008D1060" w:rsidRDefault="00EF19E0" w:rsidP="0015029C">
            <w:pPr>
              <w:jc w:val="center"/>
              <w:rPr>
                <w:sz w:val="19"/>
                <w:szCs w:val="19"/>
              </w:rPr>
            </w:pPr>
            <w:r w:rsidRPr="00DD4FBA">
              <w:rPr>
                <w:sz w:val="19"/>
                <w:szCs w:val="19"/>
              </w:rPr>
              <w:t>Yüz yüze</w:t>
            </w:r>
          </w:p>
        </w:tc>
      </w:tr>
      <w:tr w:rsidR="00EF19E0" w:rsidRPr="008D1060" w14:paraId="21BAAD9F" w14:textId="77777777" w:rsidTr="00D41C68">
        <w:trPr>
          <w:trHeight w:val="235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7FF88" w14:textId="77777777" w:rsidR="00EF19E0" w:rsidRPr="008D1060" w:rsidRDefault="00EF19E0" w:rsidP="0015029C">
            <w:pPr>
              <w:spacing w:line="276" w:lineRule="auto"/>
              <w:jc w:val="both"/>
              <w:rPr>
                <w:color w:val="000000"/>
                <w:sz w:val="19"/>
                <w:szCs w:val="19"/>
                <w:lang w:eastAsia="en-US"/>
              </w:rPr>
            </w:pPr>
            <w:r w:rsidRPr="008D1060">
              <w:rPr>
                <w:color w:val="000000"/>
                <w:sz w:val="19"/>
                <w:szCs w:val="19"/>
                <w:lang w:eastAsia="en-US"/>
              </w:rPr>
              <w:t>TAR258</w:t>
            </w:r>
          </w:p>
        </w:tc>
        <w:tc>
          <w:tcPr>
            <w:tcW w:w="3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2DEC5" w14:textId="77777777" w:rsidR="00EF19E0" w:rsidRPr="008D1060" w:rsidRDefault="00EF19E0" w:rsidP="0015029C">
            <w:pPr>
              <w:spacing w:line="276" w:lineRule="auto"/>
              <w:jc w:val="both"/>
              <w:rPr>
                <w:color w:val="000000"/>
                <w:sz w:val="19"/>
                <w:szCs w:val="19"/>
                <w:lang w:eastAsia="en-US"/>
              </w:rPr>
            </w:pPr>
            <w:proofErr w:type="spellStart"/>
            <w:r w:rsidRPr="008D1060">
              <w:rPr>
                <w:color w:val="000000"/>
                <w:sz w:val="19"/>
                <w:szCs w:val="19"/>
                <w:lang w:eastAsia="en-US"/>
              </w:rPr>
              <w:t>Nümismatik</w:t>
            </w:r>
            <w:proofErr w:type="spellEnd"/>
            <w:r w:rsidRPr="008D1060">
              <w:rPr>
                <w:color w:val="000000"/>
                <w:sz w:val="19"/>
                <w:szCs w:val="19"/>
                <w:lang w:eastAsia="en-US"/>
              </w:rPr>
              <w:t xml:space="preserve"> I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907A8" w14:textId="77777777" w:rsidR="00EF19E0" w:rsidRPr="008D1060" w:rsidRDefault="00EF19E0" w:rsidP="0015029C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2.05.20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77492" w14:textId="77777777" w:rsidR="00EF19E0" w:rsidRPr="008D1060" w:rsidRDefault="00EF19E0" w:rsidP="0015029C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1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FFC3F" w14:textId="77777777" w:rsidR="00EF19E0" w:rsidRPr="008D1060" w:rsidRDefault="00EF19E0" w:rsidP="0015029C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D203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CFCCA" w14:textId="77777777" w:rsidR="00EF19E0" w:rsidRPr="008D1060" w:rsidRDefault="00EF19E0" w:rsidP="0015029C">
            <w:pPr>
              <w:jc w:val="center"/>
              <w:rPr>
                <w:sz w:val="19"/>
                <w:szCs w:val="19"/>
              </w:rPr>
            </w:pPr>
            <w:r w:rsidRPr="008D1060">
              <w:rPr>
                <w:sz w:val="19"/>
                <w:szCs w:val="19"/>
              </w:rPr>
              <w:t>Yüz yüze</w:t>
            </w:r>
          </w:p>
        </w:tc>
      </w:tr>
      <w:tr w:rsidR="00EF19E0" w:rsidRPr="008D1060" w14:paraId="58922D5C" w14:textId="77777777" w:rsidTr="001A45E1">
        <w:trPr>
          <w:trHeight w:val="83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3773E" w14:textId="77777777" w:rsidR="00EF19E0" w:rsidRPr="008D1060" w:rsidRDefault="00EF19E0" w:rsidP="0015029C">
            <w:pPr>
              <w:spacing w:line="276" w:lineRule="auto"/>
              <w:jc w:val="both"/>
              <w:rPr>
                <w:color w:val="000000"/>
                <w:sz w:val="19"/>
                <w:szCs w:val="19"/>
                <w:lang w:eastAsia="en-US"/>
              </w:rPr>
            </w:pPr>
            <w:r w:rsidRPr="008D1060">
              <w:rPr>
                <w:color w:val="000000"/>
                <w:sz w:val="19"/>
                <w:szCs w:val="19"/>
                <w:lang w:eastAsia="en-US"/>
              </w:rPr>
              <w:t>TAR264</w:t>
            </w:r>
          </w:p>
        </w:tc>
        <w:tc>
          <w:tcPr>
            <w:tcW w:w="3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24E21" w14:textId="77777777" w:rsidR="00EF19E0" w:rsidRPr="008D1060" w:rsidRDefault="00EF19E0" w:rsidP="0015029C">
            <w:pPr>
              <w:spacing w:line="276" w:lineRule="auto"/>
              <w:jc w:val="both"/>
              <w:rPr>
                <w:sz w:val="19"/>
                <w:szCs w:val="19"/>
                <w:lang w:eastAsia="en-US"/>
              </w:rPr>
            </w:pPr>
            <w:r w:rsidRPr="008D1060">
              <w:rPr>
                <w:sz w:val="19"/>
                <w:szCs w:val="19"/>
                <w:lang w:eastAsia="en-US"/>
              </w:rPr>
              <w:t>Haçlı Seferleri Tarihi I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C2235" w14:textId="77777777" w:rsidR="00EF19E0" w:rsidRPr="008D1060" w:rsidRDefault="00EF19E0" w:rsidP="0015029C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3.05.20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8F30A" w14:textId="77777777" w:rsidR="00EF19E0" w:rsidRPr="008D1060" w:rsidRDefault="00EF19E0" w:rsidP="0015029C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9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0B1C9" w14:textId="77777777" w:rsidR="00EF19E0" w:rsidRPr="008D1060" w:rsidRDefault="00EF19E0" w:rsidP="0015029C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D202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115E7" w14:textId="77777777" w:rsidR="00EF19E0" w:rsidRPr="008D1060" w:rsidRDefault="00EF19E0" w:rsidP="0015029C">
            <w:pPr>
              <w:jc w:val="center"/>
              <w:rPr>
                <w:sz w:val="19"/>
                <w:szCs w:val="19"/>
              </w:rPr>
            </w:pPr>
            <w:r w:rsidRPr="008D1060">
              <w:rPr>
                <w:sz w:val="19"/>
                <w:szCs w:val="19"/>
              </w:rPr>
              <w:t>Yüz yüze</w:t>
            </w:r>
          </w:p>
        </w:tc>
      </w:tr>
      <w:tr w:rsidR="00EF19E0" w:rsidRPr="008D1060" w14:paraId="4BB8E51F" w14:textId="77777777" w:rsidTr="00D41C68">
        <w:trPr>
          <w:trHeight w:val="235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31895" w14:textId="77777777" w:rsidR="00EF19E0" w:rsidRPr="008D1060" w:rsidRDefault="00EF19E0" w:rsidP="0015029C">
            <w:pPr>
              <w:spacing w:line="276" w:lineRule="auto"/>
              <w:jc w:val="both"/>
              <w:rPr>
                <w:color w:val="000000"/>
                <w:sz w:val="19"/>
                <w:szCs w:val="19"/>
                <w:lang w:eastAsia="en-US"/>
              </w:rPr>
            </w:pPr>
            <w:r w:rsidRPr="008D1060">
              <w:rPr>
                <w:color w:val="000000"/>
                <w:sz w:val="19"/>
                <w:szCs w:val="19"/>
                <w:lang w:eastAsia="en-US"/>
              </w:rPr>
              <w:t>TAR266</w:t>
            </w:r>
          </w:p>
        </w:tc>
        <w:tc>
          <w:tcPr>
            <w:tcW w:w="3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2F720" w14:textId="77777777" w:rsidR="00EF19E0" w:rsidRPr="008D1060" w:rsidRDefault="00EF19E0" w:rsidP="0015029C">
            <w:pPr>
              <w:spacing w:line="276" w:lineRule="auto"/>
              <w:jc w:val="both"/>
              <w:rPr>
                <w:color w:val="000000"/>
                <w:sz w:val="19"/>
                <w:szCs w:val="19"/>
                <w:lang w:eastAsia="en-US"/>
              </w:rPr>
            </w:pPr>
            <w:r w:rsidRPr="008D1060">
              <w:rPr>
                <w:color w:val="000000"/>
                <w:sz w:val="19"/>
                <w:szCs w:val="19"/>
                <w:lang w:eastAsia="en-US"/>
              </w:rPr>
              <w:t>Türk-İslam Sanatları ve Mimarisi Tarih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F6F26" w14:textId="77777777" w:rsidR="00EF19E0" w:rsidRPr="008D1060" w:rsidRDefault="00EF19E0" w:rsidP="0015029C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8.05.20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7EDA0" w14:textId="77777777" w:rsidR="00EF19E0" w:rsidRPr="008D1060" w:rsidRDefault="00EF19E0" w:rsidP="0015029C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4.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417C1" w14:textId="77777777" w:rsidR="00EF19E0" w:rsidRPr="008D1060" w:rsidRDefault="00EF19E0" w:rsidP="0015029C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D203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FE7B6" w14:textId="77777777" w:rsidR="00EF19E0" w:rsidRPr="008D1060" w:rsidRDefault="00EF19E0" w:rsidP="0015029C">
            <w:pPr>
              <w:jc w:val="center"/>
              <w:rPr>
                <w:sz w:val="19"/>
                <w:szCs w:val="19"/>
              </w:rPr>
            </w:pPr>
            <w:r w:rsidRPr="008D1060">
              <w:rPr>
                <w:sz w:val="19"/>
                <w:szCs w:val="19"/>
              </w:rPr>
              <w:t>Yüz yüze</w:t>
            </w:r>
          </w:p>
        </w:tc>
      </w:tr>
      <w:tr w:rsidR="00EF19E0" w:rsidRPr="008D1060" w14:paraId="69F5FFC1" w14:textId="77777777" w:rsidTr="00D41C68">
        <w:trPr>
          <w:trHeight w:val="235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AA2FE" w14:textId="77777777" w:rsidR="00EF19E0" w:rsidRPr="008D1060" w:rsidRDefault="00EF19E0" w:rsidP="0015029C">
            <w:pPr>
              <w:spacing w:line="276" w:lineRule="auto"/>
              <w:jc w:val="both"/>
              <w:rPr>
                <w:sz w:val="19"/>
                <w:szCs w:val="19"/>
                <w:lang w:eastAsia="en-US"/>
              </w:rPr>
            </w:pPr>
            <w:r w:rsidRPr="008D1060">
              <w:rPr>
                <w:sz w:val="19"/>
                <w:szCs w:val="19"/>
                <w:lang w:eastAsia="en-US"/>
              </w:rPr>
              <w:t>TAR268</w:t>
            </w:r>
          </w:p>
        </w:tc>
        <w:tc>
          <w:tcPr>
            <w:tcW w:w="3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B9DC0" w14:textId="77777777" w:rsidR="00EF19E0" w:rsidRPr="008D1060" w:rsidRDefault="00EF19E0" w:rsidP="0015029C">
            <w:pPr>
              <w:spacing w:line="276" w:lineRule="auto"/>
              <w:jc w:val="both"/>
              <w:rPr>
                <w:bCs/>
                <w:color w:val="000000"/>
                <w:sz w:val="19"/>
                <w:szCs w:val="19"/>
                <w:lang w:eastAsia="en-US"/>
              </w:rPr>
            </w:pPr>
            <w:r w:rsidRPr="008D1060">
              <w:rPr>
                <w:bCs/>
                <w:color w:val="000000"/>
                <w:sz w:val="19"/>
                <w:szCs w:val="19"/>
                <w:lang w:eastAsia="en-US"/>
              </w:rPr>
              <w:t>Anadolu’nun Helenistik Dönem Tarih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FA06D" w14:textId="77777777" w:rsidR="00EF19E0" w:rsidRPr="008D1060" w:rsidRDefault="00EF19E0" w:rsidP="0015029C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8.05.20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A28A0" w14:textId="77777777" w:rsidR="00EF19E0" w:rsidRPr="008D1060" w:rsidRDefault="00EF19E0" w:rsidP="0015029C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4.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5505A" w14:textId="77777777" w:rsidR="00EF19E0" w:rsidRPr="008D1060" w:rsidRDefault="00EF19E0" w:rsidP="0015029C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D204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85872" w14:textId="77777777" w:rsidR="00EF19E0" w:rsidRPr="008D1060" w:rsidRDefault="00EF19E0" w:rsidP="0015029C">
            <w:pPr>
              <w:jc w:val="center"/>
              <w:rPr>
                <w:sz w:val="19"/>
                <w:szCs w:val="19"/>
              </w:rPr>
            </w:pPr>
            <w:r w:rsidRPr="008D1060">
              <w:rPr>
                <w:sz w:val="19"/>
                <w:szCs w:val="19"/>
              </w:rPr>
              <w:t>Yüz yüze</w:t>
            </w:r>
          </w:p>
        </w:tc>
      </w:tr>
      <w:tr w:rsidR="00EF19E0" w:rsidRPr="008D1060" w14:paraId="57FF1697" w14:textId="77777777" w:rsidTr="00D41C68">
        <w:trPr>
          <w:trHeight w:val="235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16FFF" w14:textId="77777777" w:rsidR="00EF19E0" w:rsidRPr="008D1060" w:rsidRDefault="00EF19E0" w:rsidP="0015029C">
            <w:pPr>
              <w:spacing w:line="276" w:lineRule="auto"/>
              <w:jc w:val="both"/>
              <w:rPr>
                <w:color w:val="000000"/>
                <w:sz w:val="19"/>
                <w:szCs w:val="19"/>
                <w:lang w:eastAsia="en-US"/>
              </w:rPr>
            </w:pPr>
            <w:r w:rsidRPr="008D1060">
              <w:rPr>
                <w:color w:val="000000"/>
                <w:sz w:val="19"/>
                <w:szCs w:val="19"/>
                <w:lang w:eastAsia="en-US"/>
              </w:rPr>
              <w:t>TAR274</w:t>
            </w:r>
          </w:p>
        </w:tc>
        <w:tc>
          <w:tcPr>
            <w:tcW w:w="3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25E28" w14:textId="77777777" w:rsidR="00EF19E0" w:rsidRPr="008D1060" w:rsidRDefault="00EF19E0" w:rsidP="0015029C">
            <w:pPr>
              <w:spacing w:line="276" w:lineRule="auto"/>
              <w:jc w:val="both"/>
              <w:rPr>
                <w:color w:val="000000"/>
                <w:sz w:val="19"/>
                <w:szCs w:val="19"/>
                <w:lang w:val="en-US" w:eastAsia="en-US"/>
              </w:rPr>
            </w:pPr>
            <w:proofErr w:type="spellStart"/>
            <w:r w:rsidRPr="008D1060">
              <w:rPr>
                <w:color w:val="000000"/>
                <w:sz w:val="19"/>
                <w:szCs w:val="19"/>
                <w:lang w:val="en-US" w:eastAsia="en-US"/>
              </w:rPr>
              <w:t>Karşılaştırmalı</w:t>
            </w:r>
            <w:proofErr w:type="spellEnd"/>
            <w:r w:rsidRPr="008D1060">
              <w:rPr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8D1060">
              <w:rPr>
                <w:color w:val="000000"/>
                <w:sz w:val="19"/>
                <w:szCs w:val="19"/>
                <w:lang w:val="en-US" w:eastAsia="en-US"/>
              </w:rPr>
              <w:t>Uygarlıklar</w:t>
            </w:r>
            <w:proofErr w:type="spellEnd"/>
            <w:r w:rsidRPr="008D1060">
              <w:rPr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8D1060">
              <w:rPr>
                <w:color w:val="000000"/>
                <w:sz w:val="19"/>
                <w:szCs w:val="19"/>
                <w:lang w:val="en-US" w:eastAsia="en-US"/>
              </w:rPr>
              <w:t>Tarihi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2FA2C" w14:textId="77777777" w:rsidR="00EF19E0" w:rsidRPr="008D1060" w:rsidRDefault="00EF19E0" w:rsidP="0015029C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2.05.20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45B6D" w14:textId="77777777" w:rsidR="00EF19E0" w:rsidRPr="008D1060" w:rsidRDefault="00EF19E0" w:rsidP="0015029C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1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43E96" w14:textId="77777777" w:rsidR="00EF19E0" w:rsidRPr="008D1060" w:rsidRDefault="00EF19E0" w:rsidP="0015029C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D202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1E019" w14:textId="77777777" w:rsidR="00EF19E0" w:rsidRPr="008D1060" w:rsidRDefault="00EF19E0" w:rsidP="0015029C">
            <w:pPr>
              <w:jc w:val="center"/>
              <w:rPr>
                <w:sz w:val="19"/>
                <w:szCs w:val="19"/>
              </w:rPr>
            </w:pPr>
            <w:r w:rsidRPr="008D1060">
              <w:rPr>
                <w:sz w:val="19"/>
                <w:szCs w:val="19"/>
              </w:rPr>
              <w:t>Yüz yüze</w:t>
            </w:r>
          </w:p>
        </w:tc>
      </w:tr>
      <w:tr w:rsidR="00EF19E0" w:rsidRPr="00257C0A" w14:paraId="27415935" w14:textId="77777777" w:rsidTr="00D41C68">
        <w:trPr>
          <w:trHeight w:val="251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29444" w14:textId="77777777" w:rsidR="00EF19E0" w:rsidRPr="00257C0A" w:rsidRDefault="00EF19E0" w:rsidP="0015029C">
            <w:pPr>
              <w:spacing w:line="276" w:lineRule="auto"/>
              <w:jc w:val="both"/>
              <w:rPr>
                <w:sz w:val="19"/>
                <w:szCs w:val="19"/>
                <w:lang w:eastAsia="en-US"/>
              </w:rPr>
            </w:pPr>
            <w:r w:rsidRPr="00257C0A">
              <w:rPr>
                <w:sz w:val="19"/>
                <w:szCs w:val="19"/>
                <w:lang w:eastAsia="en-US"/>
              </w:rPr>
              <w:t>TAR306</w:t>
            </w:r>
          </w:p>
        </w:tc>
        <w:tc>
          <w:tcPr>
            <w:tcW w:w="3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EE6BF" w14:textId="77777777" w:rsidR="00EF19E0" w:rsidRPr="00257C0A" w:rsidRDefault="00EF19E0" w:rsidP="0015029C">
            <w:pPr>
              <w:spacing w:line="276" w:lineRule="auto"/>
              <w:jc w:val="both"/>
              <w:rPr>
                <w:sz w:val="19"/>
                <w:szCs w:val="19"/>
                <w:lang w:eastAsia="en-US"/>
              </w:rPr>
            </w:pPr>
            <w:r w:rsidRPr="00257C0A">
              <w:rPr>
                <w:sz w:val="19"/>
                <w:szCs w:val="19"/>
                <w:lang w:eastAsia="en-US"/>
              </w:rPr>
              <w:t>Yakınçağ Avrupa Tarih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6F28D" w14:textId="28333E91" w:rsidR="00EF19E0" w:rsidRPr="00257C0A" w:rsidRDefault="00922B32" w:rsidP="0015029C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0</w:t>
            </w:r>
            <w:r w:rsidR="00EF19E0" w:rsidRPr="00257C0A">
              <w:rPr>
                <w:sz w:val="19"/>
                <w:szCs w:val="19"/>
              </w:rPr>
              <w:t>.05.20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3B171" w14:textId="3EF7D3A5" w:rsidR="00EF19E0" w:rsidRPr="00257C0A" w:rsidRDefault="00EF19E0" w:rsidP="0015029C">
            <w:pPr>
              <w:jc w:val="center"/>
              <w:rPr>
                <w:sz w:val="19"/>
                <w:szCs w:val="19"/>
              </w:rPr>
            </w:pPr>
            <w:r w:rsidRPr="00257C0A">
              <w:rPr>
                <w:sz w:val="19"/>
                <w:szCs w:val="19"/>
              </w:rPr>
              <w:t>1</w:t>
            </w:r>
            <w:r w:rsidR="00922B32">
              <w:rPr>
                <w:sz w:val="19"/>
                <w:szCs w:val="19"/>
              </w:rPr>
              <w:t>4</w:t>
            </w:r>
            <w:r w:rsidRPr="00257C0A">
              <w:rPr>
                <w:sz w:val="19"/>
                <w:szCs w:val="19"/>
              </w:rPr>
              <w:t>.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AE198" w14:textId="77777777" w:rsidR="00EF19E0" w:rsidRPr="00257C0A" w:rsidRDefault="00EF19E0" w:rsidP="0015029C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D202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D37C6" w14:textId="77777777" w:rsidR="00EF19E0" w:rsidRPr="00257C0A" w:rsidRDefault="00EF19E0" w:rsidP="0015029C">
            <w:pPr>
              <w:jc w:val="center"/>
              <w:rPr>
                <w:sz w:val="19"/>
                <w:szCs w:val="19"/>
              </w:rPr>
            </w:pPr>
            <w:r w:rsidRPr="00257C0A">
              <w:rPr>
                <w:sz w:val="19"/>
                <w:szCs w:val="19"/>
              </w:rPr>
              <w:t>Yüz yüze</w:t>
            </w:r>
          </w:p>
        </w:tc>
      </w:tr>
      <w:tr w:rsidR="00EF19E0" w:rsidRPr="00257C0A" w14:paraId="6837E12A" w14:textId="77777777" w:rsidTr="00D41C68">
        <w:trPr>
          <w:trHeight w:val="251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81B87" w14:textId="77777777" w:rsidR="00EF19E0" w:rsidRPr="00257C0A" w:rsidRDefault="00EF19E0" w:rsidP="0015029C">
            <w:pPr>
              <w:spacing w:line="276" w:lineRule="auto"/>
              <w:jc w:val="both"/>
              <w:rPr>
                <w:sz w:val="19"/>
                <w:szCs w:val="19"/>
                <w:lang w:eastAsia="en-US"/>
              </w:rPr>
            </w:pPr>
            <w:r w:rsidRPr="00257C0A">
              <w:rPr>
                <w:sz w:val="19"/>
                <w:szCs w:val="19"/>
                <w:lang w:eastAsia="en-US"/>
              </w:rPr>
              <w:t>TAR310</w:t>
            </w:r>
          </w:p>
        </w:tc>
        <w:tc>
          <w:tcPr>
            <w:tcW w:w="3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4B247" w14:textId="77777777" w:rsidR="00EF19E0" w:rsidRPr="00257C0A" w:rsidRDefault="00EF19E0" w:rsidP="0015029C">
            <w:pPr>
              <w:spacing w:line="276" w:lineRule="auto"/>
              <w:jc w:val="both"/>
              <w:rPr>
                <w:sz w:val="19"/>
                <w:szCs w:val="19"/>
                <w:lang w:eastAsia="en-US"/>
              </w:rPr>
            </w:pPr>
            <w:r w:rsidRPr="00257C0A">
              <w:rPr>
                <w:sz w:val="19"/>
                <w:szCs w:val="19"/>
                <w:lang w:eastAsia="en-US"/>
              </w:rPr>
              <w:t>Tarih Semineri I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83C63" w14:textId="77777777" w:rsidR="00EF19E0" w:rsidRPr="00257C0A" w:rsidRDefault="00EF19E0" w:rsidP="0015029C">
            <w:pPr>
              <w:jc w:val="center"/>
              <w:rPr>
                <w:sz w:val="19"/>
                <w:szCs w:val="19"/>
              </w:rPr>
            </w:pPr>
            <w:r w:rsidRPr="00257C0A">
              <w:rPr>
                <w:sz w:val="19"/>
                <w:szCs w:val="19"/>
              </w:rPr>
              <w:t>22.05.20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17FB3" w14:textId="77777777" w:rsidR="00EF19E0" w:rsidRPr="00257C0A" w:rsidRDefault="00EF19E0" w:rsidP="0015029C">
            <w:pPr>
              <w:jc w:val="center"/>
              <w:rPr>
                <w:sz w:val="19"/>
                <w:szCs w:val="19"/>
              </w:rPr>
            </w:pPr>
            <w:r w:rsidRPr="00257C0A">
              <w:rPr>
                <w:sz w:val="19"/>
                <w:szCs w:val="19"/>
              </w:rPr>
              <w:t>10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CD8C9" w14:textId="77777777" w:rsidR="00EF19E0" w:rsidRPr="00257C0A" w:rsidRDefault="00EF19E0" w:rsidP="0015029C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D201-2-3-4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559EE" w14:textId="77777777" w:rsidR="00EF19E0" w:rsidRPr="00257C0A" w:rsidRDefault="00EF19E0" w:rsidP="0015029C">
            <w:pPr>
              <w:jc w:val="center"/>
              <w:rPr>
                <w:sz w:val="19"/>
                <w:szCs w:val="19"/>
              </w:rPr>
            </w:pPr>
            <w:r w:rsidRPr="00257C0A">
              <w:rPr>
                <w:sz w:val="19"/>
                <w:szCs w:val="19"/>
              </w:rPr>
              <w:t>Yüz yüze</w:t>
            </w:r>
          </w:p>
        </w:tc>
      </w:tr>
      <w:tr w:rsidR="00EF19E0" w:rsidRPr="00257C0A" w14:paraId="67849084" w14:textId="77777777" w:rsidTr="00D41C68">
        <w:trPr>
          <w:trHeight w:val="251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60311" w14:textId="77777777" w:rsidR="00EF19E0" w:rsidRPr="00257C0A" w:rsidRDefault="00EF19E0" w:rsidP="0015029C">
            <w:pPr>
              <w:spacing w:line="276" w:lineRule="auto"/>
              <w:jc w:val="both"/>
              <w:rPr>
                <w:sz w:val="19"/>
                <w:szCs w:val="19"/>
                <w:lang w:eastAsia="en-US"/>
              </w:rPr>
            </w:pPr>
            <w:r w:rsidRPr="00257C0A">
              <w:rPr>
                <w:sz w:val="19"/>
                <w:szCs w:val="19"/>
                <w:lang w:eastAsia="en-US"/>
              </w:rPr>
              <w:t>TAR312</w:t>
            </w:r>
          </w:p>
        </w:tc>
        <w:tc>
          <w:tcPr>
            <w:tcW w:w="3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071DA" w14:textId="77777777" w:rsidR="00EF19E0" w:rsidRPr="00257C0A" w:rsidRDefault="00EF19E0" w:rsidP="0015029C">
            <w:pPr>
              <w:spacing w:line="276" w:lineRule="auto"/>
              <w:jc w:val="both"/>
              <w:rPr>
                <w:sz w:val="19"/>
                <w:szCs w:val="19"/>
                <w:lang w:eastAsia="en-US"/>
              </w:rPr>
            </w:pPr>
            <w:r w:rsidRPr="00257C0A">
              <w:rPr>
                <w:sz w:val="19"/>
                <w:szCs w:val="19"/>
                <w:lang w:eastAsia="en-US"/>
              </w:rPr>
              <w:t>Osmanlı Kent Tarih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C8766" w14:textId="77777777" w:rsidR="00EF19E0" w:rsidRPr="00257C0A" w:rsidRDefault="00EF19E0" w:rsidP="0015029C">
            <w:pPr>
              <w:jc w:val="center"/>
              <w:rPr>
                <w:sz w:val="19"/>
                <w:szCs w:val="19"/>
              </w:rPr>
            </w:pPr>
            <w:r w:rsidRPr="00257C0A">
              <w:rPr>
                <w:sz w:val="19"/>
                <w:szCs w:val="19"/>
              </w:rPr>
              <w:t>12.05.20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3074E" w14:textId="77777777" w:rsidR="00EF19E0" w:rsidRPr="00257C0A" w:rsidRDefault="00EF19E0" w:rsidP="0015029C">
            <w:pPr>
              <w:jc w:val="center"/>
              <w:rPr>
                <w:sz w:val="19"/>
                <w:szCs w:val="19"/>
              </w:rPr>
            </w:pPr>
            <w:r w:rsidRPr="00257C0A">
              <w:rPr>
                <w:sz w:val="19"/>
                <w:szCs w:val="19"/>
              </w:rPr>
              <w:t>10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C1E77" w14:textId="77777777" w:rsidR="00EF19E0" w:rsidRPr="00257C0A" w:rsidRDefault="00EF19E0" w:rsidP="0015029C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D201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9A10E" w14:textId="77777777" w:rsidR="00EF19E0" w:rsidRPr="00257C0A" w:rsidRDefault="00EF19E0" w:rsidP="0015029C">
            <w:pPr>
              <w:jc w:val="center"/>
              <w:rPr>
                <w:sz w:val="19"/>
                <w:szCs w:val="19"/>
              </w:rPr>
            </w:pPr>
            <w:r w:rsidRPr="00257C0A">
              <w:rPr>
                <w:sz w:val="19"/>
                <w:szCs w:val="19"/>
              </w:rPr>
              <w:t>Yüz yüze</w:t>
            </w:r>
          </w:p>
        </w:tc>
      </w:tr>
      <w:tr w:rsidR="00EF19E0" w:rsidRPr="00257C0A" w14:paraId="23A3D4B5" w14:textId="77777777" w:rsidTr="00D41C68">
        <w:trPr>
          <w:trHeight w:val="251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910A9" w14:textId="77777777" w:rsidR="00EF19E0" w:rsidRPr="00257C0A" w:rsidRDefault="00EF19E0" w:rsidP="0015029C">
            <w:pPr>
              <w:spacing w:line="276" w:lineRule="auto"/>
              <w:jc w:val="both"/>
              <w:rPr>
                <w:color w:val="000000"/>
                <w:sz w:val="19"/>
                <w:szCs w:val="19"/>
                <w:lang w:eastAsia="en-US"/>
              </w:rPr>
            </w:pPr>
            <w:r w:rsidRPr="00257C0A">
              <w:rPr>
                <w:color w:val="000000"/>
                <w:sz w:val="19"/>
                <w:szCs w:val="19"/>
                <w:lang w:eastAsia="en-US"/>
              </w:rPr>
              <w:t>TAR320</w:t>
            </w:r>
          </w:p>
        </w:tc>
        <w:tc>
          <w:tcPr>
            <w:tcW w:w="3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11522" w14:textId="77777777" w:rsidR="00EF19E0" w:rsidRPr="00257C0A" w:rsidRDefault="00EF19E0" w:rsidP="0015029C">
            <w:pPr>
              <w:spacing w:line="276" w:lineRule="auto"/>
              <w:jc w:val="both"/>
              <w:rPr>
                <w:color w:val="000000"/>
                <w:sz w:val="19"/>
                <w:szCs w:val="19"/>
                <w:lang w:eastAsia="en-US"/>
              </w:rPr>
            </w:pPr>
            <w:r w:rsidRPr="00257C0A">
              <w:rPr>
                <w:color w:val="000000"/>
                <w:sz w:val="19"/>
                <w:szCs w:val="19"/>
                <w:lang w:eastAsia="en-US"/>
              </w:rPr>
              <w:t>Osmanlı Tarihi III (1789-1876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4AF37" w14:textId="22E9EAC3" w:rsidR="00EF19E0" w:rsidRPr="00257C0A" w:rsidRDefault="00EF19E0" w:rsidP="0015029C">
            <w:pPr>
              <w:jc w:val="center"/>
              <w:rPr>
                <w:sz w:val="19"/>
                <w:szCs w:val="19"/>
              </w:rPr>
            </w:pPr>
            <w:r w:rsidRPr="00257C0A">
              <w:rPr>
                <w:sz w:val="19"/>
                <w:szCs w:val="19"/>
              </w:rPr>
              <w:t>1</w:t>
            </w:r>
            <w:r w:rsidR="00AE3CFB">
              <w:rPr>
                <w:sz w:val="19"/>
                <w:szCs w:val="19"/>
              </w:rPr>
              <w:t>2</w:t>
            </w:r>
            <w:r w:rsidRPr="00257C0A">
              <w:rPr>
                <w:sz w:val="19"/>
                <w:szCs w:val="19"/>
              </w:rPr>
              <w:t>.05.20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2A01A" w14:textId="66169074" w:rsidR="00EF19E0" w:rsidRPr="00257C0A" w:rsidRDefault="00EF19E0" w:rsidP="0015029C">
            <w:pPr>
              <w:jc w:val="center"/>
              <w:rPr>
                <w:sz w:val="19"/>
                <w:szCs w:val="19"/>
              </w:rPr>
            </w:pPr>
            <w:r w:rsidRPr="00257C0A">
              <w:rPr>
                <w:sz w:val="19"/>
                <w:szCs w:val="19"/>
              </w:rPr>
              <w:t>1</w:t>
            </w:r>
            <w:r w:rsidR="00AE3CFB">
              <w:rPr>
                <w:sz w:val="19"/>
                <w:szCs w:val="19"/>
              </w:rPr>
              <w:t>6</w:t>
            </w:r>
            <w:r w:rsidRPr="00257C0A">
              <w:rPr>
                <w:sz w:val="19"/>
                <w:szCs w:val="19"/>
              </w:rPr>
              <w:t>.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4FE74" w14:textId="77777777" w:rsidR="00EF19E0" w:rsidRPr="00257C0A" w:rsidRDefault="00EF19E0" w:rsidP="0015029C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D202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28F65" w14:textId="77777777" w:rsidR="00EF19E0" w:rsidRPr="00257C0A" w:rsidRDefault="00EF19E0" w:rsidP="0015029C">
            <w:pPr>
              <w:jc w:val="center"/>
              <w:rPr>
                <w:sz w:val="19"/>
                <w:szCs w:val="19"/>
              </w:rPr>
            </w:pPr>
            <w:r w:rsidRPr="00257C0A">
              <w:rPr>
                <w:sz w:val="19"/>
                <w:szCs w:val="19"/>
              </w:rPr>
              <w:t>Yüz yüze</w:t>
            </w:r>
          </w:p>
        </w:tc>
      </w:tr>
      <w:tr w:rsidR="00EF19E0" w:rsidRPr="00257C0A" w14:paraId="5977425C" w14:textId="77777777" w:rsidTr="00D41C68">
        <w:trPr>
          <w:trHeight w:val="251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3F460" w14:textId="77777777" w:rsidR="00EF19E0" w:rsidRPr="00257C0A" w:rsidRDefault="00EF19E0" w:rsidP="0015029C">
            <w:pPr>
              <w:spacing w:line="276" w:lineRule="auto"/>
              <w:jc w:val="both"/>
              <w:rPr>
                <w:sz w:val="19"/>
                <w:szCs w:val="19"/>
                <w:lang w:eastAsia="en-US"/>
              </w:rPr>
            </w:pPr>
            <w:r w:rsidRPr="00257C0A">
              <w:rPr>
                <w:sz w:val="19"/>
                <w:szCs w:val="19"/>
                <w:lang w:eastAsia="en-US"/>
              </w:rPr>
              <w:t>TAR322</w:t>
            </w:r>
          </w:p>
        </w:tc>
        <w:tc>
          <w:tcPr>
            <w:tcW w:w="3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2F1CD" w14:textId="77777777" w:rsidR="00EF19E0" w:rsidRPr="00257C0A" w:rsidRDefault="00EF19E0" w:rsidP="0015029C">
            <w:pPr>
              <w:spacing w:line="276" w:lineRule="auto"/>
              <w:jc w:val="both"/>
              <w:rPr>
                <w:sz w:val="19"/>
                <w:szCs w:val="19"/>
                <w:lang w:eastAsia="en-US"/>
              </w:rPr>
            </w:pPr>
            <w:r w:rsidRPr="00257C0A">
              <w:rPr>
                <w:sz w:val="19"/>
                <w:szCs w:val="19"/>
                <w:lang w:eastAsia="en-US"/>
              </w:rPr>
              <w:t>Türk Siyasi Düşünceler Tarihi I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300AA" w14:textId="77777777" w:rsidR="00EF19E0" w:rsidRPr="00257C0A" w:rsidRDefault="00EF19E0" w:rsidP="0015029C">
            <w:pPr>
              <w:jc w:val="center"/>
              <w:rPr>
                <w:sz w:val="19"/>
                <w:szCs w:val="19"/>
              </w:rPr>
            </w:pPr>
            <w:r w:rsidRPr="00257C0A">
              <w:rPr>
                <w:sz w:val="19"/>
                <w:szCs w:val="19"/>
              </w:rPr>
              <w:t>18.05.20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D66A1" w14:textId="77777777" w:rsidR="00EF19E0" w:rsidRPr="00257C0A" w:rsidRDefault="00EF19E0" w:rsidP="0015029C">
            <w:pPr>
              <w:jc w:val="center"/>
              <w:rPr>
                <w:sz w:val="19"/>
                <w:szCs w:val="19"/>
              </w:rPr>
            </w:pPr>
            <w:r w:rsidRPr="00257C0A">
              <w:rPr>
                <w:sz w:val="19"/>
                <w:szCs w:val="19"/>
              </w:rPr>
              <w:t>13.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710DE" w14:textId="77777777" w:rsidR="00EF19E0" w:rsidRPr="00257C0A" w:rsidRDefault="00EF19E0" w:rsidP="0015029C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D202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F0173" w14:textId="77777777" w:rsidR="00EF19E0" w:rsidRPr="00257C0A" w:rsidRDefault="00EF19E0" w:rsidP="0015029C">
            <w:pPr>
              <w:jc w:val="center"/>
              <w:rPr>
                <w:sz w:val="19"/>
                <w:szCs w:val="19"/>
              </w:rPr>
            </w:pPr>
            <w:r w:rsidRPr="00257C0A">
              <w:rPr>
                <w:sz w:val="19"/>
                <w:szCs w:val="19"/>
              </w:rPr>
              <w:t>Yüz yüze</w:t>
            </w:r>
          </w:p>
        </w:tc>
      </w:tr>
      <w:tr w:rsidR="00EF19E0" w:rsidRPr="00257C0A" w14:paraId="44F2CB6A" w14:textId="77777777" w:rsidTr="00D41C68">
        <w:trPr>
          <w:trHeight w:val="251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9BC5B" w14:textId="77777777" w:rsidR="00EF19E0" w:rsidRPr="00257C0A" w:rsidRDefault="00EF19E0" w:rsidP="0015029C">
            <w:pPr>
              <w:spacing w:line="276" w:lineRule="auto"/>
              <w:jc w:val="both"/>
              <w:rPr>
                <w:sz w:val="19"/>
                <w:szCs w:val="19"/>
                <w:lang w:eastAsia="en-US"/>
              </w:rPr>
            </w:pPr>
            <w:r w:rsidRPr="00257C0A">
              <w:rPr>
                <w:sz w:val="19"/>
                <w:szCs w:val="19"/>
                <w:lang w:eastAsia="en-US"/>
              </w:rPr>
              <w:t>TAR328</w:t>
            </w:r>
          </w:p>
        </w:tc>
        <w:tc>
          <w:tcPr>
            <w:tcW w:w="3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BCF57" w14:textId="77777777" w:rsidR="00EF19E0" w:rsidRPr="00257C0A" w:rsidRDefault="00EF19E0" w:rsidP="0015029C">
            <w:pPr>
              <w:spacing w:line="276" w:lineRule="auto"/>
              <w:jc w:val="both"/>
              <w:rPr>
                <w:sz w:val="19"/>
                <w:szCs w:val="19"/>
                <w:lang w:eastAsia="en-US"/>
              </w:rPr>
            </w:pPr>
            <w:r w:rsidRPr="00257C0A">
              <w:rPr>
                <w:sz w:val="19"/>
                <w:szCs w:val="19"/>
                <w:lang w:eastAsia="en-US"/>
              </w:rPr>
              <w:t>Türk Kültür Tarihi I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E261A" w14:textId="77777777" w:rsidR="00EF19E0" w:rsidRPr="00257C0A" w:rsidRDefault="00EF19E0" w:rsidP="0015029C">
            <w:pPr>
              <w:jc w:val="center"/>
              <w:rPr>
                <w:sz w:val="19"/>
                <w:szCs w:val="19"/>
              </w:rPr>
            </w:pPr>
            <w:r w:rsidRPr="00257C0A">
              <w:rPr>
                <w:sz w:val="19"/>
                <w:szCs w:val="19"/>
              </w:rPr>
              <w:t>15.05.20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8AA10" w14:textId="77777777" w:rsidR="00EF19E0" w:rsidRPr="00257C0A" w:rsidRDefault="00EF19E0" w:rsidP="0015029C">
            <w:pPr>
              <w:jc w:val="center"/>
              <w:rPr>
                <w:sz w:val="19"/>
                <w:szCs w:val="19"/>
              </w:rPr>
            </w:pPr>
            <w:r w:rsidRPr="00257C0A">
              <w:rPr>
                <w:sz w:val="19"/>
                <w:szCs w:val="19"/>
              </w:rPr>
              <w:t>13.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0C99B" w14:textId="77777777" w:rsidR="00EF19E0" w:rsidRPr="00257C0A" w:rsidRDefault="00EF19E0" w:rsidP="0015029C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D202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31614" w14:textId="77777777" w:rsidR="00EF19E0" w:rsidRPr="00257C0A" w:rsidRDefault="00EF19E0" w:rsidP="0015029C">
            <w:pPr>
              <w:jc w:val="center"/>
              <w:rPr>
                <w:sz w:val="19"/>
                <w:szCs w:val="19"/>
              </w:rPr>
            </w:pPr>
            <w:r w:rsidRPr="00257C0A">
              <w:rPr>
                <w:sz w:val="19"/>
                <w:szCs w:val="19"/>
              </w:rPr>
              <w:t>Yüz yüze</w:t>
            </w:r>
          </w:p>
        </w:tc>
      </w:tr>
      <w:tr w:rsidR="00EF19E0" w:rsidRPr="00257C0A" w14:paraId="037631A9" w14:textId="77777777" w:rsidTr="00D41C68">
        <w:trPr>
          <w:trHeight w:val="251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28CA8" w14:textId="77777777" w:rsidR="00EF19E0" w:rsidRPr="00257C0A" w:rsidRDefault="00EF19E0" w:rsidP="0015029C">
            <w:pPr>
              <w:spacing w:line="276" w:lineRule="auto"/>
              <w:jc w:val="both"/>
              <w:rPr>
                <w:sz w:val="19"/>
                <w:szCs w:val="19"/>
                <w:lang w:eastAsia="en-US"/>
              </w:rPr>
            </w:pPr>
            <w:r w:rsidRPr="00257C0A">
              <w:rPr>
                <w:sz w:val="19"/>
                <w:szCs w:val="19"/>
                <w:lang w:eastAsia="en-US"/>
              </w:rPr>
              <w:t>TAR334</w:t>
            </w:r>
          </w:p>
        </w:tc>
        <w:tc>
          <w:tcPr>
            <w:tcW w:w="3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AD922" w14:textId="77777777" w:rsidR="00EF19E0" w:rsidRPr="00257C0A" w:rsidRDefault="00EF19E0" w:rsidP="0015029C">
            <w:pPr>
              <w:spacing w:line="276" w:lineRule="auto"/>
              <w:jc w:val="both"/>
              <w:rPr>
                <w:sz w:val="19"/>
                <w:szCs w:val="19"/>
                <w:lang w:eastAsia="en-US"/>
              </w:rPr>
            </w:pPr>
            <w:r w:rsidRPr="00257C0A">
              <w:rPr>
                <w:sz w:val="19"/>
                <w:szCs w:val="19"/>
                <w:lang w:eastAsia="en-US"/>
              </w:rPr>
              <w:t>Türk Göçleri I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8A77E" w14:textId="77777777" w:rsidR="00EF19E0" w:rsidRPr="00257C0A" w:rsidRDefault="00EF19E0" w:rsidP="0015029C">
            <w:pPr>
              <w:jc w:val="center"/>
              <w:rPr>
                <w:sz w:val="19"/>
                <w:szCs w:val="19"/>
              </w:rPr>
            </w:pPr>
            <w:r w:rsidRPr="00257C0A">
              <w:rPr>
                <w:sz w:val="19"/>
                <w:szCs w:val="19"/>
              </w:rPr>
              <w:t>14.05.20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E8B2E" w14:textId="77777777" w:rsidR="00EF19E0" w:rsidRPr="00257C0A" w:rsidRDefault="00EF19E0" w:rsidP="0015029C">
            <w:pPr>
              <w:jc w:val="center"/>
              <w:rPr>
                <w:sz w:val="19"/>
                <w:szCs w:val="19"/>
              </w:rPr>
            </w:pPr>
            <w:r w:rsidRPr="00257C0A">
              <w:rPr>
                <w:sz w:val="19"/>
                <w:szCs w:val="19"/>
              </w:rPr>
              <w:t>13.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E27AB" w14:textId="77777777" w:rsidR="00EF19E0" w:rsidRPr="00257C0A" w:rsidRDefault="00EF19E0" w:rsidP="0015029C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D202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4C1A8" w14:textId="77777777" w:rsidR="00EF19E0" w:rsidRPr="00257C0A" w:rsidRDefault="00EF19E0" w:rsidP="0015029C">
            <w:pPr>
              <w:jc w:val="center"/>
              <w:rPr>
                <w:sz w:val="19"/>
                <w:szCs w:val="19"/>
              </w:rPr>
            </w:pPr>
            <w:r w:rsidRPr="00257C0A">
              <w:rPr>
                <w:sz w:val="19"/>
                <w:szCs w:val="19"/>
              </w:rPr>
              <w:t>Yüz yüze</w:t>
            </w:r>
          </w:p>
        </w:tc>
      </w:tr>
      <w:tr w:rsidR="00EF19E0" w:rsidRPr="00257C0A" w14:paraId="2C8BF9B5" w14:textId="77777777" w:rsidTr="00D41C68">
        <w:trPr>
          <w:trHeight w:val="251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BDBF6" w14:textId="77777777" w:rsidR="00EF19E0" w:rsidRPr="00257C0A" w:rsidRDefault="00EF19E0" w:rsidP="0015029C">
            <w:pPr>
              <w:spacing w:line="276" w:lineRule="auto"/>
              <w:jc w:val="both"/>
              <w:rPr>
                <w:sz w:val="19"/>
                <w:szCs w:val="19"/>
                <w:lang w:eastAsia="en-US"/>
              </w:rPr>
            </w:pPr>
            <w:r w:rsidRPr="00257C0A">
              <w:rPr>
                <w:sz w:val="19"/>
                <w:szCs w:val="19"/>
                <w:lang w:eastAsia="en-US"/>
              </w:rPr>
              <w:t>TAR342</w:t>
            </w:r>
          </w:p>
        </w:tc>
        <w:tc>
          <w:tcPr>
            <w:tcW w:w="3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255B8" w14:textId="77777777" w:rsidR="00EF19E0" w:rsidRPr="00257C0A" w:rsidRDefault="00EF19E0" w:rsidP="0015029C">
            <w:pPr>
              <w:spacing w:line="276" w:lineRule="auto"/>
              <w:jc w:val="both"/>
              <w:rPr>
                <w:sz w:val="19"/>
                <w:szCs w:val="19"/>
                <w:lang w:eastAsia="en-US"/>
              </w:rPr>
            </w:pPr>
            <w:r w:rsidRPr="00257C0A">
              <w:rPr>
                <w:sz w:val="19"/>
                <w:szCs w:val="19"/>
                <w:lang w:eastAsia="en-US"/>
              </w:rPr>
              <w:t>Türk Hukuk Tarihi I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F3629" w14:textId="77777777" w:rsidR="00EF19E0" w:rsidRPr="00257C0A" w:rsidRDefault="00EF19E0" w:rsidP="0015029C">
            <w:pPr>
              <w:jc w:val="center"/>
              <w:rPr>
                <w:sz w:val="19"/>
                <w:szCs w:val="19"/>
              </w:rPr>
            </w:pPr>
            <w:r w:rsidRPr="00257C0A">
              <w:rPr>
                <w:sz w:val="19"/>
                <w:szCs w:val="19"/>
              </w:rPr>
              <w:t>12.05.20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D6CDB" w14:textId="77777777" w:rsidR="00EF19E0" w:rsidRPr="00257C0A" w:rsidRDefault="00EF19E0" w:rsidP="0015029C">
            <w:pPr>
              <w:jc w:val="center"/>
              <w:rPr>
                <w:sz w:val="19"/>
                <w:szCs w:val="19"/>
              </w:rPr>
            </w:pPr>
            <w:r w:rsidRPr="00257C0A">
              <w:rPr>
                <w:sz w:val="19"/>
                <w:szCs w:val="19"/>
              </w:rPr>
              <w:t>13.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5DC9B" w14:textId="77777777" w:rsidR="00EF19E0" w:rsidRPr="00257C0A" w:rsidRDefault="00EF19E0" w:rsidP="0015029C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D202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D185A" w14:textId="77777777" w:rsidR="00EF19E0" w:rsidRPr="00257C0A" w:rsidRDefault="00EF19E0" w:rsidP="0015029C">
            <w:pPr>
              <w:jc w:val="center"/>
              <w:rPr>
                <w:sz w:val="19"/>
                <w:szCs w:val="19"/>
              </w:rPr>
            </w:pPr>
            <w:r w:rsidRPr="00257C0A">
              <w:rPr>
                <w:sz w:val="19"/>
                <w:szCs w:val="19"/>
              </w:rPr>
              <w:t>Yüz yüze</w:t>
            </w:r>
          </w:p>
        </w:tc>
      </w:tr>
      <w:tr w:rsidR="00EF19E0" w:rsidRPr="00257C0A" w14:paraId="6142E751" w14:textId="77777777" w:rsidTr="00D41C68">
        <w:trPr>
          <w:trHeight w:val="251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75366" w14:textId="77777777" w:rsidR="00EF19E0" w:rsidRPr="00257C0A" w:rsidRDefault="00EF19E0" w:rsidP="0015029C">
            <w:pPr>
              <w:spacing w:line="276" w:lineRule="auto"/>
              <w:jc w:val="both"/>
              <w:rPr>
                <w:sz w:val="19"/>
                <w:szCs w:val="19"/>
                <w:lang w:eastAsia="en-US"/>
              </w:rPr>
            </w:pPr>
            <w:r w:rsidRPr="00257C0A">
              <w:rPr>
                <w:sz w:val="19"/>
                <w:szCs w:val="19"/>
                <w:lang w:eastAsia="en-US"/>
              </w:rPr>
              <w:t>TAR358</w:t>
            </w:r>
          </w:p>
        </w:tc>
        <w:tc>
          <w:tcPr>
            <w:tcW w:w="3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71DD5" w14:textId="77777777" w:rsidR="00EF19E0" w:rsidRPr="00257C0A" w:rsidRDefault="00EF19E0" w:rsidP="0015029C">
            <w:pPr>
              <w:spacing w:line="276" w:lineRule="auto"/>
              <w:jc w:val="both"/>
              <w:rPr>
                <w:sz w:val="19"/>
                <w:szCs w:val="19"/>
                <w:lang w:eastAsia="en-US"/>
              </w:rPr>
            </w:pPr>
            <w:r w:rsidRPr="00257C0A">
              <w:rPr>
                <w:sz w:val="19"/>
                <w:szCs w:val="19"/>
                <w:lang w:eastAsia="en-US"/>
              </w:rPr>
              <w:t>Türk Denizcilik Tarihi I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073E7" w14:textId="77777777" w:rsidR="00EF19E0" w:rsidRPr="00257C0A" w:rsidRDefault="00EF19E0" w:rsidP="0015029C">
            <w:pPr>
              <w:jc w:val="center"/>
              <w:rPr>
                <w:sz w:val="19"/>
                <w:szCs w:val="19"/>
              </w:rPr>
            </w:pPr>
            <w:r w:rsidRPr="00257C0A">
              <w:rPr>
                <w:sz w:val="19"/>
                <w:szCs w:val="19"/>
              </w:rPr>
              <w:t>11.05.20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B6B1E" w14:textId="77777777" w:rsidR="00EF19E0" w:rsidRPr="00257C0A" w:rsidRDefault="00EF19E0" w:rsidP="0015029C">
            <w:pPr>
              <w:jc w:val="center"/>
              <w:rPr>
                <w:sz w:val="19"/>
                <w:szCs w:val="19"/>
              </w:rPr>
            </w:pPr>
            <w:r w:rsidRPr="00257C0A">
              <w:rPr>
                <w:sz w:val="19"/>
                <w:szCs w:val="19"/>
              </w:rPr>
              <w:t>16.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91DAB" w14:textId="77777777" w:rsidR="00EF19E0" w:rsidRPr="00257C0A" w:rsidRDefault="00EF19E0" w:rsidP="0015029C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D204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3CC56" w14:textId="77777777" w:rsidR="00EF19E0" w:rsidRPr="00257C0A" w:rsidRDefault="00EF19E0" w:rsidP="0015029C">
            <w:pPr>
              <w:jc w:val="center"/>
              <w:rPr>
                <w:sz w:val="19"/>
                <w:szCs w:val="19"/>
              </w:rPr>
            </w:pPr>
            <w:r w:rsidRPr="00257C0A">
              <w:rPr>
                <w:sz w:val="19"/>
                <w:szCs w:val="19"/>
              </w:rPr>
              <w:t>Yüz yüze</w:t>
            </w:r>
          </w:p>
        </w:tc>
      </w:tr>
      <w:tr w:rsidR="00EF19E0" w:rsidRPr="00257C0A" w14:paraId="21F58606" w14:textId="77777777" w:rsidTr="00C42849">
        <w:trPr>
          <w:trHeight w:val="235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0FF31" w14:textId="77777777" w:rsidR="00EF19E0" w:rsidRPr="00257C0A" w:rsidRDefault="00EF19E0" w:rsidP="00C42849">
            <w:pPr>
              <w:spacing w:line="276" w:lineRule="auto"/>
              <w:jc w:val="both"/>
              <w:rPr>
                <w:color w:val="000000"/>
                <w:sz w:val="19"/>
                <w:szCs w:val="19"/>
                <w:lang w:eastAsia="en-US"/>
              </w:rPr>
            </w:pPr>
            <w:r w:rsidRPr="00257C0A">
              <w:rPr>
                <w:color w:val="000000"/>
                <w:sz w:val="19"/>
                <w:szCs w:val="19"/>
                <w:lang w:eastAsia="en-US"/>
              </w:rPr>
              <w:t>TAR368</w:t>
            </w:r>
          </w:p>
        </w:tc>
        <w:tc>
          <w:tcPr>
            <w:tcW w:w="3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AE2CD" w14:textId="77777777" w:rsidR="00EF19E0" w:rsidRPr="00257C0A" w:rsidRDefault="00EF19E0" w:rsidP="00C42849">
            <w:pPr>
              <w:spacing w:line="276" w:lineRule="auto"/>
              <w:jc w:val="both"/>
              <w:rPr>
                <w:color w:val="000000"/>
                <w:sz w:val="19"/>
                <w:szCs w:val="19"/>
                <w:lang w:eastAsia="en-US"/>
              </w:rPr>
            </w:pPr>
            <w:r w:rsidRPr="00257C0A">
              <w:rPr>
                <w:color w:val="000000"/>
                <w:sz w:val="19"/>
                <w:szCs w:val="19"/>
                <w:lang w:eastAsia="en-US"/>
              </w:rPr>
              <w:t>Roma İmparatorluk Tarihi I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BB0CF" w14:textId="77777777" w:rsidR="00EF19E0" w:rsidRPr="00257C0A" w:rsidRDefault="00EF19E0" w:rsidP="00C42849">
            <w:pPr>
              <w:jc w:val="center"/>
              <w:rPr>
                <w:sz w:val="19"/>
                <w:szCs w:val="19"/>
              </w:rPr>
            </w:pPr>
            <w:r w:rsidRPr="00257C0A">
              <w:rPr>
                <w:sz w:val="19"/>
                <w:szCs w:val="19"/>
              </w:rPr>
              <w:t>22.05.20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AC2F9" w14:textId="77777777" w:rsidR="00EF19E0" w:rsidRPr="00257C0A" w:rsidRDefault="00EF19E0" w:rsidP="00C42849">
            <w:pPr>
              <w:jc w:val="center"/>
              <w:rPr>
                <w:sz w:val="19"/>
                <w:szCs w:val="19"/>
              </w:rPr>
            </w:pPr>
            <w:r w:rsidRPr="00257C0A">
              <w:rPr>
                <w:sz w:val="19"/>
                <w:szCs w:val="19"/>
              </w:rPr>
              <w:t>11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6B921" w14:textId="77777777" w:rsidR="00EF19E0" w:rsidRPr="00257C0A" w:rsidRDefault="00EF19E0" w:rsidP="00C42849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D203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8E568" w14:textId="77777777" w:rsidR="00EF19E0" w:rsidRPr="00257C0A" w:rsidRDefault="00EF19E0" w:rsidP="00C42849">
            <w:pPr>
              <w:jc w:val="center"/>
              <w:rPr>
                <w:sz w:val="19"/>
                <w:szCs w:val="19"/>
              </w:rPr>
            </w:pPr>
            <w:r w:rsidRPr="00257C0A">
              <w:rPr>
                <w:sz w:val="19"/>
                <w:szCs w:val="19"/>
              </w:rPr>
              <w:t>Yüz yüze</w:t>
            </w:r>
          </w:p>
        </w:tc>
      </w:tr>
      <w:tr w:rsidR="00EF19E0" w:rsidRPr="00257C0A" w14:paraId="1F6A9FC0" w14:textId="77777777" w:rsidTr="00D41C68">
        <w:trPr>
          <w:trHeight w:val="251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35358" w14:textId="77777777" w:rsidR="00EF19E0" w:rsidRPr="00257C0A" w:rsidRDefault="00EF19E0" w:rsidP="0015029C">
            <w:pPr>
              <w:spacing w:line="276" w:lineRule="auto"/>
              <w:jc w:val="both"/>
              <w:rPr>
                <w:sz w:val="19"/>
                <w:szCs w:val="19"/>
                <w:lang w:eastAsia="en-US"/>
              </w:rPr>
            </w:pPr>
            <w:r w:rsidRPr="00257C0A">
              <w:rPr>
                <w:sz w:val="19"/>
                <w:szCs w:val="19"/>
                <w:lang w:eastAsia="en-US"/>
              </w:rPr>
              <w:t>TAR374</w:t>
            </w:r>
          </w:p>
        </w:tc>
        <w:tc>
          <w:tcPr>
            <w:tcW w:w="3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13587" w14:textId="77777777" w:rsidR="00EF19E0" w:rsidRPr="00257C0A" w:rsidRDefault="00EF19E0" w:rsidP="0015029C">
            <w:pPr>
              <w:spacing w:line="276" w:lineRule="auto"/>
              <w:jc w:val="both"/>
              <w:rPr>
                <w:sz w:val="19"/>
                <w:szCs w:val="19"/>
                <w:lang w:eastAsia="en-US"/>
              </w:rPr>
            </w:pPr>
            <w:r w:rsidRPr="00257C0A">
              <w:rPr>
                <w:sz w:val="19"/>
                <w:szCs w:val="19"/>
                <w:lang w:eastAsia="en-US"/>
              </w:rPr>
              <w:t>Osmanlı Kurumları I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F5EBA" w14:textId="45D4E796" w:rsidR="00EF19E0" w:rsidRPr="00257C0A" w:rsidRDefault="00922B32" w:rsidP="0015029C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1</w:t>
            </w:r>
            <w:r w:rsidR="00EF19E0" w:rsidRPr="00257C0A">
              <w:rPr>
                <w:sz w:val="19"/>
                <w:szCs w:val="19"/>
              </w:rPr>
              <w:t>.05.20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1C183" w14:textId="10C25590" w:rsidR="00EF19E0" w:rsidRPr="00257C0A" w:rsidRDefault="00EF19E0" w:rsidP="0015029C">
            <w:pPr>
              <w:jc w:val="center"/>
              <w:rPr>
                <w:sz w:val="19"/>
                <w:szCs w:val="19"/>
              </w:rPr>
            </w:pPr>
            <w:r w:rsidRPr="00257C0A">
              <w:rPr>
                <w:sz w:val="19"/>
                <w:szCs w:val="19"/>
              </w:rPr>
              <w:t>1</w:t>
            </w:r>
            <w:r w:rsidR="00922B32">
              <w:rPr>
                <w:sz w:val="19"/>
                <w:szCs w:val="19"/>
              </w:rPr>
              <w:t>3</w:t>
            </w:r>
            <w:bookmarkStart w:id="0" w:name="_GoBack"/>
            <w:bookmarkEnd w:id="0"/>
            <w:r w:rsidRPr="00257C0A">
              <w:rPr>
                <w:sz w:val="19"/>
                <w:szCs w:val="19"/>
              </w:rPr>
              <w:t>.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9A46B" w14:textId="77777777" w:rsidR="00EF19E0" w:rsidRPr="00257C0A" w:rsidRDefault="00EF19E0" w:rsidP="0015029C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D202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570F2" w14:textId="77777777" w:rsidR="00EF19E0" w:rsidRPr="00257C0A" w:rsidRDefault="00EF19E0" w:rsidP="0015029C">
            <w:pPr>
              <w:jc w:val="center"/>
              <w:rPr>
                <w:sz w:val="19"/>
                <w:szCs w:val="19"/>
              </w:rPr>
            </w:pPr>
            <w:r w:rsidRPr="00257C0A">
              <w:rPr>
                <w:sz w:val="19"/>
                <w:szCs w:val="19"/>
              </w:rPr>
              <w:t>Yüz yüze</w:t>
            </w:r>
          </w:p>
        </w:tc>
      </w:tr>
      <w:tr w:rsidR="00EF19E0" w:rsidRPr="00257C0A" w14:paraId="2518DE74" w14:textId="77777777" w:rsidTr="00056FC0">
        <w:trPr>
          <w:trHeight w:val="251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F4631" w14:textId="77777777" w:rsidR="00EF19E0" w:rsidRPr="00257C0A" w:rsidRDefault="00EF19E0" w:rsidP="00056FC0">
            <w:pPr>
              <w:spacing w:line="276" w:lineRule="auto"/>
              <w:jc w:val="both"/>
              <w:rPr>
                <w:sz w:val="19"/>
                <w:szCs w:val="19"/>
                <w:lang w:eastAsia="en-US"/>
              </w:rPr>
            </w:pPr>
            <w:r w:rsidRPr="00257C0A">
              <w:rPr>
                <w:sz w:val="19"/>
                <w:szCs w:val="19"/>
                <w:lang w:eastAsia="en-US"/>
              </w:rPr>
              <w:t>TAR386</w:t>
            </w:r>
          </w:p>
        </w:tc>
        <w:tc>
          <w:tcPr>
            <w:tcW w:w="3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49D8B" w14:textId="77777777" w:rsidR="00EF19E0" w:rsidRPr="00257C0A" w:rsidRDefault="00EF19E0" w:rsidP="00056FC0">
            <w:pPr>
              <w:spacing w:line="276" w:lineRule="auto"/>
              <w:jc w:val="both"/>
              <w:rPr>
                <w:sz w:val="19"/>
                <w:szCs w:val="19"/>
                <w:lang w:eastAsia="en-US"/>
              </w:rPr>
            </w:pPr>
            <w:r w:rsidRPr="00257C0A">
              <w:rPr>
                <w:sz w:val="19"/>
                <w:szCs w:val="19"/>
                <w:lang w:eastAsia="en-US"/>
              </w:rPr>
              <w:t>Osmanlı Kültürü ve Medeniyeti I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CABE0" w14:textId="77777777" w:rsidR="00EF19E0" w:rsidRPr="00257C0A" w:rsidRDefault="00EF19E0" w:rsidP="00056FC0">
            <w:pPr>
              <w:jc w:val="center"/>
              <w:rPr>
                <w:sz w:val="19"/>
                <w:szCs w:val="19"/>
              </w:rPr>
            </w:pPr>
            <w:r w:rsidRPr="00257C0A">
              <w:rPr>
                <w:sz w:val="19"/>
                <w:szCs w:val="19"/>
              </w:rPr>
              <w:t>11.05.20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A63B4" w14:textId="77777777" w:rsidR="00EF19E0" w:rsidRPr="00257C0A" w:rsidRDefault="00EF19E0" w:rsidP="00056FC0">
            <w:pPr>
              <w:jc w:val="center"/>
              <w:rPr>
                <w:sz w:val="19"/>
                <w:szCs w:val="19"/>
              </w:rPr>
            </w:pPr>
            <w:r w:rsidRPr="00257C0A">
              <w:rPr>
                <w:sz w:val="19"/>
                <w:szCs w:val="19"/>
              </w:rPr>
              <w:t>10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FB421" w14:textId="77777777" w:rsidR="00EF19E0" w:rsidRPr="00257C0A" w:rsidRDefault="00EF19E0" w:rsidP="00056FC0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D204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E1143" w14:textId="77777777" w:rsidR="00EF19E0" w:rsidRPr="00257C0A" w:rsidRDefault="00EF19E0" w:rsidP="00056FC0">
            <w:pPr>
              <w:jc w:val="center"/>
              <w:rPr>
                <w:sz w:val="19"/>
                <w:szCs w:val="19"/>
              </w:rPr>
            </w:pPr>
            <w:r w:rsidRPr="00257C0A">
              <w:rPr>
                <w:sz w:val="19"/>
                <w:szCs w:val="19"/>
              </w:rPr>
              <w:t>Yüz yüze</w:t>
            </w:r>
          </w:p>
        </w:tc>
      </w:tr>
      <w:tr w:rsidR="00EF19E0" w:rsidRPr="00257C0A" w14:paraId="6879B797" w14:textId="77777777" w:rsidTr="00D41C68">
        <w:trPr>
          <w:trHeight w:val="251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ADAF0" w14:textId="77777777" w:rsidR="00EF19E0" w:rsidRPr="00257C0A" w:rsidRDefault="00EF19E0" w:rsidP="0015029C">
            <w:pPr>
              <w:spacing w:line="276" w:lineRule="auto"/>
              <w:jc w:val="both"/>
              <w:rPr>
                <w:sz w:val="19"/>
                <w:szCs w:val="19"/>
                <w:lang w:eastAsia="en-US"/>
              </w:rPr>
            </w:pPr>
            <w:r w:rsidRPr="00257C0A">
              <w:rPr>
                <w:sz w:val="19"/>
                <w:szCs w:val="19"/>
                <w:lang w:eastAsia="en-US"/>
              </w:rPr>
              <w:t>TAR388</w:t>
            </w:r>
          </w:p>
        </w:tc>
        <w:tc>
          <w:tcPr>
            <w:tcW w:w="3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E0F05" w14:textId="77777777" w:rsidR="00EF19E0" w:rsidRPr="00257C0A" w:rsidRDefault="00EF19E0" w:rsidP="0015029C">
            <w:pPr>
              <w:spacing w:line="276" w:lineRule="auto"/>
              <w:jc w:val="both"/>
              <w:rPr>
                <w:sz w:val="19"/>
                <w:szCs w:val="19"/>
                <w:lang w:eastAsia="en-US"/>
              </w:rPr>
            </w:pPr>
            <w:r w:rsidRPr="00257C0A">
              <w:rPr>
                <w:sz w:val="19"/>
                <w:szCs w:val="19"/>
                <w:lang w:eastAsia="en-US"/>
              </w:rPr>
              <w:t>Osmanlı’da Gündelik Hayat I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2E086" w14:textId="77777777" w:rsidR="00EF19E0" w:rsidRPr="00257C0A" w:rsidRDefault="00EF19E0" w:rsidP="0015029C">
            <w:pPr>
              <w:jc w:val="center"/>
              <w:rPr>
                <w:sz w:val="19"/>
                <w:szCs w:val="19"/>
              </w:rPr>
            </w:pPr>
            <w:r w:rsidRPr="00257C0A">
              <w:rPr>
                <w:sz w:val="19"/>
                <w:szCs w:val="19"/>
              </w:rPr>
              <w:t>22.05.20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C46E0" w14:textId="77777777" w:rsidR="00EF19E0" w:rsidRPr="00257C0A" w:rsidRDefault="00EF19E0" w:rsidP="0015029C">
            <w:pPr>
              <w:jc w:val="center"/>
              <w:rPr>
                <w:sz w:val="19"/>
                <w:szCs w:val="19"/>
              </w:rPr>
            </w:pPr>
            <w:r w:rsidRPr="00257C0A">
              <w:rPr>
                <w:sz w:val="19"/>
                <w:szCs w:val="19"/>
              </w:rPr>
              <w:t>13.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7E32D" w14:textId="77777777" w:rsidR="00EF19E0" w:rsidRPr="00257C0A" w:rsidRDefault="00EF19E0" w:rsidP="0015029C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D203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33374" w14:textId="77777777" w:rsidR="00EF19E0" w:rsidRPr="00257C0A" w:rsidRDefault="00EF19E0" w:rsidP="0015029C">
            <w:pPr>
              <w:jc w:val="center"/>
              <w:rPr>
                <w:sz w:val="19"/>
                <w:szCs w:val="19"/>
              </w:rPr>
            </w:pPr>
            <w:r w:rsidRPr="00257C0A">
              <w:rPr>
                <w:sz w:val="19"/>
                <w:szCs w:val="19"/>
              </w:rPr>
              <w:t>Yüz yüze</w:t>
            </w:r>
          </w:p>
        </w:tc>
      </w:tr>
      <w:tr w:rsidR="00EF19E0" w:rsidRPr="00257C0A" w14:paraId="1E49F4B0" w14:textId="77777777" w:rsidTr="00D41C68">
        <w:trPr>
          <w:trHeight w:val="251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4FC84" w14:textId="77777777" w:rsidR="00EF19E0" w:rsidRPr="00257C0A" w:rsidRDefault="00EF19E0" w:rsidP="0015029C">
            <w:pPr>
              <w:spacing w:line="276" w:lineRule="auto"/>
              <w:jc w:val="both"/>
              <w:rPr>
                <w:sz w:val="19"/>
                <w:szCs w:val="19"/>
                <w:lang w:eastAsia="en-US"/>
              </w:rPr>
            </w:pPr>
            <w:r w:rsidRPr="00257C0A">
              <w:rPr>
                <w:sz w:val="19"/>
                <w:szCs w:val="19"/>
                <w:lang w:eastAsia="en-US"/>
              </w:rPr>
              <w:t>TAR398</w:t>
            </w:r>
          </w:p>
        </w:tc>
        <w:tc>
          <w:tcPr>
            <w:tcW w:w="3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81392" w14:textId="77777777" w:rsidR="00EF19E0" w:rsidRPr="00257C0A" w:rsidRDefault="00EF19E0" w:rsidP="0015029C">
            <w:pPr>
              <w:spacing w:line="276" w:lineRule="auto"/>
              <w:jc w:val="both"/>
              <w:rPr>
                <w:sz w:val="19"/>
                <w:szCs w:val="19"/>
                <w:lang w:eastAsia="en-US"/>
              </w:rPr>
            </w:pPr>
            <w:r w:rsidRPr="00257C0A">
              <w:rPr>
                <w:sz w:val="19"/>
                <w:szCs w:val="19"/>
                <w:lang w:eastAsia="en-US"/>
              </w:rPr>
              <w:t>Rusya Tarihi I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383B0" w14:textId="77777777" w:rsidR="00EF19E0" w:rsidRPr="00257C0A" w:rsidRDefault="00EF19E0" w:rsidP="0015029C">
            <w:pPr>
              <w:jc w:val="center"/>
              <w:rPr>
                <w:sz w:val="19"/>
                <w:szCs w:val="19"/>
              </w:rPr>
            </w:pPr>
            <w:r w:rsidRPr="00257C0A">
              <w:rPr>
                <w:sz w:val="19"/>
                <w:szCs w:val="19"/>
              </w:rPr>
              <w:t>21.05.20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F9A87" w14:textId="77777777" w:rsidR="00EF19E0" w:rsidRPr="00257C0A" w:rsidRDefault="00EF19E0" w:rsidP="0015029C">
            <w:pPr>
              <w:jc w:val="center"/>
              <w:rPr>
                <w:sz w:val="19"/>
                <w:szCs w:val="19"/>
              </w:rPr>
            </w:pPr>
            <w:r w:rsidRPr="00257C0A">
              <w:rPr>
                <w:sz w:val="19"/>
                <w:szCs w:val="19"/>
              </w:rPr>
              <w:t>13.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81199" w14:textId="77777777" w:rsidR="00EF19E0" w:rsidRPr="00257C0A" w:rsidRDefault="00EF19E0" w:rsidP="0015029C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D203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7EB49" w14:textId="77777777" w:rsidR="00EF19E0" w:rsidRPr="00257C0A" w:rsidRDefault="00EF19E0" w:rsidP="0015029C">
            <w:pPr>
              <w:jc w:val="center"/>
              <w:rPr>
                <w:sz w:val="19"/>
                <w:szCs w:val="19"/>
              </w:rPr>
            </w:pPr>
            <w:r w:rsidRPr="00257C0A">
              <w:rPr>
                <w:sz w:val="19"/>
                <w:szCs w:val="19"/>
              </w:rPr>
              <w:t>Yüz yüze</w:t>
            </w:r>
          </w:p>
        </w:tc>
      </w:tr>
      <w:tr w:rsidR="00EF19E0" w:rsidRPr="008D1060" w14:paraId="44A63B78" w14:textId="77777777" w:rsidTr="00953ED9">
        <w:trPr>
          <w:trHeight w:val="251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205CB" w14:textId="77777777" w:rsidR="00EF19E0" w:rsidRPr="00257C0A" w:rsidRDefault="00EF19E0" w:rsidP="00953ED9">
            <w:pPr>
              <w:spacing w:line="276" w:lineRule="auto"/>
              <w:jc w:val="both"/>
              <w:rPr>
                <w:sz w:val="19"/>
                <w:szCs w:val="19"/>
                <w:lang w:eastAsia="en-US"/>
              </w:rPr>
            </w:pPr>
            <w:r w:rsidRPr="00257C0A">
              <w:rPr>
                <w:sz w:val="19"/>
                <w:szCs w:val="19"/>
                <w:lang w:eastAsia="en-US"/>
              </w:rPr>
              <w:t>TDP304</w:t>
            </w:r>
          </w:p>
        </w:tc>
        <w:tc>
          <w:tcPr>
            <w:tcW w:w="3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4F3AC" w14:textId="77777777" w:rsidR="00EF19E0" w:rsidRPr="00257C0A" w:rsidRDefault="00EF19E0" w:rsidP="00953ED9">
            <w:pPr>
              <w:spacing w:line="276" w:lineRule="auto"/>
              <w:jc w:val="both"/>
              <w:rPr>
                <w:sz w:val="19"/>
                <w:szCs w:val="19"/>
                <w:lang w:eastAsia="en-US"/>
              </w:rPr>
            </w:pPr>
            <w:r w:rsidRPr="00257C0A">
              <w:rPr>
                <w:sz w:val="19"/>
                <w:szCs w:val="19"/>
                <w:lang w:eastAsia="en-US"/>
              </w:rPr>
              <w:t>Toplumsal Duyarlılık ve Katkı Projeler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4C66F" w14:textId="77777777" w:rsidR="00EF19E0" w:rsidRPr="00257C0A" w:rsidRDefault="00EF19E0" w:rsidP="00953ED9">
            <w:pPr>
              <w:jc w:val="center"/>
              <w:rPr>
                <w:sz w:val="19"/>
                <w:szCs w:val="19"/>
              </w:rPr>
            </w:pPr>
            <w:r w:rsidRPr="00257C0A">
              <w:rPr>
                <w:sz w:val="19"/>
                <w:szCs w:val="19"/>
              </w:rPr>
              <w:t>15.05.20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D459A" w14:textId="77777777" w:rsidR="00EF19E0" w:rsidRPr="00257C0A" w:rsidRDefault="00EF19E0" w:rsidP="00953ED9">
            <w:pPr>
              <w:jc w:val="center"/>
              <w:rPr>
                <w:sz w:val="19"/>
                <w:szCs w:val="19"/>
              </w:rPr>
            </w:pPr>
            <w:r w:rsidRPr="00257C0A">
              <w:rPr>
                <w:sz w:val="19"/>
                <w:szCs w:val="19"/>
              </w:rPr>
              <w:t>16.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3DE0A" w14:textId="77777777" w:rsidR="00EF19E0" w:rsidRPr="00257C0A" w:rsidRDefault="00EF19E0" w:rsidP="00953ED9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D203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A0F34" w14:textId="77777777" w:rsidR="00EF19E0" w:rsidRPr="008D1060" w:rsidRDefault="00EF19E0" w:rsidP="00953ED9">
            <w:pPr>
              <w:jc w:val="center"/>
              <w:rPr>
                <w:sz w:val="19"/>
                <w:szCs w:val="19"/>
              </w:rPr>
            </w:pPr>
            <w:r w:rsidRPr="00257C0A">
              <w:rPr>
                <w:sz w:val="19"/>
                <w:szCs w:val="19"/>
              </w:rPr>
              <w:t>Yüz yüze</w:t>
            </w:r>
          </w:p>
        </w:tc>
      </w:tr>
      <w:tr w:rsidR="00EF19E0" w:rsidRPr="005A0C16" w14:paraId="02BFF8E3" w14:textId="77777777" w:rsidTr="0098464C">
        <w:trPr>
          <w:trHeight w:val="251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CBB03" w14:textId="77777777" w:rsidR="00EF19E0" w:rsidRPr="005A0C16" w:rsidRDefault="00EF19E0" w:rsidP="0098464C">
            <w:pPr>
              <w:spacing w:line="276" w:lineRule="auto"/>
              <w:jc w:val="both"/>
              <w:rPr>
                <w:sz w:val="19"/>
                <w:szCs w:val="19"/>
                <w:lang w:eastAsia="en-US"/>
              </w:rPr>
            </w:pPr>
            <w:r w:rsidRPr="005A0C16">
              <w:rPr>
                <w:sz w:val="19"/>
                <w:szCs w:val="19"/>
                <w:lang w:eastAsia="en-US"/>
              </w:rPr>
              <w:t>TAR402</w:t>
            </w:r>
          </w:p>
        </w:tc>
        <w:tc>
          <w:tcPr>
            <w:tcW w:w="3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F28F9" w14:textId="77777777" w:rsidR="00EF19E0" w:rsidRPr="005A0C16" w:rsidRDefault="00EF19E0" w:rsidP="0098464C">
            <w:pPr>
              <w:spacing w:line="276" w:lineRule="auto"/>
              <w:jc w:val="both"/>
              <w:rPr>
                <w:sz w:val="19"/>
                <w:szCs w:val="19"/>
                <w:lang w:eastAsia="en-US"/>
              </w:rPr>
            </w:pPr>
            <w:r w:rsidRPr="005A0C16">
              <w:rPr>
                <w:sz w:val="19"/>
                <w:szCs w:val="19"/>
                <w:lang w:eastAsia="en-US"/>
              </w:rPr>
              <w:t>Çağdaş Dünya Tarihi I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3ABDA" w14:textId="77777777" w:rsidR="00EF19E0" w:rsidRPr="005A0C16" w:rsidRDefault="00EF19E0" w:rsidP="0098464C">
            <w:pPr>
              <w:jc w:val="center"/>
              <w:rPr>
                <w:sz w:val="19"/>
                <w:szCs w:val="19"/>
              </w:rPr>
            </w:pPr>
            <w:r w:rsidRPr="005A0C16">
              <w:rPr>
                <w:sz w:val="19"/>
                <w:szCs w:val="19"/>
              </w:rPr>
              <w:t>11.05.20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4AA66" w14:textId="77777777" w:rsidR="00EF19E0" w:rsidRPr="005A0C16" w:rsidRDefault="00EF19E0" w:rsidP="0098464C">
            <w:pPr>
              <w:jc w:val="center"/>
              <w:rPr>
                <w:sz w:val="19"/>
                <w:szCs w:val="19"/>
              </w:rPr>
            </w:pPr>
            <w:r w:rsidRPr="005A0C16">
              <w:rPr>
                <w:sz w:val="19"/>
                <w:szCs w:val="19"/>
              </w:rPr>
              <w:t>15.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A13F4" w14:textId="77777777" w:rsidR="00EF19E0" w:rsidRPr="005A0C16" w:rsidRDefault="00EF19E0" w:rsidP="0098464C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D202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C25B9" w14:textId="77777777" w:rsidR="00EF19E0" w:rsidRPr="005A0C16" w:rsidRDefault="00EF19E0" w:rsidP="0098464C">
            <w:pPr>
              <w:jc w:val="center"/>
              <w:rPr>
                <w:sz w:val="19"/>
                <w:szCs w:val="19"/>
              </w:rPr>
            </w:pPr>
            <w:r w:rsidRPr="005A0C16">
              <w:rPr>
                <w:sz w:val="19"/>
                <w:szCs w:val="19"/>
              </w:rPr>
              <w:t>Yüz yüze</w:t>
            </w:r>
          </w:p>
        </w:tc>
      </w:tr>
      <w:tr w:rsidR="00EF19E0" w:rsidRPr="005A0C16" w14:paraId="09B2D722" w14:textId="77777777" w:rsidTr="00BF652E">
        <w:trPr>
          <w:trHeight w:val="251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BC54E" w14:textId="77777777" w:rsidR="00EF19E0" w:rsidRPr="005A0C16" w:rsidRDefault="00EF19E0" w:rsidP="0015029C">
            <w:pPr>
              <w:spacing w:line="276" w:lineRule="auto"/>
              <w:jc w:val="both"/>
              <w:rPr>
                <w:sz w:val="19"/>
                <w:szCs w:val="19"/>
                <w:lang w:eastAsia="en-US"/>
              </w:rPr>
            </w:pPr>
            <w:r w:rsidRPr="005A0C16">
              <w:rPr>
                <w:sz w:val="19"/>
                <w:szCs w:val="19"/>
                <w:lang w:eastAsia="en-US"/>
              </w:rPr>
              <w:t>TAR404</w:t>
            </w:r>
          </w:p>
        </w:tc>
        <w:tc>
          <w:tcPr>
            <w:tcW w:w="3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CF497" w14:textId="77777777" w:rsidR="00EF19E0" w:rsidRPr="005A0C16" w:rsidRDefault="00EF19E0" w:rsidP="0015029C">
            <w:pPr>
              <w:spacing w:line="276" w:lineRule="auto"/>
              <w:jc w:val="both"/>
              <w:rPr>
                <w:sz w:val="19"/>
                <w:szCs w:val="19"/>
                <w:lang w:eastAsia="en-US"/>
              </w:rPr>
            </w:pPr>
            <w:r w:rsidRPr="005A0C16">
              <w:rPr>
                <w:sz w:val="19"/>
                <w:szCs w:val="19"/>
                <w:lang w:eastAsia="en-US"/>
              </w:rPr>
              <w:t>Türkiye Cumhuriyeti Tarihi (1938-1950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018A0" w14:textId="77777777" w:rsidR="00EF19E0" w:rsidRPr="005A0C16" w:rsidRDefault="00EF19E0" w:rsidP="0015029C">
            <w:pPr>
              <w:jc w:val="center"/>
              <w:rPr>
                <w:sz w:val="19"/>
                <w:szCs w:val="19"/>
              </w:rPr>
            </w:pPr>
            <w:r w:rsidRPr="005A0C16">
              <w:rPr>
                <w:sz w:val="19"/>
                <w:szCs w:val="19"/>
              </w:rPr>
              <w:t>13.05.20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D8ECF" w14:textId="77777777" w:rsidR="00EF19E0" w:rsidRPr="005A0C16" w:rsidRDefault="00EF19E0" w:rsidP="0015029C">
            <w:pPr>
              <w:jc w:val="center"/>
              <w:rPr>
                <w:sz w:val="19"/>
                <w:szCs w:val="19"/>
              </w:rPr>
            </w:pPr>
            <w:r w:rsidRPr="005A0C16">
              <w:rPr>
                <w:sz w:val="19"/>
                <w:szCs w:val="19"/>
              </w:rPr>
              <w:t>15.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C8F7D" w14:textId="77777777" w:rsidR="00EF19E0" w:rsidRPr="005A0C16" w:rsidRDefault="00EF19E0" w:rsidP="0015029C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D202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984A6" w14:textId="77777777" w:rsidR="00EF19E0" w:rsidRPr="005A0C16" w:rsidRDefault="00EF19E0" w:rsidP="0015029C">
            <w:pPr>
              <w:jc w:val="center"/>
              <w:rPr>
                <w:sz w:val="19"/>
                <w:szCs w:val="19"/>
              </w:rPr>
            </w:pPr>
            <w:r w:rsidRPr="005A0C16">
              <w:rPr>
                <w:sz w:val="19"/>
                <w:szCs w:val="19"/>
              </w:rPr>
              <w:t>Yüz yüze</w:t>
            </w:r>
          </w:p>
        </w:tc>
      </w:tr>
      <w:tr w:rsidR="00EF19E0" w:rsidRPr="005A0C16" w14:paraId="2180BE8F" w14:textId="77777777" w:rsidTr="0094484F">
        <w:trPr>
          <w:trHeight w:val="251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3EC86" w14:textId="77777777" w:rsidR="00EF19E0" w:rsidRPr="005A0C16" w:rsidRDefault="00EF19E0" w:rsidP="0015029C">
            <w:pPr>
              <w:spacing w:line="276" w:lineRule="auto"/>
              <w:jc w:val="both"/>
              <w:rPr>
                <w:sz w:val="19"/>
                <w:szCs w:val="19"/>
                <w:lang w:eastAsia="en-US"/>
              </w:rPr>
            </w:pPr>
            <w:r w:rsidRPr="005A0C16">
              <w:rPr>
                <w:sz w:val="19"/>
                <w:szCs w:val="19"/>
                <w:lang w:eastAsia="en-US"/>
              </w:rPr>
              <w:t>TAR406</w:t>
            </w:r>
          </w:p>
        </w:tc>
        <w:tc>
          <w:tcPr>
            <w:tcW w:w="3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59ADC" w14:textId="77777777" w:rsidR="00EF19E0" w:rsidRPr="005A0C16" w:rsidRDefault="00EF19E0" w:rsidP="0015029C">
            <w:pPr>
              <w:spacing w:line="276" w:lineRule="auto"/>
              <w:jc w:val="both"/>
              <w:rPr>
                <w:sz w:val="19"/>
                <w:szCs w:val="19"/>
                <w:lang w:eastAsia="en-US"/>
              </w:rPr>
            </w:pPr>
            <w:r w:rsidRPr="005A0C16">
              <w:rPr>
                <w:sz w:val="19"/>
                <w:szCs w:val="19"/>
                <w:lang w:eastAsia="en-US"/>
              </w:rPr>
              <w:t>Çağdaş Türk Dünyası Tarih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2BD04" w14:textId="77777777" w:rsidR="00EF19E0" w:rsidRPr="005A0C16" w:rsidRDefault="00EF19E0" w:rsidP="0015029C">
            <w:pPr>
              <w:jc w:val="center"/>
              <w:rPr>
                <w:sz w:val="19"/>
                <w:szCs w:val="19"/>
              </w:rPr>
            </w:pPr>
            <w:r w:rsidRPr="005A0C16">
              <w:rPr>
                <w:sz w:val="19"/>
                <w:szCs w:val="19"/>
              </w:rPr>
              <w:t>15.05.20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A2D26" w14:textId="77777777" w:rsidR="00EF19E0" w:rsidRPr="005A0C16" w:rsidRDefault="00EF19E0" w:rsidP="0015029C">
            <w:pPr>
              <w:jc w:val="center"/>
              <w:rPr>
                <w:sz w:val="19"/>
                <w:szCs w:val="19"/>
              </w:rPr>
            </w:pPr>
            <w:r w:rsidRPr="005A0C16">
              <w:rPr>
                <w:sz w:val="19"/>
                <w:szCs w:val="19"/>
              </w:rPr>
              <w:t>15.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2FDD3" w14:textId="77777777" w:rsidR="00EF19E0" w:rsidRPr="005A0C16" w:rsidRDefault="00EF19E0" w:rsidP="0015029C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D202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0343C" w14:textId="77777777" w:rsidR="00EF19E0" w:rsidRPr="005A0C16" w:rsidRDefault="00EF19E0" w:rsidP="0015029C">
            <w:pPr>
              <w:jc w:val="center"/>
              <w:rPr>
                <w:sz w:val="19"/>
                <w:szCs w:val="19"/>
              </w:rPr>
            </w:pPr>
            <w:r w:rsidRPr="005A0C16">
              <w:rPr>
                <w:sz w:val="19"/>
                <w:szCs w:val="19"/>
              </w:rPr>
              <w:t>Yüz yüze</w:t>
            </w:r>
          </w:p>
        </w:tc>
      </w:tr>
      <w:tr w:rsidR="00EF19E0" w:rsidRPr="005A0C16" w14:paraId="2F4A36C8" w14:textId="77777777" w:rsidTr="00CE16A5">
        <w:trPr>
          <w:trHeight w:val="251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B48D7" w14:textId="77777777" w:rsidR="00EF19E0" w:rsidRPr="005A0C16" w:rsidRDefault="00EF19E0" w:rsidP="00CE16A5">
            <w:pPr>
              <w:spacing w:line="276" w:lineRule="auto"/>
              <w:jc w:val="both"/>
              <w:rPr>
                <w:sz w:val="19"/>
                <w:szCs w:val="19"/>
                <w:lang w:eastAsia="en-US"/>
              </w:rPr>
            </w:pPr>
            <w:r w:rsidRPr="005A0C16">
              <w:rPr>
                <w:sz w:val="19"/>
                <w:szCs w:val="19"/>
                <w:lang w:eastAsia="en-US"/>
              </w:rPr>
              <w:t>TAR408</w:t>
            </w:r>
          </w:p>
        </w:tc>
        <w:tc>
          <w:tcPr>
            <w:tcW w:w="3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65898" w14:textId="77777777" w:rsidR="00EF19E0" w:rsidRPr="005A0C16" w:rsidRDefault="00EF19E0" w:rsidP="00CE16A5">
            <w:pPr>
              <w:spacing w:line="276" w:lineRule="auto"/>
              <w:jc w:val="both"/>
              <w:rPr>
                <w:sz w:val="19"/>
                <w:szCs w:val="19"/>
                <w:lang w:eastAsia="en-US"/>
              </w:rPr>
            </w:pPr>
            <w:r w:rsidRPr="005A0C16">
              <w:rPr>
                <w:sz w:val="19"/>
                <w:szCs w:val="19"/>
                <w:lang w:eastAsia="en-US"/>
              </w:rPr>
              <w:t>Osmanlı Arşiv Belgeleri I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175B1" w14:textId="77777777" w:rsidR="00EF19E0" w:rsidRPr="005A0C16" w:rsidRDefault="00EF19E0" w:rsidP="00CE16A5">
            <w:pPr>
              <w:jc w:val="center"/>
              <w:rPr>
                <w:sz w:val="19"/>
                <w:szCs w:val="19"/>
              </w:rPr>
            </w:pPr>
            <w:r w:rsidRPr="005A0C16">
              <w:rPr>
                <w:sz w:val="19"/>
                <w:szCs w:val="19"/>
              </w:rPr>
              <w:t>11.05.20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CE329" w14:textId="77777777" w:rsidR="00EF19E0" w:rsidRPr="005A0C16" w:rsidRDefault="00EF19E0" w:rsidP="00CE16A5">
            <w:pPr>
              <w:jc w:val="center"/>
              <w:rPr>
                <w:sz w:val="19"/>
                <w:szCs w:val="19"/>
              </w:rPr>
            </w:pPr>
            <w:r w:rsidRPr="005A0C16">
              <w:rPr>
                <w:sz w:val="19"/>
                <w:szCs w:val="19"/>
              </w:rPr>
              <w:t>10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39042" w14:textId="77777777" w:rsidR="00EF19E0" w:rsidRPr="005A0C16" w:rsidRDefault="00EF19E0" w:rsidP="00CE16A5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D201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21130" w14:textId="77777777" w:rsidR="00EF19E0" w:rsidRPr="005A0C16" w:rsidRDefault="00EF19E0" w:rsidP="00CE16A5">
            <w:pPr>
              <w:jc w:val="center"/>
              <w:rPr>
                <w:sz w:val="19"/>
                <w:szCs w:val="19"/>
              </w:rPr>
            </w:pPr>
            <w:r w:rsidRPr="005A0C16">
              <w:rPr>
                <w:sz w:val="19"/>
                <w:szCs w:val="19"/>
              </w:rPr>
              <w:t>Yüz yüze</w:t>
            </w:r>
          </w:p>
        </w:tc>
      </w:tr>
      <w:tr w:rsidR="00EF19E0" w:rsidRPr="005A0C16" w14:paraId="47AB31C5" w14:textId="77777777" w:rsidTr="00D41C68">
        <w:trPr>
          <w:trHeight w:val="251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4500D" w14:textId="77777777" w:rsidR="00EF19E0" w:rsidRPr="005A0C16" w:rsidRDefault="00EF19E0" w:rsidP="0015029C">
            <w:pPr>
              <w:spacing w:line="276" w:lineRule="auto"/>
              <w:jc w:val="both"/>
              <w:rPr>
                <w:sz w:val="19"/>
                <w:szCs w:val="19"/>
                <w:lang w:eastAsia="en-US"/>
              </w:rPr>
            </w:pPr>
            <w:r w:rsidRPr="005A0C16">
              <w:rPr>
                <w:sz w:val="19"/>
                <w:szCs w:val="19"/>
                <w:lang w:eastAsia="en-US"/>
              </w:rPr>
              <w:t>TAR414</w:t>
            </w:r>
          </w:p>
        </w:tc>
        <w:tc>
          <w:tcPr>
            <w:tcW w:w="3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FE1D0" w14:textId="77777777" w:rsidR="00EF19E0" w:rsidRPr="005A0C16" w:rsidRDefault="00EF19E0" w:rsidP="0015029C">
            <w:pPr>
              <w:spacing w:line="276" w:lineRule="auto"/>
              <w:jc w:val="both"/>
              <w:rPr>
                <w:sz w:val="19"/>
                <w:szCs w:val="19"/>
                <w:lang w:eastAsia="en-US"/>
              </w:rPr>
            </w:pPr>
            <w:r w:rsidRPr="005A0C16">
              <w:rPr>
                <w:sz w:val="19"/>
                <w:szCs w:val="19"/>
                <w:lang w:eastAsia="en-US"/>
              </w:rPr>
              <w:t>Çağdaş Ortadoğu Devletleri Tarih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688EF" w14:textId="77777777" w:rsidR="00EF19E0" w:rsidRPr="005A0C16" w:rsidRDefault="00EF19E0" w:rsidP="0015029C">
            <w:pPr>
              <w:jc w:val="center"/>
              <w:rPr>
                <w:sz w:val="19"/>
                <w:szCs w:val="19"/>
              </w:rPr>
            </w:pPr>
            <w:r w:rsidRPr="005A0C16">
              <w:rPr>
                <w:sz w:val="19"/>
                <w:szCs w:val="19"/>
              </w:rPr>
              <w:t>12.05.20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FFE48" w14:textId="77777777" w:rsidR="00EF19E0" w:rsidRPr="005A0C16" w:rsidRDefault="00EF19E0" w:rsidP="0015029C">
            <w:pPr>
              <w:jc w:val="center"/>
              <w:rPr>
                <w:sz w:val="19"/>
                <w:szCs w:val="19"/>
              </w:rPr>
            </w:pPr>
            <w:r w:rsidRPr="005A0C16">
              <w:rPr>
                <w:sz w:val="19"/>
                <w:szCs w:val="19"/>
              </w:rPr>
              <w:t>10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AF89B" w14:textId="77777777" w:rsidR="00EF19E0" w:rsidRPr="005A0C16" w:rsidRDefault="00EF19E0" w:rsidP="0015029C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D204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03417" w14:textId="77777777" w:rsidR="00EF19E0" w:rsidRPr="005A0C16" w:rsidRDefault="00EF19E0" w:rsidP="0015029C">
            <w:pPr>
              <w:jc w:val="center"/>
              <w:rPr>
                <w:sz w:val="19"/>
                <w:szCs w:val="19"/>
              </w:rPr>
            </w:pPr>
            <w:r w:rsidRPr="005A0C16">
              <w:rPr>
                <w:sz w:val="19"/>
                <w:szCs w:val="19"/>
              </w:rPr>
              <w:t>Yüz yüze</w:t>
            </w:r>
          </w:p>
        </w:tc>
      </w:tr>
      <w:tr w:rsidR="00EF19E0" w:rsidRPr="005A0C16" w14:paraId="55700F18" w14:textId="77777777" w:rsidTr="00D41C68">
        <w:trPr>
          <w:trHeight w:val="251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11D20" w14:textId="77777777" w:rsidR="00EF19E0" w:rsidRPr="005A0C16" w:rsidRDefault="00EF19E0" w:rsidP="0015029C">
            <w:pPr>
              <w:spacing w:line="276" w:lineRule="auto"/>
              <w:jc w:val="both"/>
              <w:rPr>
                <w:sz w:val="19"/>
                <w:szCs w:val="19"/>
                <w:lang w:eastAsia="en-US"/>
              </w:rPr>
            </w:pPr>
            <w:r w:rsidRPr="005A0C16">
              <w:rPr>
                <w:sz w:val="19"/>
                <w:szCs w:val="19"/>
                <w:lang w:eastAsia="en-US"/>
              </w:rPr>
              <w:t>TAR418</w:t>
            </w:r>
          </w:p>
        </w:tc>
        <w:tc>
          <w:tcPr>
            <w:tcW w:w="3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6FDD5" w14:textId="77777777" w:rsidR="00EF19E0" w:rsidRPr="005A0C16" w:rsidRDefault="00EF19E0" w:rsidP="0015029C">
            <w:pPr>
              <w:spacing w:line="276" w:lineRule="auto"/>
              <w:jc w:val="both"/>
              <w:rPr>
                <w:sz w:val="19"/>
                <w:szCs w:val="19"/>
                <w:lang w:eastAsia="en-US"/>
              </w:rPr>
            </w:pPr>
            <w:r w:rsidRPr="005A0C16">
              <w:rPr>
                <w:sz w:val="19"/>
                <w:szCs w:val="19"/>
                <w:lang w:eastAsia="en-US"/>
              </w:rPr>
              <w:t>Cumhuriyet Dön. Sosyal ve Ekonomik Tarih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4D0D6" w14:textId="77777777" w:rsidR="00EF19E0" w:rsidRPr="005A0C16" w:rsidRDefault="00EF19E0" w:rsidP="0015029C">
            <w:pPr>
              <w:jc w:val="center"/>
              <w:rPr>
                <w:sz w:val="19"/>
                <w:szCs w:val="19"/>
              </w:rPr>
            </w:pPr>
            <w:r w:rsidRPr="005A0C16">
              <w:rPr>
                <w:sz w:val="19"/>
                <w:szCs w:val="19"/>
              </w:rPr>
              <w:t>18.05.20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C7057" w14:textId="77777777" w:rsidR="00EF19E0" w:rsidRPr="005A0C16" w:rsidRDefault="00EF19E0" w:rsidP="0015029C">
            <w:pPr>
              <w:jc w:val="center"/>
              <w:rPr>
                <w:sz w:val="19"/>
                <w:szCs w:val="19"/>
              </w:rPr>
            </w:pPr>
            <w:r w:rsidRPr="005A0C16">
              <w:rPr>
                <w:sz w:val="19"/>
                <w:szCs w:val="19"/>
              </w:rPr>
              <w:t>15.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EA833" w14:textId="77777777" w:rsidR="00EF19E0" w:rsidRPr="005A0C16" w:rsidRDefault="00EF19E0" w:rsidP="0015029C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D202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78A44" w14:textId="77777777" w:rsidR="00EF19E0" w:rsidRPr="005A0C16" w:rsidRDefault="00EF19E0" w:rsidP="0015029C">
            <w:pPr>
              <w:jc w:val="center"/>
              <w:rPr>
                <w:sz w:val="19"/>
                <w:szCs w:val="19"/>
              </w:rPr>
            </w:pPr>
            <w:r w:rsidRPr="005A0C16">
              <w:rPr>
                <w:sz w:val="19"/>
                <w:szCs w:val="19"/>
              </w:rPr>
              <w:t>Yüz yüze</w:t>
            </w:r>
          </w:p>
        </w:tc>
      </w:tr>
      <w:tr w:rsidR="00EF19E0" w:rsidRPr="005A0C16" w14:paraId="47524307" w14:textId="77777777" w:rsidTr="00750C54">
        <w:trPr>
          <w:trHeight w:val="251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FF4FE" w14:textId="77777777" w:rsidR="00EF19E0" w:rsidRPr="005A0C16" w:rsidRDefault="00EF19E0" w:rsidP="00750C54">
            <w:pPr>
              <w:spacing w:line="276" w:lineRule="auto"/>
              <w:jc w:val="both"/>
              <w:rPr>
                <w:sz w:val="19"/>
                <w:szCs w:val="19"/>
                <w:lang w:eastAsia="en-US"/>
              </w:rPr>
            </w:pPr>
            <w:r w:rsidRPr="005A0C16">
              <w:rPr>
                <w:sz w:val="19"/>
                <w:szCs w:val="19"/>
                <w:lang w:eastAsia="en-US"/>
              </w:rPr>
              <w:t>TAR420</w:t>
            </w:r>
          </w:p>
        </w:tc>
        <w:tc>
          <w:tcPr>
            <w:tcW w:w="3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695FA" w14:textId="77777777" w:rsidR="00EF19E0" w:rsidRPr="005A0C16" w:rsidRDefault="00EF19E0" w:rsidP="00750C54">
            <w:pPr>
              <w:spacing w:line="276" w:lineRule="auto"/>
              <w:jc w:val="both"/>
              <w:rPr>
                <w:sz w:val="19"/>
                <w:szCs w:val="19"/>
                <w:lang w:eastAsia="en-US"/>
              </w:rPr>
            </w:pPr>
            <w:r w:rsidRPr="005A0C16">
              <w:rPr>
                <w:sz w:val="19"/>
                <w:szCs w:val="19"/>
                <w:lang w:eastAsia="en-US"/>
              </w:rPr>
              <w:t>Bitirme Çalışması I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492A1" w14:textId="77777777" w:rsidR="00EF19E0" w:rsidRPr="005A0C16" w:rsidRDefault="00EF19E0" w:rsidP="00750C54">
            <w:pPr>
              <w:jc w:val="center"/>
              <w:rPr>
                <w:sz w:val="19"/>
                <w:szCs w:val="19"/>
              </w:rPr>
            </w:pPr>
            <w:r w:rsidRPr="005A0C16">
              <w:rPr>
                <w:sz w:val="19"/>
                <w:szCs w:val="19"/>
              </w:rPr>
              <w:t>22.05.20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9F92A" w14:textId="77777777" w:rsidR="00EF19E0" w:rsidRPr="005A0C16" w:rsidRDefault="00EF19E0" w:rsidP="00750C54">
            <w:pPr>
              <w:jc w:val="center"/>
              <w:rPr>
                <w:sz w:val="19"/>
                <w:szCs w:val="19"/>
              </w:rPr>
            </w:pPr>
            <w:r w:rsidRPr="005A0C16">
              <w:rPr>
                <w:sz w:val="19"/>
                <w:szCs w:val="19"/>
              </w:rPr>
              <w:t>16.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88F75" w14:textId="77777777" w:rsidR="00EF19E0" w:rsidRPr="005A0C16" w:rsidRDefault="00EF19E0" w:rsidP="00750C54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Od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4551F" w14:textId="77777777" w:rsidR="00EF19E0" w:rsidRPr="005A0C16" w:rsidRDefault="00EF19E0" w:rsidP="00750C54">
            <w:pPr>
              <w:jc w:val="center"/>
              <w:rPr>
                <w:sz w:val="19"/>
                <w:szCs w:val="19"/>
              </w:rPr>
            </w:pPr>
            <w:r w:rsidRPr="005A0C16">
              <w:rPr>
                <w:sz w:val="19"/>
                <w:szCs w:val="19"/>
              </w:rPr>
              <w:t>Yüz yüze</w:t>
            </w:r>
          </w:p>
        </w:tc>
      </w:tr>
      <w:tr w:rsidR="00EF19E0" w:rsidRPr="005A0C16" w14:paraId="129DBF1E" w14:textId="77777777" w:rsidTr="00D41C68">
        <w:trPr>
          <w:trHeight w:val="251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2494C" w14:textId="77777777" w:rsidR="00EF19E0" w:rsidRPr="005A0C16" w:rsidRDefault="00EF19E0" w:rsidP="0015029C">
            <w:pPr>
              <w:spacing w:line="276" w:lineRule="auto"/>
              <w:jc w:val="both"/>
              <w:rPr>
                <w:sz w:val="19"/>
                <w:szCs w:val="19"/>
                <w:lang w:eastAsia="en-US"/>
              </w:rPr>
            </w:pPr>
            <w:r w:rsidRPr="005A0C16">
              <w:rPr>
                <w:sz w:val="19"/>
                <w:szCs w:val="19"/>
                <w:lang w:eastAsia="en-US"/>
              </w:rPr>
              <w:t>TAR426</w:t>
            </w:r>
          </w:p>
        </w:tc>
        <w:tc>
          <w:tcPr>
            <w:tcW w:w="3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2B5B6" w14:textId="77777777" w:rsidR="00EF19E0" w:rsidRPr="005A0C16" w:rsidRDefault="00EF19E0" w:rsidP="0015029C">
            <w:pPr>
              <w:spacing w:line="276" w:lineRule="auto"/>
              <w:jc w:val="both"/>
              <w:rPr>
                <w:sz w:val="19"/>
                <w:szCs w:val="19"/>
                <w:lang w:eastAsia="en-US"/>
              </w:rPr>
            </w:pPr>
            <w:r w:rsidRPr="005A0C16">
              <w:rPr>
                <w:sz w:val="19"/>
                <w:szCs w:val="19"/>
                <w:lang w:eastAsia="en-US"/>
              </w:rPr>
              <w:t>Tarih Felsefesi I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1DD70" w14:textId="77777777" w:rsidR="00EF19E0" w:rsidRPr="005A0C16" w:rsidRDefault="00EF19E0" w:rsidP="0015029C">
            <w:pPr>
              <w:jc w:val="center"/>
              <w:rPr>
                <w:sz w:val="19"/>
                <w:szCs w:val="19"/>
              </w:rPr>
            </w:pPr>
            <w:r w:rsidRPr="005A0C16">
              <w:rPr>
                <w:sz w:val="19"/>
                <w:szCs w:val="19"/>
              </w:rPr>
              <w:t>15.05.20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8CEC0" w14:textId="77777777" w:rsidR="00EF19E0" w:rsidRPr="005A0C16" w:rsidRDefault="00EF19E0" w:rsidP="0015029C">
            <w:pPr>
              <w:jc w:val="center"/>
              <w:rPr>
                <w:sz w:val="19"/>
                <w:szCs w:val="19"/>
              </w:rPr>
            </w:pPr>
            <w:r w:rsidRPr="005A0C16">
              <w:rPr>
                <w:sz w:val="19"/>
                <w:szCs w:val="19"/>
              </w:rPr>
              <w:t>09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09D61" w14:textId="77777777" w:rsidR="00EF19E0" w:rsidRPr="005A0C16" w:rsidRDefault="00EF19E0" w:rsidP="0015029C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D202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24F02" w14:textId="77777777" w:rsidR="00EF19E0" w:rsidRPr="005A0C16" w:rsidRDefault="00EF19E0" w:rsidP="0015029C">
            <w:pPr>
              <w:jc w:val="center"/>
              <w:rPr>
                <w:sz w:val="19"/>
                <w:szCs w:val="19"/>
              </w:rPr>
            </w:pPr>
            <w:r w:rsidRPr="005A0C16">
              <w:rPr>
                <w:sz w:val="19"/>
                <w:szCs w:val="19"/>
              </w:rPr>
              <w:t>Yüz yüze</w:t>
            </w:r>
          </w:p>
        </w:tc>
      </w:tr>
      <w:tr w:rsidR="00EF19E0" w:rsidRPr="005A0C16" w14:paraId="17E95373" w14:textId="77777777" w:rsidTr="00BB11F9">
        <w:trPr>
          <w:trHeight w:val="183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9AF00" w14:textId="77777777" w:rsidR="00EF19E0" w:rsidRPr="005A0C16" w:rsidRDefault="00EF19E0" w:rsidP="0015029C">
            <w:pPr>
              <w:spacing w:line="276" w:lineRule="auto"/>
              <w:jc w:val="both"/>
              <w:rPr>
                <w:sz w:val="19"/>
                <w:szCs w:val="19"/>
                <w:lang w:eastAsia="en-US"/>
              </w:rPr>
            </w:pPr>
            <w:r w:rsidRPr="005A0C16">
              <w:rPr>
                <w:sz w:val="19"/>
                <w:szCs w:val="19"/>
                <w:lang w:eastAsia="en-US"/>
              </w:rPr>
              <w:t>TAR428</w:t>
            </w:r>
          </w:p>
        </w:tc>
        <w:tc>
          <w:tcPr>
            <w:tcW w:w="3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B6952" w14:textId="77777777" w:rsidR="00EF19E0" w:rsidRPr="005A0C16" w:rsidRDefault="00EF19E0" w:rsidP="0015029C">
            <w:pPr>
              <w:spacing w:line="276" w:lineRule="auto"/>
              <w:jc w:val="both"/>
              <w:rPr>
                <w:sz w:val="19"/>
                <w:szCs w:val="19"/>
                <w:lang w:eastAsia="en-US"/>
              </w:rPr>
            </w:pPr>
            <w:r w:rsidRPr="005A0C16">
              <w:rPr>
                <w:sz w:val="19"/>
                <w:szCs w:val="19"/>
                <w:lang w:eastAsia="en-US"/>
              </w:rPr>
              <w:t>Yakın Dönem Türkiye Tarihi (1980-2002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42BDC" w14:textId="77777777" w:rsidR="00EF19E0" w:rsidRPr="005A0C16" w:rsidRDefault="00EF19E0" w:rsidP="0015029C">
            <w:pPr>
              <w:jc w:val="center"/>
              <w:rPr>
                <w:sz w:val="19"/>
                <w:szCs w:val="19"/>
              </w:rPr>
            </w:pPr>
            <w:r w:rsidRPr="005A0C16">
              <w:rPr>
                <w:sz w:val="19"/>
                <w:szCs w:val="19"/>
              </w:rPr>
              <w:t>13.05.20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34BD2" w14:textId="77777777" w:rsidR="00EF19E0" w:rsidRPr="005A0C16" w:rsidRDefault="00EF19E0" w:rsidP="0015029C">
            <w:pPr>
              <w:jc w:val="center"/>
              <w:rPr>
                <w:sz w:val="19"/>
                <w:szCs w:val="19"/>
              </w:rPr>
            </w:pPr>
            <w:r w:rsidRPr="005A0C16">
              <w:rPr>
                <w:sz w:val="19"/>
                <w:szCs w:val="19"/>
              </w:rPr>
              <w:t>10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09A45" w14:textId="77777777" w:rsidR="00EF19E0" w:rsidRPr="005A0C16" w:rsidRDefault="00EF19E0" w:rsidP="0015029C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D203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B20E3" w14:textId="77777777" w:rsidR="00EF19E0" w:rsidRPr="005A0C16" w:rsidRDefault="00EF19E0" w:rsidP="0015029C">
            <w:pPr>
              <w:jc w:val="center"/>
              <w:rPr>
                <w:sz w:val="19"/>
                <w:szCs w:val="19"/>
              </w:rPr>
            </w:pPr>
            <w:r w:rsidRPr="005A0C16">
              <w:rPr>
                <w:sz w:val="19"/>
                <w:szCs w:val="19"/>
              </w:rPr>
              <w:t>Yüz yüze</w:t>
            </w:r>
          </w:p>
        </w:tc>
      </w:tr>
      <w:tr w:rsidR="00EF19E0" w:rsidRPr="005A0C16" w14:paraId="52AC1328" w14:textId="77777777" w:rsidTr="00D41C68">
        <w:trPr>
          <w:trHeight w:val="251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311FB" w14:textId="77777777" w:rsidR="00EF19E0" w:rsidRPr="005A0C16" w:rsidRDefault="00EF19E0" w:rsidP="0015029C">
            <w:pPr>
              <w:spacing w:line="276" w:lineRule="auto"/>
              <w:jc w:val="both"/>
              <w:rPr>
                <w:sz w:val="19"/>
                <w:szCs w:val="19"/>
                <w:lang w:eastAsia="en-US"/>
              </w:rPr>
            </w:pPr>
            <w:r w:rsidRPr="005A0C16">
              <w:rPr>
                <w:sz w:val="19"/>
                <w:szCs w:val="19"/>
                <w:lang w:eastAsia="en-US"/>
              </w:rPr>
              <w:t>TAR430</w:t>
            </w:r>
          </w:p>
        </w:tc>
        <w:tc>
          <w:tcPr>
            <w:tcW w:w="3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5B4A8" w14:textId="77777777" w:rsidR="00EF19E0" w:rsidRPr="005A0C16" w:rsidRDefault="00EF19E0" w:rsidP="0015029C">
            <w:pPr>
              <w:spacing w:line="276" w:lineRule="auto"/>
              <w:jc w:val="both"/>
              <w:rPr>
                <w:sz w:val="19"/>
                <w:szCs w:val="19"/>
                <w:lang w:eastAsia="en-US"/>
              </w:rPr>
            </w:pPr>
            <w:r w:rsidRPr="005A0C16">
              <w:rPr>
                <w:sz w:val="19"/>
                <w:szCs w:val="19"/>
                <w:lang w:eastAsia="en-US"/>
              </w:rPr>
              <w:t xml:space="preserve">Osmanlı </w:t>
            </w:r>
            <w:proofErr w:type="spellStart"/>
            <w:r w:rsidRPr="005A0C16">
              <w:rPr>
                <w:sz w:val="19"/>
                <w:szCs w:val="19"/>
                <w:lang w:eastAsia="en-US"/>
              </w:rPr>
              <w:t>Sosyo</w:t>
            </w:r>
            <w:proofErr w:type="spellEnd"/>
            <w:r w:rsidRPr="005A0C16">
              <w:rPr>
                <w:sz w:val="19"/>
                <w:szCs w:val="19"/>
                <w:lang w:eastAsia="en-US"/>
              </w:rPr>
              <w:t>-Ekonomik Tarihi I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06F38" w14:textId="77777777" w:rsidR="00EF19E0" w:rsidRPr="005A0C16" w:rsidRDefault="00EF19E0" w:rsidP="0015029C">
            <w:pPr>
              <w:jc w:val="center"/>
              <w:rPr>
                <w:sz w:val="19"/>
                <w:szCs w:val="19"/>
              </w:rPr>
            </w:pPr>
            <w:r w:rsidRPr="005A0C16">
              <w:rPr>
                <w:sz w:val="19"/>
                <w:szCs w:val="19"/>
              </w:rPr>
              <w:t>20.05.20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77730" w14:textId="77777777" w:rsidR="00EF19E0" w:rsidRPr="005A0C16" w:rsidRDefault="00EF19E0" w:rsidP="0015029C">
            <w:pPr>
              <w:jc w:val="center"/>
              <w:rPr>
                <w:sz w:val="19"/>
                <w:szCs w:val="19"/>
              </w:rPr>
            </w:pPr>
            <w:r w:rsidRPr="005A0C16">
              <w:rPr>
                <w:sz w:val="19"/>
                <w:szCs w:val="19"/>
              </w:rPr>
              <w:t>15.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4169F" w14:textId="77777777" w:rsidR="00EF19E0" w:rsidRPr="005A0C16" w:rsidRDefault="00EF19E0" w:rsidP="0015029C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D202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4B5B6" w14:textId="77777777" w:rsidR="00EF19E0" w:rsidRPr="005A0C16" w:rsidRDefault="00EF19E0" w:rsidP="0015029C">
            <w:pPr>
              <w:jc w:val="center"/>
              <w:rPr>
                <w:sz w:val="19"/>
                <w:szCs w:val="19"/>
              </w:rPr>
            </w:pPr>
            <w:r w:rsidRPr="005A0C16">
              <w:rPr>
                <w:sz w:val="19"/>
                <w:szCs w:val="19"/>
              </w:rPr>
              <w:t>Yüz yüze</w:t>
            </w:r>
          </w:p>
        </w:tc>
      </w:tr>
      <w:tr w:rsidR="00EF19E0" w:rsidRPr="005A0C16" w14:paraId="52108F23" w14:textId="77777777" w:rsidTr="00D41C68">
        <w:trPr>
          <w:trHeight w:val="251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7D21B" w14:textId="77777777" w:rsidR="00EF19E0" w:rsidRPr="005A0C16" w:rsidRDefault="00EF19E0" w:rsidP="0015029C">
            <w:pPr>
              <w:spacing w:line="276" w:lineRule="auto"/>
              <w:jc w:val="both"/>
              <w:rPr>
                <w:sz w:val="19"/>
                <w:szCs w:val="19"/>
                <w:lang w:eastAsia="en-US"/>
              </w:rPr>
            </w:pPr>
            <w:r w:rsidRPr="005A0C16">
              <w:rPr>
                <w:sz w:val="19"/>
                <w:szCs w:val="19"/>
                <w:lang w:eastAsia="en-US"/>
              </w:rPr>
              <w:t>TAR438</w:t>
            </w:r>
          </w:p>
        </w:tc>
        <w:tc>
          <w:tcPr>
            <w:tcW w:w="3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410DA" w14:textId="77777777" w:rsidR="00EF19E0" w:rsidRPr="005A0C16" w:rsidRDefault="00EF19E0" w:rsidP="0015029C">
            <w:pPr>
              <w:spacing w:line="276" w:lineRule="auto"/>
              <w:jc w:val="both"/>
              <w:rPr>
                <w:sz w:val="19"/>
                <w:szCs w:val="19"/>
                <w:lang w:eastAsia="en-US"/>
              </w:rPr>
            </w:pPr>
            <w:r w:rsidRPr="005A0C16">
              <w:rPr>
                <w:sz w:val="19"/>
                <w:szCs w:val="19"/>
                <w:lang w:eastAsia="en-US"/>
              </w:rPr>
              <w:t>Osmanlı Yenileşme Tarih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75A21" w14:textId="77777777" w:rsidR="00EF19E0" w:rsidRPr="005A0C16" w:rsidRDefault="00EF19E0" w:rsidP="0015029C">
            <w:pPr>
              <w:jc w:val="center"/>
              <w:rPr>
                <w:sz w:val="19"/>
                <w:szCs w:val="19"/>
              </w:rPr>
            </w:pPr>
            <w:r w:rsidRPr="005A0C16">
              <w:rPr>
                <w:sz w:val="19"/>
                <w:szCs w:val="19"/>
              </w:rPr>
              <w:t>12.05.20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98326" w14:textId="77777777" w:rsidR="00EF19E0" w:rsidRPr="005A0C16" w:rsidRDefault="00EF19E0" w:rsidP="0015029C">
            <w:pPr>
              <w:jc w:val="center"/>
              <w:rPr>
                <w:sz w:val="19"/>
                <w:szCs w:val="19"/>
              </w:rPr>
            </w:pPr>
            <w:r w:rsidRPr="005A0C16">
              <w:rPr>
                <w:sz w:val="19"/>
                <w:szCs w:val="19"/>
              </w:rPr>
              <w:t>15.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91681" w14:textId="77777777" w:rsidR="00EF19E0" w:rsidRPr="005A0C16" w:rsidRDefault="00EF19E0" w:rsidP="0015029C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D202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13A90" w14:textId="77777777" w:rsidR="00EF19E0" w:rsidRPr="005A0C16" w:rsidRDefault="00EF19E0" w:rsidP="0015029C">
            <w:pPr>
              <w:jc w:val="center"/>
              <w:rPr>
                <w:sz w:val="19"/>
                <w:szCs w:val="19"/>
              </w:rPr>
            </w:pPr>
            <w:r w:rsidRPr="005A0C16">
              <w:rPr>
                <w:sz w:val="19"/>
                <w:szCs w:val="19"/>
              </w:rPr>
              <w:t>Yüz yüze</w:t>
            </w:r>
          </w:p>
        </w:tc>
      </w:tr>
      <w:tr w:rsidR="00EF19E0" w:rsidRPr="005A0C16" w14:paraId="2395D23A" w14:textId="77777777" w:rsidTr="00D41C68">
        <w:trPr>
          <w:trHeight w:val="251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00FF9" w14:textId="77777777" w:rsidR="00EF19E0" w:rsidRPr="005A0C16" w:rsidRDefault="00EF19E0" w:rsidP="0015029C">
            <w:pPr>
              <w:spacing w:line="276" w:lineRule="auto"/>
              <w:jc w:val="both"/>
              <w:rPr>
                <w:sz w:val="19"/>
                <w:szCs w:val="19"/>
                <w:lang w:eastAsia="en-US"/>
              </w:rPr>
            </w:pPr>
            <w:r w:rsidRPr="005A0C16">
              <w:rPr>
                <w:sz w:val="19"/>
                <w:szCs w:val="19"/>
                <w:lang w:eastAsia="en-US"/>
              </w:rPr>
              <w:t>TAR454</w:t>
            </w:r>
          </w:p>
        </w:tc>
        <w:tc>
          <w:tcPr>
            <w:tcW w:w="3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1B0A0" w14:textId="77777777" w:rsidR="00EF19E0" w:rsidRPr="005A0C16" w:rsidRDefault="00EF19E0" w:rsidP="0015029C">
            <w:pPr>
              <w:spacing w:line="276" w:lineRule="auto"/>
              <w:jc w:val="both"/>
              <w:rPr>
                <w:sz w:val="19"/>
                <w:szCs w:val="19"/>
                <w:lang w:eastAsia="en-US"/>
              </w:rPr>
            </w:pPr>
            <w:r w:rsidRPr="005A0C16">
              <w:rPr>
                <w:sz w:val="19"/>
                <w:szCs w:val="19"/>
                <w:lang w:eastAsia="en-US"/>
              </w:rPr>
              <w:t>Türk Basın-Yayın Tarihi I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1DCEA" w14:textId="77777777" w:rsidR="00EF19E0" w:rsidRPr="005A0C16" w:rsidRDefault="00EF19E0" w:rsidP="0015029C">
            <w:pPr>
              <w:jc w:val="center"/>
              <w:rPr>
                <w:sz w:val="19"/>
                <w:szCs w:val="19"/>
              </w:rPr>
            </w:pPr>
            <w:r w:rsidRPr="005A0C16">
              <w:rPr>
                <w:sz w:val="19"/>
                <w:szCs w:val="19"/>
              </w:rPr>
              <w:t>14.05.20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4E157" w14:textId="77777777" w:rsidR="00EF19E0" w:rsidRPr="005A0C16" w:rsidRDefault="00EF19E0" w:rsidP="0015029C">
            <w:pPr>
              <w:jc w:val="center"/>
              <w:rPr>
                <w:sz w:val="19"/>
                <w:szCs w:val="19"/>
              </w:rPr>
            </w:pPr>
            <w:r w:rsidRPr="005A0C16">
              <w:rPr>
                <w:sz w:val="19"/>
                <w:szCs w:val="19"/>
              </w:rPr>
              <w:t>15.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58267" w14:textId="77777777" w:rsidR="00EF19E0" w:rsidRPr="005A0C16" w:rsidRDefault="00EF19E0" w:rsidP="0015029C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D202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85AF2" w14:textId="77777777" w:rsidR="00EF19E0" w:rsidRPr="005A0C16" w:rsidRDefault="00EF19E0" w:rsidP="0015029C">
            <w:pPr>
              <w:jc w:val="center"/>
              <w:rPr>
                <w:sz w:val="19"/>
                <w:szCs w:val="19"/>
              </w:rPr>
            </w:pPr>
            <w:r w:rsidRPr="005A0C16">
              <w:rPr>
                <w:sz w:val="19"/>
                <w:szCs w:val="19"/>
              </w:rPr>
              <w:t>Yüz yüze</w:t>
            </w:r>
          </w:p>
        </w:tc>
      </w:tr>
      <w:tr w:rsidR="00EF19E0" w:rsidRPr="005A0C16" w14:paraId="76DC11B2" w14:textId="77777777" w:rsidTr="00D41C68">
        <w:trPr>
          <w:trHeight w:val="251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ECC84" w14:textId="77777777" w:rsidR="00EF19E0" w:rsidRPr="005A0C16" w:rsidRDefault="00EF19E0" w:rsidP="0015029C">
            <w:pPr>
              <w:spacing w:line="276" w:lineRule="auto"/>
              <w:jc w:val="both"/>
              <w:rPr>
                <w:sz w:val="19"/>
                <w:szCs w:val="19"/>
                <w:lang w:eastAsia="en-US"/>
              </w:rPr>
            </w:pPr>
            <w:r w:rsidRPr="005A0C16">
              <w:rPr>
                <w:sz w:val="19"/>
                <w:szCs w:val="19"/>
                <w:lang w:eastAsia="en-US"/>
              </w:rPr>
              <w:t>TAR466</w:t>
            </w:r>
          </w:p>
        </w:tc>
        <w:tc>
          <w:tcPr>
            <w:tcW w:w="3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8CECD" w14:textId="77777777" w:rsidR="00EF19E0" w:rsidRPr="005A0C16" w:rsidRDefault="00EF19E0" w:rsidP="0015029C">
            <w:pPr>
              <w:spacing w:line="276" w:lineRule="auto"/>
              <w:jc w:val="both"/>
              <w:rPr>
                <w:sz w:val="19"/>
                <w:szCs w:val="19"/>
                <w:lang w:eastAsia="en-US"/>
              </w:rPr>
            </w:pPr>
            <w:r w:rsidRPr="005A0C16">
              <w:rPr>
                <w:sz w:val="19"/>
                <w:szCs w:val="19"/>
                <w:lang w:eastAsia="en-US"/>
              </w:rPr>
              <w:t>Dünya Göç Tarihi I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26910" w14:textId="77777777" w:rsidR="00EF19E0" w:rsidRPr="005A0C16" w:rsidRDefault="00EF19E0" w:rsidP="0015029C">
            <w:pPr>
              <w:jc w:val="center"/>
              <w:rPr>
                <w:sz w:val="19"/>
                <w:szCs w:val="19"/>
              </w:rPr>
            </w:pPr>
            <w:r w:rsidRPr="005A0C16">
              <w:rPr>
                <w:sz w:val="19"/>
                <w:szCs w:val="19"/>
              </w:rPr>
              <w:t>21.05.20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55571" w14:textId="77777777" w:rsidR="00EF19E0" w:rsidRPr="005A0C16" w:rsidRDefault="00EF19E0" w:rsidP="0015029C">
            <w:pPr>
              <w:jc w:val="center"/>
              <w:rPr>
                <w:sz w:val="19"/>
                <w:szCs w:val="19"/>
              </w:rPr>
            </w:pPr>
            <w:r w:rsidRPr="005A0C16">
              <w:rPr>
                <w:sz w:val="19"/>
                <w:szCs w:val="19"/>
              </w:rPr>
              <w:t>15.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BA697" w14:textId="77777777" w:rsidR="00EF19E0" w:rsidRPr="005A0C16" w:rsidRDefault="00EF19E0" w:rsidP="0015029C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D202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2E730" w14:textId="77777777" w:rsidR="00EF19E0" w:rsidRPr="005A0C16" w:rsidRDefault="00EF19E0" w:rsidP="0015029C">
            <w:pPr>
              <w:jc w:val="center"/>
              <w:rPr>
                <w:sz w:val="19"/>
                <w:szCs w:val="19"/>
              </w:rPr>
            </w:pPr>
            <w:r w:rsidRPr="005A0C16">
              <w:rPr>
                <w:sz w:val="19"/>
                <w:szCs w:val="19"/>
              </w:rPr>
              <w:t>Yüz yüze</w:t>
            </w:r>
          </w:p>
        </w:tc>
      </w:tr>
      <w:tr w:rsidR="00EF19E0" w:rsidRPr="008D1060" w14:paraId="18005E85" w14:textId="77777777" w:rsidTr="00D41C68">
        <w:trPr>
          <w:trHeight w:val="251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FE434" w14:textId="77777777" w:rsidR="00EF19E0" w:rsidRPr="005A0C16" w:rsidRDefault="00EF19E0" w:rsidP="0015029C">
            <w:pPr>
              <w:spacing w:line="276" w:lineRule="auto"/>
              <w:jc w:val="both"/>
              <w:rPr>
                <w:sz w:val="19"/>
                <w:szCs w:val="19"/>
                <w:lang w:eastAsia="en-US"/>
              </w:rPr>
            </w:pPr>
            <w:r w:rsidRPr="005A0C16">
              <w:rPr>
                <w:sz w:val="19"/>
                <w:szCs w:val="19"/>
                <w:lang w:eastAsia="en-US"/>
              </w:rPr>
              <w:t>TAR468</w:t>
            </w:r>
          </w:p>
        </w:tc>
        <w:tc>
          <w:tcPr>
            <w:tcW w:w="3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2998C" w14:textId="77777777" w:rsidR="00EF19E0" w:rsidRPr="005A0C16" w:rsidRDefault="00EF19E0" w:rsidP="0015029C">
            <w:pPr>
              <w:spacing w:line="276" w:lineRule="auto"/>
              <w:jc w:val="both"/>
              <w:rPr>
                <w:sz w:val="19"/>
                <w:szCs w:val="19"/>
                <w:lang w:eastAsia="en-US"/>
              </w:rPr>
            </w:pPr>
            <w:r w:rsidRPr="005A0C16">
              <w:rPr>
                <w:sz w:val="19"/>
                <w:szCs w:val="19"/>
                <w:lang w:eastAsia="en-US"/>
              </w:rPr>
              <w:t>Türk Siyasal Hayatı I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97708" w14:textId="77777777" w:rsidR="00EF19E0" w:rsidRPr="005A0C16" w:rsidRDefault="00EF19E0" w:rsidP="0015029C">
            <w:pPr>
              <w:jc w:val="center"/>
              <w:rPr>
                <w:sz w:val="19"/>
                <w:szCs w:val="19"/>
              </w:rPr>
            </w:pPr>
            <w:r w:rsidRPr="005A0C16">
              <w:rPr>
                <w:sz w:val="19"/>
                <w:szCs w:val="19"/>
              </w:rPr>
              <w:t>22.05.20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872AE" w14:textId="77777777" w:rsidR="00EF19E0" w:rsidRPr="005A0C16" w:rsidRDefault="00EF19E0" w:rsidP="0015029C">
            <w:pPr>
              <w:jc w:val="center"/>
              <w:rPr>
                <w:sz w:val="19"/>
                <w:szCs w:val="19"/>
              </w:rPr>
            </w:pPr>
            <w:r w:rsidRPr="005A0C16">
              <w:rPr>
                <w:sz w:val="19"/>
                <w:szCs w:val="19"/>
              </w:rPr>
              <w:t>15.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451F4" w14:textId="77777777" w:rsidR="00EF19E0" w:rsidRPr="005A0C16" w:rsidRDefault="00EF19E0" w:rsidP="0015029C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D202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8E830" w14:textId="77777777" w:rsidR="00EF19E0" w:rsidRPr="008D1060" w:rsidRDefault="00EF19E0" w:rsidP="0015029C">
            <w:pPr>
              <w:jc w:val="center"/>
              <w:rPr>
                <w:sz w:val="19"/>
                <w:szCs w:val="19"/>
              </w:rPr>
            </w:pPr>
            <w:r w:rsidRPr="005A0C16">
              <w:rPr>
                <w:sz w:val="19"/>
                <w:szCs w:val="19"/>
              </w:rPr>
              <w:t>Yüz yüze</w:t>
            </w:r>
          </w:p>
        </w:tc>
      </w:tr>
    </w:tbl>
    <w:p w14:paraId="472ACFFC" w14:textId="77777777" w:rsidR="008C4680" w:rsidRPr="00336A16" w:rsidRDefault="008C4680" w:rsidP="00925EB3">
      <w:pPr>
        <w:jc w:val="both"/>
        <w:rPr>
          <w:b/>
          <w:sz w:val="16"/>
          <w:szCs w:val="16"/>
        </w:rPr>
      </w:pPr>
    </w:p>
    <w:sectPr w:rsidR="008C4680" w:rsidRPr="00336A16" w:rsidSect="00F9053E">
      <w:pgSz w:w="11906" w:h="16838"/>
      <w:pgMar w:top="510" w:right="567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8E96166"/>
    <w:multiLevelType w:val="hybridMultilevel"/>
    <w:tmpl w:val="ABF0BC5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2E34"/>
    <w:rsid w:val="00000520"/>
    <w:rsid w:val="000008ED"/>
    <w:rsid w:val="00010932"/>
    <w:rsid w:val="000116B5"/>
    <w:rsid w:val="00021185"/>
    <w:rsid w:val="000211FD"/>
    <w:rsid w:val="00025828"/>
    <w:rsid w:val="000319E4"/>
    <w:rsid w:val="00032061"/>
    <w:rsid w:val="000322C7"/>
    <w:rsid w:val="000417AF"/>
    <w:rsid w:val="0004211F"/>
    <w:rsid w:val="00051A93"/>
    <w:rsid w:val="00053A7E"/>
    <w:rsid w:val="000578BB"/>
    <w:rsid w:val="000611F0"/>
    <w:rsid w:val="00071B52"/>
    <w:rsid w:val="000730B1"/>
    <w:rsid w:val="00083827"/>
    <w:rsid w:val="00097BAA"/>
    <w:rsid w:val="000B222B"/>
    <w:rsid w:val="000B64B5"/>
    <w:rsid w:val="000C1208"/>
    <w:rsid w:val="000C1F41"/>
    <w:rsid w:val="000C4372"/>
    <w:rsid w:val="000C7815"/>
    <w:rsid w:val="00102CB4"/>
    <w:rsid w:val="00104375"/>
    <w:rsid w:val="00111A9A"/>
    <w:rsid w:val="0011428C"/>
    <w:rsid w:val="0015029C"/>
    <w:rsid w:val="001520AE"/>
    <w:rsid w:val="00152E78"/>
    <w:rsid w:val="001575C2"/>
    <w:rsid w:val="0016418E"/>
    <w:rsid w:val="001678AB"/>
    <w:rsid w:val="00181619"/>
    <w:rsid w:val="001873EC"/>
    <w:rsid w:val="001A0718"/>
    <w:rsid w:val="001A19FC"/>
    <w:rsid w:val="001A3BBC"/>
    <w:rsid w:val="001A45E1"/>
    <w:rsid w:val="001A46BD"/>
    <w:rsid w:val="001B254D"/>
    <w:rsid w:val="001C1893"/>
    <w:rsid w:val="001C1F15"/>
    <w:rsid w:val="001C2FD2"/>
    <w:rsid w:val="001C395B"/>
    <w:rsid w:val="001C787C"/>
    <w:rsid w:val="001D0FB9"/>
    <w:rsid w:val="001E1883"/>
    <w:rsid w:val="001E7F3C"/>
    <w:rsid w:val="001F4D08"/>
    <w:rsid w:val="001F6A91"/>
    <w:rsid w:val="001F7DE0"/>
    <w:rsid w:val="00207DEE"/>
    <w:rsid w:val="00234561"/>
    <w:rsid w:val="00243643"/>
    <w:rsid w:val="00245A95"/>
    <w:rsid w:val="00245EC8"/>
    <w:rsid w:val="00255DD4"/>
    <w:rsid w:val="00257C0A"/>
    <w:rsid w:val="00283959"/>
    <w:rsid w:val="0028597A"/>
    <w:rsid w:val="002A2ACB"/>
    <w:rsid w:val="002A6456"/>
    <w:rsid w:val="002E0FED"/>
    <w:rsid w:val="002E3A13"/>
    <w:rsid w:val="002E6AD5"/>
    <w:rsid w:val="00302EE9"/>
    <w:rsid w:val="00302FE3"/>
    <w:rsid w:val="00303FFC"/>
    <w:rsid w:val="00320BD2"/>
    <w:rsid w:val="00322A4D"/>
    <w:rsid w:val="00336511"/>
    <w:rsid w:val="00336A16"/>
    <w:rsid w:val="00342AD6"/>
    <w:rsid w:val="00344344"/>
    <w:rsid w:val="00347CC4"/>
    <w:rsid w:val="00350E37"/>
    <w:rsid w:val="00360E7C"/>
    <w:rsid w:val="00364F02"/>
    <w:rsid w:val="00384EED"/>
    <w:rsid w:val="003B05AA"/>
    <w:rsid w:val="003B288C"/>
    <w:rsid w:val="003B5E94"/>
    <w:rsid w:val="003B6C35"/>
    <w:rsid w:val="003C133F"/>
    <w:rsid w:val="003D352B"/>
    <w:rsid w:val="003D780B"/>
    <w:rsid w:val="003E41FA"/>
    <w:rsid w:val="003E79FB"/>
    <w:rsid w:val="003F7560"/>
    <w:rsid w:val="00415173"/>
    <w:rsid w:val="00420292"/>
    <w:rsid w:val="00425758"/>
    <w:rsid w:val="004342EF"/>
    <w:rsid w:val="0045016B"/>
    <w:rsid w:val="004556F0"/>
    <w:rsid w:val="004563C2"/>
    <w:rsid w:val="00461ADA"/>
    <w:rsid w:val="00471E41"/>
    <w:rsid w:val="00472BC8"/>
    <w:rsid w:val="00475B14"/>
    <w:rsid w:val="00482B9F"/>
    <w:rsid w:val="00484B88"/>
    <w:rsid w:val="004865AB"/>
    <w:rsid w:val="00487C0B"/>
    <w:rsid w:val="0049056C"/>
    <w:rsid w:val="00492038"/>
    <w:rsid w:val="004926F2"/>
    <w:rsid w:val="004A1460"/>
    <w:rsid w:val="004A1CAE"/>
    <w:rsid w:val="004B275B"/>
    <w:rsid w:val="004B381E"/>
    <w:rsid w:val="004B4A03"/>
    <w:rsid w:val="004C113C"/>
    <w:rsid w:val="004D4E74"/>
    <w:rsid w:val="004D6A73"/>
    <w:rsid w:val="004E3E81"/>
    <w:rsid w:val="004F4C26"/>
    <w:rsid w:val="00503CAE"/>
    <w:rsid w:val="005048D3"/>
    <w:rsid w:val="00506189"/>
    <w:rsid w:val="0051504D"/>
    <w:rsid w:val="00516C41"/>
    <w:rsid w:val="005717E2"/>
    <w:rsid w:val="00591CDB"/>
    <w:rsid w:val="005A0C16"/>
    <w:rsid w:val="005B30A8"/>
    <w:rsid w:val="005B5DE0"/>
    <w:rsid w:val="005C37C6"/>
    <w:rsid w:val="005C4230"/>
    <w:rsid w:val="005E01AF"/>
    <w:rsid w:val="005F3DF6"/>
    <w:rsid w:val="005F52F8"/>
    <w:rsid w:val="005F7B34"/>
    <w:rsid w:val="00601894"/>
    <w:rsid w:val="00620828"/>
    <w:rsid w:val="00630FCF"/>
    <w:rsid w:val="0063349D"/>
    <w:rsid w:val="00634E4C"/>
    <w:rsid w:val="006352F6"/>
    <w:rsid w:val="006363EF"/>
    <w:rsid w:val="00645036"/>
    <w:rsid w:val="00646A05"/>
    <w:rsid w:val="006529B5"/>
    <w:rsid w:val="006606F2"/>
    <w:rsid w:val="006660F7"/>
    <w:rsid w:val="00667A8E"/>
    <w:rsid w:val="006949BA"/>
    <w:rsid w:val="006A54CE"/>
    <w:rsid w:val="006A56F8"/>
    <w:rsid w:val="006C0FC6"/>
    <w:rsid w:val="006C26F1"/>
    <w:rsid w:val="006C3C3B"/>
    <w:rsid w:val="006D00D4"/>
    <w:rsid w:val="006D5A75"/>
    <w:rsid w:val="006E12C9"/>
    <w:rsid w:val="006E2C6B"/>
    <w:rsid w:val="006E546D"/>
    <w:rsid w:val="006F7D67"/>
    <w:rsid w:val="00701EA2"/>
    <w:rsid w:val="007072B4"/>
    <w:rsid w:val="00721EE4"/>
    <w:rsid w:val="007353F6"/>
    <w:rsid w:val="00741AC5"/>
    <w:rsid w:val="00741EC3"/>
    <w:rsid w:val="00744D3C"/>
    <w:rsid w:val="00751008"/>
    <w:rsid w:val="00760A38"/>
    <w:rsid w:val="00765012"/>
    <w:rsid w:val="007653BA"/>
    <w:rsid w:val="007659AA"/>
    <w:rsid w:val="0078693D"/>
    <w:rsid w:val="0079297E"/>
    <w:rsid w:val="007B50C3"/>
    <w:rsid w:val="007D2953"/>
    <w:rsid w:val="007E0D37"/>
    <w:rsid w:val="007E7788"/>
    <w:rsid w:val="007F4F46"/>
    <w:rsid w:val="007F56BE"/>
    <w:rsid w:val="00821085"/>
    <w:rsid w:val="00830FAE"/>
    <w:rsid w:val="00835453"/>
    <w:rsid w:val="00847983"/>
    <w:rsid w:val="00855150"/>
    <w:rsid w:val="00857927"/>
    <w:rsid w:val="008630D2"/>
    <w:rsid w:val="008719D7"/>
    <w:rsid w:val="008A0971"/>
    <w:rsid w:val="008A194F"/>
    <w:rsid w:val="008A39DD"/>
    <w:rsid w:val="008A3E6B"/>
    <w:rsid w:val="008A4FA6"/>
    <w:rsid w:val="008A565F"/>
    <w:rsid w:val="008C4680"/>
    <w:rsid w:val="008D1060"/>
    <w:rsid w:val="008D2CB9"/>
    <w:rsid w:val="008F14A7"/>
    <w:rsid w:val="008F3D00"/>
    <w:rsid w:val="008F7B27"/>
    <w:rsid w:val="009103EA"/>
    <w:rsid w:val="00912E34"/>
    <w:rsid w:val="00916E7C"/>
    <w:rsid w:val="00922B32"/>
    <w:rsid w:val="00925EB3"/>
    <w:rsid w:val="00927C71"/>
    <w:rsid w:val="009415BC"/>
    <w:rsid w:val="00941E58"/>
    <w:rsid w:val="00947514"/>
    <w:rsid w:val="00951EC8"/>
    <w:rsid w:val="00961B6A"/>
    <w:rsid w:val="00965C10"/>
    <w:rsid w:val="00981A83"/>
    <w:rsid w:val="009869FF"/>
    <w:rsid w:val="00995649"/>
    <w:rsid w:val="009A1F4E"/>
    <w:rsid w:val="009B522F"/>
    <w:rsid w:val="009B7AF3"/>
    <w:rsid w:val="009C463F"/>
    <w:rsid w:val="009D13E3"/>
    <w:rsid w:val="009E2EBB"/>
    <w:rsid w:val="009F3D8B"/>
    <w:rsid w:val="009F40D5"/>
    <w:rsid w:val="009F59CE"/>
    <w:rsid w:val="00A04D78"/>
    <w:rsid w:val="00A15272"/>
    <w:rsid w:val="00A17242"/>
    <w:rsid w:val="00A219C2"/>
    <w:rsid w:val="00A25158"/>
    <w:rsid w:val="00A27F2A"/>
    <w:rsid w:val="00A40BF9"/>
    <w:rsid w:val="00A53840"/>
    <w:rsid w:val="00A62EC6"/>
    <w:rsid w:val="00A64883"/>
    <w:rsid w:val="00A71750"/>
    <w:rsid w:val="00A71980"/>
    <w:rsid w:val="00A8071D"/>
    <w:rsid w:val="00A859CB"/>
    <w:rsid w:val="00A862B9"/>
    <w:rsid w:val="00A90159"/>
    <w:rsid w:val="00AA6E3C"/>
    <w:rsid w:val="00AB2A11"/>
    <w:rsid w:val="00AC4C5D"/>
    <w:rsid w:val="00AC544D"/>
    <w:rsid w:val="00AD743C"/>
    <w:rsid w:val="00AE2DA2"/>
    <w:rsid w:val="00AE3CFB"/>
    <w:rsid w:val="00AF5DE5"/>
    <w:rsid w:val="00AF66A0"/>
    <w:rsid w:val="00B1166E"/>
    <w:rsid w:val="00B22EAF"/>
    <w:rsid w:val="00B24761"/>
    <w:rsid w:val="00B313A7"/>
    <w:rsid w:val="00B33EBF"/>
    <w:rsid w:val="00B4290B"/>
    <w:rsid w:val="00B57685"/>
    <w:rsid w:val="00B57DEF"/>
    <w:rsid w:val="00B9485D"/>
    <w:rsid w:val="00BB11F9"/>
    <w:rsid w:val="00BB3DA3"/>
    <w:rsid w:val="00BC1FE5"/>
    <w:rsid w:val="00BC712F"/>
    <w:rsid w:val="00BE404C"/>
    <w:rsid w:val="00BE7448"/>
    <w:rsid w:val="00C11184"/>
    <w:rsid w:val="00C1188E"/>
    <w:rsid w:val="00C120EB"/>
    <w:rsid w:val="00C21662"/>
    <w:rsid w:val="00C24203"/>
    <w:rsid w:val="00C35DD3"/>
    <w:rsid w:val="00C5040B"/>
    <w:rsid w:val="00C5370D"/>
    <w:rsid w:val="00C54C15"/>
    <w:rsid w:val="00C56867"/>
    <w:rsid w:val="00C661A2"/>
    <w:rsid w:val="00C670AE"/>
    <w:rsid w:val="00C70945"/>
    <w:rsid w:val="00C83A01"/>
    <w:rsid w:val="00C8418F"/>
    <w:rsid w:val="00C94C36"/>
    <w:rsid w:val="00C95048"/>
    <w:rsid w:val="00CA5AD8"/>
    <w:rsid w:val="00CA7D92"/>
    <w:rsid w:val="00CB76AD"/>
    <w:rsid w:val="00CC1551"/>
    <w:rsid w:val="00CC1938"/>
    <w:rsid w:val="00D02944"/>
    <w:rsid w:val="00D11B96"/>
    <w:rsid w:val="00D32921"/>
    <w:rsid w:val="00D41C68"/>
    <w:rsid w:val="00D41F40"/>
    <w:rsid w:val="00D442D9"/>
    <w:rsid w:val="00D515F8"/>
    <w:rsid w:val="00D53B13"/>
    <w:rsid w:val="00D65B10"/>
    <w:rsid w:val="00D664FE"/>
    <w:rsid w:val="00D70E55"/>
    <w:rsid w:val="00D71272"/>
    <w:rsid w:val="00D8257B"/>
    <w:rsid w:val="00D84C33"/>
    <w:rsid w:val="00D875C6"/>
    <w:rsid w:val="00D87959"/>
    <w:rsid w:val="00D96E2B"/>
    <w:rsid w:val="00DA3343"/>
    <w:rsid w:val="00DA4EC8"/>
    <w:rsid w:val="00DB0D5F"/>
    <w:rsid w:val="00DB4850"/>
    <w:rsid w:val="00DC212A"/>
    <w:rsid w:val="00DC2968"/>
    <w:rsid w:val="00DC43F4"/>
    <w:rsid w:val="00DC6BE0"/>
    <w:rsid w:val="00DD4FBA"/>
    <w:rsid w:val="00DD5CB2"/>
    <w:rsid w:val="00DD6794"/>
    <w:rsid w:val="00DE05EF"/>
    <w:rsid w:val="00DE6973"/>
    <w:rsid w:val="00DF0551"/>
    <w:rsid w:val="00DF18F3"/>
    <w:rsid w:val="00DF3AF4"/>
    <w:rsid w:val="00DF7E39"/>
    <w:rsid w:val="00E06B38"/>
    <w:rsid w:val="00E07AFC"/>
    <w:rsid w:val="00E11716"/>
    <w:rsid w:val="00E11F9A"/>
    <w:rsid w:val="00E154BF"/>
    <w:rsid w:val="00E16966"/>
    <w:rsid w:val="00E33A1B"/>
    <w:rsid w:val="00E4216F"/>
    <w:rsid w:val="00E434BC"/>
    <w:rsid w:val="00E44DCB"/>
    <w:rsid w:val="00E455CF"/>
    <w:rsid w:val="00E504E1"/>
    <w:rsid w:val="00E5653A"/>
    <w:rsid w:val="00E65CF3"/>
    <w:rsid w:val="00E734D6"/>
    <w:rsid w:val="00E76B96"/>
    <w:rsid w:val="00E82E46"/>
    <w:rsid w:val="00EA079E"/>
    <w:rsid w:val="00EB09DC"/>
    <w:rsid w:val="00EB6700"/>
    <w:rsid w:val="00EC5581"/>
    <w:rsid w:val="00EE3975"/>
    <w:rsid w:val="00EE5FB0"/>
    <w:rsid w:val="00EF19E0"/>
    <w:rsid w:val="00F00EB0"/>
    <w:rsid w:val="00F05D1A"/>
    <w:rsid w:val="00F0692B"/>
    <w:rsid w:val="00F10285"/>
    <w:rsid w:val="00F25F7E"/>
    <w:rsid w:val="00F524F0"/>
    <w:rsid w:val="00F60E1E"/>
    <w:rsid w:val="00F67C7C"/>
    <w:rsid w:val="00F725F3"/>
    <w:rsid w:val="00F72959"/>
    <w:rsid w:val="00F75743"/>
    <w:rsid w:val="00F9053E"/>
    <w:rsid w:val="00F92A75"/>
    <w:rsid w:val="00F94D97"/>
    <w:rsid w:val="00F977B2"/>
    <w:rsid w:val="00FB426A"/>
    <w:rsid w:val="00FB614D"/>
    <w:rsid w:val="00FC02CC"/>
    <w:rsid w:val="00FC63A1"/>
    <w:rsid w:val="00FD2AE3"/>
    <w:rsid w:val="00FD52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72ACF1C"/>
  <w15:docId w15:val="{813199F8-4E2B-4141-A207-430F48210A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2E34"/>
    <w:rPr>
      <w:sz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A04D78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character" w:styleId="Gl">
    <w:name w:val="Strong"/>
    <w:qFormat/>
    <w:rsid w:val="00F9053E"/>
    <w:rPr>
      <w:rFonts w:ascii="Times New Roman" w:hAnsi="Times New Roman" w:cs="Times New Roman" w:hint="default"/>
      <w:b/>
      <w:bCs/>
    </w:rPr>
  </w:style>
  <w:style w:type="paragraph" w:styleId="ListeParagraf">
    <w:name w:val="List Paragraph"/>
    <w:basedOn w:val="Normal"/>
    <w:uiPriority w:val="34"/>
    <w:qFormat/>
    <w:rsid w:val="009E2E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915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937F28-BA17-4222-9BCE-65813F4C0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1</Pages>
  <Words>577</Words>
  <Characters>3294</Characters>
  <Application>Microsoft Office Word</Application>
  <DocSecurity>0</DocSecurity>
  <Lines>27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au</Company>
  <LinksUpToDate>false</LinksUpToDate>
  <CharactersWithSpaces>3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</dc:creator>
  <cp:lastModifiedBy>Guven DINC</cp:lastModifiedBy>
  <cp:revision>208</cp:revision>
  <dcterms:created xsi:type="dcterms:W3CDTF">2026-02-17T14:28:00Z</dcterms:created>
  <dcterms:modified xsi:type="dcterms:W3CDTF">2026-05-06T12:04:00Z</dcterms:modified>
</cp:coreProperties>
</file>